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0A0E" w14:textId="77777777" w:rsidR="0063666C" w:rsidRPr="00313C20" w:rsidRDefault="008B17CB">
      <w:pPr>
        <w:rPr>
          <w:sz w:val="40"/>
          <w:szCs w:val="40"/>
        </w:rPr>
      </w:pPr>
      <w:bookmarkStart w:id="0" w:name="_GoBack"/>
      <w:bookmarkEnd w:id="0"/>
      <w:r w:rsidRPr="00313C20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Уральский государственный колледж имени И. И. Ползунова</w:t>
      </w:r>
    </w:p>
    <w:p w14:paraId="5E1D9B84" w14:textId="77777777" w:rsidR="003310CD" w:rsidRPr="003310CD" w:rsidRDefault="003310CD" w:rsidP="003310CD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3310CD">
        <w:rPr>
          <w:rFonts w:ascii="Arial" w:eastAsia="Times New Roman" w:hAnsi="Arial" w:cs="Arial"/>
          <w:b/>
          <w:bCs/>
          <w:color w:val="FFFFFF"/>
          <w:sz w:val="24"/>
          <w:szCs w:val="24"/>
        </w:rPr>
        <w:t>4,3</w:t>
      </w:r>
    </w:p>
    <w:p w14:paraId="30E40E64" w14:textId="77777777" w:rsidR="003310CD" w:rsidRDefault="003310CD" w:rsidP="003310C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0CD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3808DA56" w14:textId="77777777" w:rsidR="008B17CB" w:rsidRPr="008B17CB" w:rsidRDefault="008B17CB" w:rsidP="008B17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17CB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ы</w:t>
      </w:r>
    </w:p>
    <w:p w14:paraId="46ACDE13" w14:textId="77777777" w:rsidR="008B17CB" w:rsidRPr="008B17CB" w:rsidRDefault="008B17CB" w:rsidP="008B17CB">
      <w:pPr>
        <w:numPr>
          <w:ilvl w:val="0"/>
          <w:numId w:val="1"/>
        </w:numPr>
        <w:spacing w:before="100" w:beforeAutospacing="1" w:after="150" w:line="318" w:lineRule="atLeast"/>
        <w:ind w:left="0" w:right="150"/>
        <w:rPr>
          <w:rFonts w:ascii="Arial" w:eastAsia="Times New Roman" w:hAnsi="Arial" w:cs="Arial"/>
          <w:sz w:val="24"/>
          <w:szCs w:val="24"/>
        </w:rPr>
      </w:pPr>
      <w:r w:rsidRPr="008B17CB">
        <w:rPr>
          <w:rFonts w:ascii="Arial" w:eastAsia="Times New Roman" w:hAnsi="Arial" w:cs="Arial"/>
          <w:sz w:val="24"/>
          <w:szCs w:val="24"/>
        </w:rPr>
        <w:t>Телефон</w:t>
      </w:r>
    </w:p>
    <w:p w14:paraId="70D047A8" w14:textId="77777777" w:rsidR="008B17CB" w:rsidRPr="008B17CB" w:rsidRDefault="008B17CB" w:rsidP="008B17CB">
      <w:pPr>
        <w:spacing w:before="100" w:beforeAutospacing="1" w:after="150" w:line="318" w:lineRule="atLeast"/>
        <w:rPr>
          <w:rFonts w:ascii="Arial" w:eastAsia="Times New Roman" w:hAnsi="Arial" w:cs="Arial"/>
          <w:sz w:val="24"/>
          <w:szCs w:val="24"/>
        </w:rPr>
      </w:pPr>
      <w:r w:rsidRPr="008B17CB">
        <w:rPr>
          <w:rFonts w:ascii="Arial" w:eastAsia="Times New Roman" w:hAnsi="Arial" w:cs="Arial"/>
          <w:sz w:val="24"/>
          <w:szCs w:val="24"/>
        </w:rPr>
        <w:t>+7 343 371-62-79, +7 343 371-89-08</w:t>
      </w:r>
    </w:p>
    <w:p w14:paraId="0159E030" w14:textId="77777777" w:rsidR="008B17CB" w:rsidRPr="008B17CB" w:rsidRDefault="008B17CB" w:rsidP="008B17CB">
      <w:pPr>
        <w:numPr>
          <w:ilvl w:val="0"/>
          <w:numId w:val="1"/>
        </w:numPr>
        <w:spacing w:before="100" w:beforeAutospacing="1" w:after="150" w:line="318" w:lineRule="atLeast"/>
        <w:ind w:left="0" w:right="150"/>
        <w:rPr>
          <w:rFonts w:ascii="Arial" w:eastAsia="Times New Roman" w:hAnsi="Arial" w:cs="Arial"/>
          <w:sz w:val="24"/>
          <w:szCs w:val="24"/>
        </w:rPr>
      </w:pPr>
      <w:r w:rsidRPr="008B17CB">
        <w:rPr>
          <w:rFonts w:ascii="Arial" w:eastAsia="Times New Roman" w:hAnsi="Arial" w:cs="Arial"/>
          <w:sz w:val="24"/>
          <w:szCs w:val="24"/>
        </w:rPr>
        <w:t>Время работы</w:t>
      </w:r>
    </w:p>
    <w:p w14:paraId="6FFA3121" w14:textId="77777777" w:rsidR="008B17CB" w:rsidRPr="008B17CB" w:rsidRDefault="008B17CB" w:rsidP="008B17CB">
      <w:pPr>
        <w:spacing w:before="100" w:beforeAutospacing="1" w:after="150" w:line="318" w:lineRule="atLeast"/>
        <w:rPr>
          <w:rFonts w:ascii="Arial" w:eastAsia="Times New Roman" w:hAnsi="Arial" w:cs="Arial"/>
          <w:sz w:val="24"/>
          <w:szCs w:val="24"/>
        </w:rPr>
      </w:pPr>
      <w:proofErr w:type="spellStart"/>
      <w:r w:rsidRPr="008B17CB">
        <w:rPr>
          <w:rFonts w:ascii="Arial" w:eastAsia="Times New Roman" w:hAnsi="Arial" w:cs="Arial"/>
          <w:sz w:val="24"/>
          <w:szCs w:val="24"/>
        </w:rPr>
        <w:t>пн-сб</w:t>
      </w:r>
      <w:proofErr w:type="spellEnd"/>
      <w:r w:rsidRPr="008B17CB">
        <w:rPr>
          <w:rFonts w:ascii="Arial" w:eastAsia="Times New Roman" w:hAnsi="Arial" w:cs="Arial"/>
          <w:sz w:val="24"/>
          <w:szCs w:val="24"/>
        </w:rPr>
        <w:t xml:space="preserve"> 8:30–20:00</w:t>
      </w:r>
    </w:p>
    <w:p w14:paraId="6C3BB8D2" w14:textId="77777777" w:rsidR="008B17CB" w:rsidRPr="008B17CB" w:rsidRDefault="008B17CB" w:rsidP="008B17CB">
      <w:pPr>
        <w:numPr>
          <w:ilvl w:val="0"/>
          <w:numId w:val="1"/>
        </w:numPr>
        <w:spacing w:before="100" w:beforeAutospacing="1" w:after="150" w:line="318" w:lineRule="atLeast"/>
        <w:ind w:left="0" w:right="150"/>
        <w:rPr>
          <w:rFonts w:ascii="Arial" w:eastAsia="Times New Roman" w:hAnsi="Arial" w:cs="Arial"/>
          <w:sz w:val="24"/>
          <w:szCs w:val="24"/>
        </w:rPr>
      </w:pPr>
      <w:r w:rsidRPr="008B17CB">
        <w:rPr>
          <w:rFonts w:ascii="Arial" w:eastAsia="Times New Roman" w:hAnsi="Arial" w:cs="Arial"/>
          <w:sz w:val="24"/>
          <w:szCs w:val="24"/>
        </w:rPr>
        <w:t>Адрес</w:t>
      </w:r>
    </w:p>
    <w:p w14:paraId="4A2E4301" w14:textId="77777777" w:rsidR="008B17CB" w:rsidRPr="008B17CB" w:rsidRDefault="00A22290" w:rsidP="008B17CB">
      <w:pPr>
        <w:spacing w:before="100" w:beforeAutospacing="1" w:after="150" w:line="318" w:lineRule="atLeast"/>
        <w:rPr>
          <w:rFonts w:ascii="Arial" w:eastAsia="Times New Roman" w:hAnsi="Arial" w:cs="Arial"/>
          <w:sz w:val="24"/>
          <w:szCs w:val="24"/>
        </w:rPr>
      </w:pPr>
      <w:hyperlink r:id="rId6" w:tgtFrame="_blank" w:history="1">
        <w:r w:rsidR="008B17CB" w:rsidRPr="008B17C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просп. Ленина, 28, Екатеринбург</w:t>
        </w:r>
      </w:hyperlink>
    </w:p>
    <w:p w14:paraId="6BCD5ACC" w14:textId="77777777" w:rsidR="00B5249B" w:rsidRDefault="00B5249B" w:rsidP="00B5249B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r w:rsidRPr="00783BE5">
        <w:rPr>
          <w:rFonts w:ascii="Arial" w:hAnsi="Arial" w:cs="Arial"/>
          <w:sz w:val="32"/>
          <w:szCs w:val="32"/>
          <w:lang w:val="en-US"/>
        </w:rPr>
        <w:t>https</w:t>
      </w:r>
      <w:r w:rsidRPr="00783BE5">
        <w:rPr>
          <w:rFonts w:ascii="Arial" w:hAnsi="Arial" w:cs="Arial"/>
          <w:sz w:val="32"/>
          <w:szCs w:val="32"/>
        </w:rPr>
        <w:t>://</w:t>
      </w:r>
      <w:hyperlink r:id="rId7" w:tgtFrame="_blank" w:history="1">
        <w:r w:rsidRPr="00783BE5">
          <w:rPr>
            <w:rStyle w:val="a3"/>
            <w:rFonts w:ascii="Arial" w:hAnsi="Arial" w:cs="Arial"/>
            <w:color w:val="auto"/>
            <w:sz w:val="32"/>
            <w:szCs w:val="32"/>
          </w:rPr>
          <w:t>ugkp.ru</w:t>
        </w:r>
      </w:hyperlink>
    </w:p>
    <w:p w14:paraId="4021315B" w14:textId="77777777" w:rsidR="008B17CB" w:rsidRDefault="008B17CB"/>
    <w:p w14:paraId="546F439A" w14:textId="77777777" w:rsidR="008B17CB" w:rsidRDefault="008B17CB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  <w:r>
        <w:rPr>
          <w:rStyle w:val="key-valueitem-title"/>
          <w:rFonts w:ascii="Arial" w:hAnsi="Arial" w:cs="Arial"/>
          <w:b/>
          <w:bCs/>
          <w:color w:val="000000"/>
          <w:shd w:val="clear" w:color="auto" w:fill="FFFFFF"/>
        </w:rPr>
        <w:t xml:space="preserve">Направление колледжа  </w:t>
      </w:r>
      <w:r>
        <w:rPr>
          <w:rStyle w:val="key-valueitem-value"/>
          <w:rFonts w:ascii="Arial" w:hAnsi="Arial" w:cs="Arial"/>
          <w:color w:val="000000"/>
          <w:shd w:val="clear" w:color="auto" w:fill="FFFFFF"/>
        </w:rPr>
        <w:t>эксплуатация транспорта, экономика и управление, химическая технология, разработка полезных ископаемых, металлургия, информатика и вычислительная техника, геодезия и картография, автоматизация и управление, право, социальная работа и издательское дело, строительство и архитектура, реклама</w:t>
      </w:r>
    </w:p>
    <w:p w14:paraId="4B815917" w14:textId="77777777" w:rsidR="008B17CB" w:rsidRDefault="008B17CB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</w:p>
    <w:p w14:paraId="3C43A1A5" w14:textId="77777777" w:rsidR="006E124F" w:rsidRDefault="006E124F" w:rsidP="006E124F">
      <w:pPr>
        <w:pStyle w:val="a4"/>
        <w:shd w:val="clear" w:color="auto" w:fill="FFFFFF"/>
        <w:spacing w:before="0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 xml:space="preserve">Уральский государственный колледж </w:t>
      </w:r>
      <w:r w:rsidR="00313C20">
        <w:rPr>
          <w:rFonts w:ascii="Arial" w:hAnsi="Arial" w:cs="Arial"/>
          <w:b/>
          <w:bCs/>
          <w:color w:val="37404D"/>
          <w:sz w:val="32"/>
          <w:szCs w:val="32"/>
        </w:rPr>
        <w:t xml:space="preserve">                          </w:t>
      </w:r>
      <w:r>
        <w:rPr>
          <w:rFonts w:ascii="Arial" w:hAnsi="Arial" w:cs="Arial"/>
          <w:b/>
          <w:bCs/>
          <w:color w:val="37404D"/>
          <w:sz w:val="32"/>
          <w:szCs w:val="32"/>
        </w:rPr>
        <w:t>имени И. И. Ползунова</w:t>
      </w:r>
    </w:p>
    <w:p w14:paraId="099D0C10" w14:textId="77777777" w:rsidR="006E124F" w:rsidRDefault="006E124F" w:rsidP="00313C20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земельно-имущественные отношения</w:t>
      </w:r>
      <w:r>
        <w:rPr>
          <w:rFonts w:ascii="Arial" w:hAnsi="Arial" w:cs="Arial"/>
          <w:color w:val="37404D"/>
          <w:sz w:val="32"/>
          <w:szCs w:val="32"/>
        </w:rPr>
        <w:br/>
        <w:t>— экономика и бухгалтерский учет по отраслям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страховое дело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коммерция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банковское дело</w:t>
      </w:r>
      <w:r>
        <w:rPr>
          <w:rFonts w:ascii="Arial" w:hAnsi="Arial" w:cs="Arial"/>
          <w:color w:val="37404D"/>
          <w:sz w:val="32"/>
          <w:szCs w:val="32"/>
        </w:rPr>
        <w:br/>
        <w:t>— сервис домашнего и коммунального хозяйства</w:t>
      </w:r>
      <w:r>
        <w:rPr>
          <w:rFonts w:ascii="Arial" w:hAnsi="Arial" w:cs="Arial"/>
          <w:color w:val="37404D"/>
          <w:sz w:val="32"/>
          <w:szCs w:val="32"/>
        </w:rPr>
        <w:br/>
        <w:t>— гостиничный сервис</w:t>
      </w:r>
      <w:r>
        <w:rPr>
          <w:rFonts w:ascii="Arial" w:hAnsi="Arial" w:cs="Arial"/>
          <w:color w:val="37404D"/>
          <w:sz w:val="32"/>
          <w:szCs w:val="32"/>
        </w:rPr>
        <w:br/>
      </w:r>
      <w:r>
        <w:rPr>
          <w:rFonts w:ascii="Arial" w:hAnsi="Arial" w:cs="Arial"/>
          <w:color w:val="37404D"/>
          <w:sz w:val="32"/>
          <w:szCs w:val="32"/>
        </w:rPr>
        <w:lastRenderedPageBreak/>
        <w:t>— право и организация социального обеспечения</w:t>
      </w:r>
      <w:r>
        <w:rPr>
          <w:rFonts w:ascii="Arial" w:hAnsi="Arial" w:cs="Arial"/>
          <w:color w:val="37404D"/>
          <w:sz w:val="32"/>
          <w:szCs w:val="32"/>
        </w:rPr>
        <w:br/>
        <w:t>— реклама</w:t>
      </w:r>
      <w:r>
        <w:rPr>
          <w:rFonts w:ascii="Arial" w:hAnsi="Arial" w:cs="Arial"/>
          <w:color w:val="37404D"/>
          <w:sz w:val="32"/>
          <w:szCs w:val="32"/>
        </w:rPr>
        <w:br/>
        <w:t>— туризм</w:t>
      </w:r>
    </w:p>
    <w:p w14:paraId="68E48279" w14:textId="77777777" w:rsidR="00313C20" w:rsidRDefault="00313C20" w:rsidP="00313C20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маркшейдерское дело</w:t>
      </w:r>
      <w:r>
        <w:rPr>
          <w:rFonts w:ascii="Arial" w:hAnsi="Arial" w:cs="Arial"/>
          <w:color w:val="37404D"/>
          <w:sz w:val="32"/>
          <w:szCs w:val="32"/>
        </w:rPr>
        <w:br/>
        <w:t>— подземная разработка месторождений полезных ископаемых</w:t>
      </w:r>
      <w:r>
        <w:rPr>
          <w:rFonts w:ascii="Arial" w:hAnsi="Arial" w:cs="Arial"/>
          <w:color w:val="37404D"/>
          <w:sz w:val="32"/>
          <w:szCs w:val="32"/>
        </w:rPr>
        <w:br/>
        <w:t>— строительство и эксплуатация зданий и сооружений</w:t>
      </w:r>
      <w:r>
        <w:rPr>
          <w:rFonts w:ascii="Arial" w:hAnsi="Arial" w:cs="Arial"/>
          <w:color w:val="37404D"/>
          <w:sz w:val="32"/>
          <w:szCs w:val="32"/>
        </w:rPr>
        <w:br/>
        <w:t>— техническая эксплуатация и обслуживание электрического и электромеханического оборудования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монтаж и техническая эксплуатация промышленного оборудования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аналитический контроль качества химических соединений</w:t>
      </w:r>
      <w:r>
        <w:rPr>
          <w:rFonts w:ascii="Arial" w:hAnsi="Arial" w:cs="Arial"/>
          <w:color w:val="37404D"/>
          <w:sz w:val="32"/>
          <w:szCs w:val="32"/>
        </w:rPr>
        <w:br/>
        <w:t>— металлургия цветных металлов</w:t>
      </w:r>
      <w:r>
        <w:rPr>
          <w:rFonts w:ascii="Arial" w:hAnsi="Arial" w:cs="Arial"/>
          <w:color w:val="37404D"/>
          <w:sz w:val="32"/>
          <w:szCs w:val="32"/>
        </w:rPr>
        <w:br/>
        <w:t>— техническое обслуживание и ремонт автомобильного транспорта</w:t>
      </w:r>
      <w:r>
        <w:rPr>
          <w:rFonts w:ascii="Arial" w:hAnsi="Arial" w:cs="Arial"/>
          <w:color w:val="37404D"/>
          <w:sz w:val="32"/>
          <w:szCs w:val="32"/>
        </w:rPr>
        <w:br/>
        <w:t>— компьютерные сети</w:t>
      </w:r>
      <w:r>
        <w:rPr>
          <w:rFonts w:ascii="Arial" w:hAnsi="Arial" w:cs="Arial"/>
          <w:color w:val="37404D"/>
          <w:sz w:val="32"/>
          <w:szCs w:val="32"/>
        </w:rPr>
        <w:br/>
        <w:t>— программирование в компьютерных системах</w:t>
      </w:r>
      <w:r>
        <w:rPr>
          <w:rFonts w:ascii="Arial" w:hAnsi="Arial" w:cs="Arial"/>
          <w:color w:val="37404D"/>
          <w:sz w:val="32"/>
          <w:szCs w:val="32"/>
        </w:rPr>
        <w:br/>
        <w:t>— обеспечение информационной безопасности автоматизированных систем</w:t>
      </w:r>
      <w:r>
        <w:rPr>
          <w:rFonts w:ascii="Arial" w:hAnsi="Arial" w:cs="Arial"/>
          <w:color w:val="37404D"/>
          <w:sz w:val="32"/>
          <w:szCs w:val="32"/>
        </w:rPr>
        <w:br/>
        <w:t>— автоматизация технологических процессов и производств (по отраслям)</w:t>
      </w:r>
    </w:p>
    <w:p w14:paraId="216E52CC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Дни открытых дверей: </w:t>
      </w:r>
      <w:r>
        <w:rPr>
          <w:rFonts w:ascii="Arial" w:hAnsi="Arial" w:cs="Arial"/>
          <w:color w:val="37404D"/>
          <w:sz w:val="32"/>
          <w:szCs w:val="32"/>
        </w:rPr>
        <w:t>4 февраля, 11 марта, 22 апреля, 6 мая в 10:00.</w:t>
      </w:r>
    </w:p>
    <w:p w14:paraId="206B12BC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пр. Ленина, 28</w:t>
      </w:r>
    </w:p>
    <w:p w14:paraId="46BA79BB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:</w:t>
      </w:r>
      <w:r>
        <w:rPr>
          <w:rFonts w:ascii="Arial" w:hAnsi="Arial" w:cs="Arial"/>
          <w:color w:val="37404D"/>
          <w:sz w:val="32"/>
          <w:szCs w:val="32"/>
        </w:rPr>
        <w:t> +7 (343) 371-62-79</w:t>
      </w:r>
    </w:p>
    <w:p w14:paraId="7ADCE70D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r w:rsidR="00783BE5" w:rsidRPr="00783BE5">
        <w:rPr>
          <w:rFonts w:ascii="Arial" w:hAnsi="Arial" w:cs="Arial"/>
          <w:sz w:val="32"/>
          <w:szCs w:val="32"/>
          <w:lang w:val="en-US"/>
        </w:rPr>
        <w:t>https</w:t>
      </w:r>
      <w:r w:rsidR="00783BE5" w:rsidRPr="00783BE5">
        <w:rPr>
          <w:rFonts w:ascii="Arial" w:hAnsi="Arial" w:cs="Arial"/>
          <w:sz w:val="32"/>
          <w:szCs w:val="32"/>
        </w:rPr>
        <w:t>://</w:t>
      </w:r>
      <w:hyperlink r:id="rId8" w:tgtFrame="_blank" w:history="1">
        <w:r w:rsidRPr="00783BE5">
          <w:rPr>
            <w:rStyle w:val="a3"/>
            <w:rFonts w:ascii="Arial" w:hAnsi="Arial" w:cs="Arial"/>
            <w:color w:val="auto"/>
            <w:sz w:val="32"/>
            <w:szCs w:val="32"/>
          </w:rPr>
          <w:t>ugkp.ru</w:t>
        </w:r>
      </w:hyperlink>
    </w:p>
    <w:p w14:paraId="0798E20D" w14:textId="77777777" w:rsidR="008B17CB" w:rsidRPr="00313C20" w:rsidRDefault="008B17CB">
      <w:pP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  <w:r w:rsidRPr="00313C20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Уральский политехнический колледж - Межрегиональный центр Компетенций</w:t>
      </w:r>
    </w:p>
    <w:p w14:paraId="0F24B7CF" w14:textId="77777777" w:rsidR="003310CD" w:rsidRPr="003310CD" w:rsidRDefault="003310CD" w:rsidP="003310CD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3310CD">
        <w:rPr>
          <w:rFonts w:ascii="Arial" w:eastAsia="Times New Roman" w:hAnsi="Arial" w:cs="Arial"/>
          <w:b/>
          <w:bCs/>
          <w:color w:val="FFFFFF"/>
          <w:sz w:val="24"/>
          <w:szCs w:val="24"/>
        </w:rPr>
        <w:t>4,3</w:t>
      </w:r>
    </w:p>
    <w:p w14:paraId="0EAC44B0" w14:textId="77777777" w:rsidR="003310CD" w:rsidRPr="003310CD" w:rsidRDefault="003310CD" w:rsidP="003310CD">
      <w:pPr>
        <w:shd w:val="clear" w:color="auto" w:fill="FFFFFF"/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3310CD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01D3C82B" w14:textId="77777777" w:rsidR="003310CD" w:rsidRDefault="003310CD" w:rsidP="008B17CB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4B2BDE3" w14:textId="77777777" w:rsidR="008B17CB" w:rsidRPr="008B17CB" w:rsidRDefault="008B17CB" w:rsidP="008B17CB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482B8402" w14:textId="77777777" w:rsidR="008B17CB" w:rsidRPr="008B17CB" w:rsidRDefault="008B17CB" w:rsidP="008B17CB">
      <w:pPr>
        <w:numPr>
          <w:ilvl w:val="0"/>
          <w:numId w:val="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487429B3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+7 343 263-70-80, +7 343 374-16-56, +7 343 263-75-12, +7 343 374-88-00</w:t>
      </w:r>
    </w:p>
    <w:p w14:paraId="2B70A43A" w14:textId="77777777" w:rsidR="008B17CB" w:rsidRPr="008B17CB" w:rsidRDefault="008B17CB" w:rsidP="008B17CB">
      <w:pPr>
        <w:numPr>
          <w:ilvl w:val="0"/>
          <w:numId w:val="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1B5903A3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B17CB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8B17CB">
        <w:rPr>
          <w:rFonts w:ascii="Arial" w:eastAsia="Times New Roman" w:hAnsi="Arial" w:cs="Arial"/>
          <w:color w:val="000000"/>
          <w:sz w:val="24"/>
          <w:szCs w:val="24"/>
        </w:rPr>
        <w:t xml:space="preserve"> 8:30–17:30; </w:t>
      </w:r>
      <w:proofErr w:type="spellStart"/>
      <w:r w:rsidRPr="008B17CB">
        <w:rPr>
          <w:rFonts w:ascii="Arial" w:eastAsia="Times New Roman" w:hAnsi="Arial" w:cs="Arial"/>
          <w:color w:val="000000"/>
          <w:sz w:val="24"/>
          <w:szCs w:val="24"/>
        </w:rPr>
        <w:t>сб</w:t>
      </w:r>
      <w:proofErr w:type="spellEnd"/>
      <w:r w:rsidRPr="008B17CB">
        <w:rPr>
          <w:rFonts w:ascii="Arial" w:eastAsia="Times New Roman" w:hAnsi="Arial" w:cs="Arial"/>
          <w:color w:val="000000"/>
          <w:sz w:val="24"/>
          <w:szCs w:val="24"/>
        </w:rPr>
        <w:t xml:space="preserve"> 8:30–15:20</w:t>
      </w:r>
    </w:p>
    <w:p w14:paraId="40ED5164" w14:textId="77777777" w:rsidR="008B17CB" w:rsidRPr="008B17CB" w:rsidRDefault="008B17CB" w:rsidP="008B17CB">
      <w:pPr>
        <w:numPr>
          <w:ilvl w:val="0"/>
          <w:numId w:val="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6B58469D" w14:textId="77777777" w:rsidR="008B17CB" w:rsidRPr="008B17CB" w:rsidRDefault="00A22290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9" w:tgtFrame="_blank" w:history="1">
        <w:r w:rsidR="008B17CB" w:rsidRPr="008B17C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просп. Ленина, 89, Екатеринбург</w:t>
        </w:r>
      </w:hyperlink>
    </w:p>
    <w:p w14:paraId="3499D458" w14:textId="77777777" w:rsidR="008B17CB" w:rsidRPr="008B17CB" w:rsidRDefault="008B17CB" w:rsidP="008B17CB">
      <w:pPr>
        <w:numPr>
          <w:ilvl w:val="0"/>
          <w:numId w:val="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0C740F9C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Площадь 1905 года, Динамо, Геологическая</w:t>
      </w:r>
    </w:p>
    <w:p w14:paraId="5B878CC4" w14:textId="77777777" w:rsidR="008B17CB" w:rsidRPr="00783BE5" w:rsidRDefault="008B17CB" w:rsidP="00783BE5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Сайт</w:t>
      </w:r>
      <w:r w:rsidR="00783BE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</w:t>
      </w:r>
      <w:hyperlink r:id="rId10" w:tgtFrame="_blank" w:history="1">
        <w:r w:rsidR="00783BE5" w:rsidRPr="008B17CB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urpc.ru</w:t>
        </w:r>
      </w:hyperlink>
    </w:p>
    <w:p w14:paraId="7A3024C6" w14:textId="77777777" w:rsidR="008B17CB" w:rsidRDefault="008B17CB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  <w:r>
        <w:rPr>
          <w:rStyle w:val="key-valueitem-title"/>
          <w:rFonts w:ascii="Arial" w:hAnsi="Arial" w:cs="Arial"/>
          <w:b/>
          <w:bCs/>
          <w:color w:val="000000"/>
          <w:shd w:val="clear" w:color="auto" w:fill="FFFFFF"/>
        </w:rPr>
        <w:t xml:space="preserve">Направление колледжа     </w:t>
      </w:r>
      <w:r>
        <w:rPr>
          <w:rStyle w:val="key-valueitem-value"/>
          <w:rFonts w:ascii="Arial" w:hAnsi="Arial" w:cs="Arial"/>
          <w:color w:val="000000"/>
          <w:shd w:val="clear" w:color="auto" w:fill="FFFFFF"/>
        </w:rPr>
        <w:t>энергетика, электротехника, экономика и управление, металлургия, машиностроение, информатика и вычислительная техника, право, социальная работа и издательское дело</w:t>
      </w:r>
    </w:p>
    <w:p w14:paraId="23FFBD83" w14:textId="77777777" w:rsidR="008B17CB" w:rsidRDefault="008B17CB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</w:p>
    <w:p w14:paraId="25160E8D" w14:textId="77777777" w:rsidR="008B17CB" w:rsidRDefault="008B17CB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</w:p>
    <w:p w14:paraId="5A390765" w14:textId="77777777" w:rsidR="008B17CB" w:rsidRDefault="008B17CB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</w:p>
    <w:p w14:paraId="58DD952B" w14:textId="77777777" w:rsidR="003A17D3" w:rsidRDefault="003A17D3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</w:p>
    <w:p w14:paraId="47B0668A" w14:textId="77777777" w:rsidR="003A17D3" w:rsidRDefault="003A17D3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</w:p>
    <w:p w14:paraId="555AA6C1" w14:textId="77777777" w:rsidR="008B17CB" w:rsidRDefault="008B17CB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</w:p>
    <w:p w14:paraId="11BC262A" w14:textId="77777777" w:rsidR="008B17CB" w:rsidRDefault="008B17CB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</w:p>
    <w:p w14:paraId="7A10C9E2" w14:textId="77777777" w:rsidR="00313C20" w:rsidRDefault="00313C20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</w:p>
    <w:p w14:paraId="711DDEE1" w14:textId="77777777" w:rsidR="00313C20" w:rsidRDefault="00313C20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</w:p>
    <w:p w14:paraId="21FC60A4" w14:textId="77777777" w:rsidR="00313C20" w:rsidRDefault="00313C20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</w:p>
    <w:p w14:paraId="6A1433A4" w14:textId="77777777" w:rsidR="003A17D3" w:rsidRDefault="003A17D3" w:rsidP="003A17D3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Уральский политехнический колледж</w:t>
      </w:r>
    </w:p>
    <w:p w14:paraId="240E0008" w14:textId="77777777" w:rsidR="003A17D3" w:rsidRDefault="003A17D3" w:rsidP="003A17D3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Здесь перечислены только рабочие специальности:</w:t>
      </w:r>
    </w:p>
    <w:p w14:paraId="48240A7F" w14:textId="77777777" w:rsidR="003A17D3" w:rsidRDefault="003A17D3" w:rsidP="003A17D3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мастер слесарных работ</w:t>
      </w:r>
      <w:r>
        <w:rPr>
          <w:rFonts w:ascii="Arial" w:hAnsi="Arial" w:cs="Arial"/>
          <w:color w:val="37404D"/>
          <w:sz w:val="32"/>
          <w:szCs w:val="32"/>
        </w:rPr>
        <w:br/>
        <w:t>— сварщик (ручной и частично механизированной сварки)</w:t>
      </w:r>
      <w:r>
        <w:rPr>
          <w:rFonts w:ascii="Arial" w:hAnsi="Arial" w:cs="Arial"/>
          <w:color w:val="37404D"/>
          <w:sz w:val="32"/>
          <w:szCs w:val="32"/>
        </w:rPr>
        <w:br/>
        <w:t>— техническая эксплуатация и обслуживание электрического и электромеханического оборудования</w:t>
      </w:r>
      <w:r>
        <w:rPr>
          <w:rFonts w:ascii="Arial" w:hAnsi="Arial" w:cs="Arial"/>
          <w:color w:val="37404D"/>
          <w:sz w:val="32"/>
          <w:szCs w:val="32"/>
        </w:rPr>
        <w:br/>
        <w:t>— мастер по ремонту и обслуживанию инженерных систем жилищно-коммунального хозяйства</w:t>
      </w:r>
      <w:r>
        <w:rPr>
          <w:rFonts w:ascii="Arial" w:hAnsi="Arial" w:cs="Arial"/>
          <w:color w:val="37404D"/>
          <w:sz w:val="32"/>
          <w:szCs w:val="32"/>
        </w:rPr>
        <w:br/>
        <w:t>— монтаж, техническое обслуживание и ремонт электронных приборов и устройств</w:t>
      </w:r>
      <w:r>
        <w:rPr>
          <w:rFonts w:ascii="Arial" w:hAnsi="Arial" w:cs="Arial"/>
          <w:color w:val="37404D"/>
          <w:sz w:val="32"/>
          <w:szCs w:val="32"/>
        </w:rPr>
        <w:br/>
        <w:t>— техническая эксплуатация и обслуживание роботизированного производства</w:t>
      </w:r>
      <w:r>
        <w:rPr>
          <w:rFonts w:ascii="Arial" w:hAnsi="Arial" w:cs="Arial"/>
          <w:color w:val="37404D"/>
          <w:sz w:val="32"/>
          <w:szCs w:val="32"/>
        </w:rPr>
        <w:br/>
        <w:t>— токарь на станках с числовым программным управлением</w:t>
      </w:r>
      <w:r>
        <w:rPr>
          <w:rFonts w:ascii="Arial" w:hAnsi="Arial" w:cs="Arial"/>
          <w:color w:val="37404D"/>
          <w:sz w:val="32"/>
          <w:szCs w:val="32"/>
        </w:rPr>
        <w:br/>
        <w:t>— фрезеровщик на станках с программным управлением</w:t>
      </w:r>
      <w:r>
        <w:rPr>
          <w:rFonts w:ascii="Arial" w:hAnsi="Arial" w:cs="Arial"/>
          <w:color w:val="37404D"/>
          <w:sz w:val="32"/>
          <w:szCs w:val="32"/>
        </w:rPr>
        <w:br/>
        <w:t>— технология металлообрабатывающего производства</w:t>
      </w:r>
      <w:r>
        <w:rPr>
          <w:rFonts w:ascii="Arial" w:hAnsi="Arial" w:cs="Arial"/>
          <w:color w:val="37404D"/>
          <w:sz w:val="32"/>
          <w:szCs w:val="32"/>
        </w:rPr>
        <w:br/>
        <w:t>— теплоснабжение и теплотехническое оборудование</w:t>
      </w:r>
      <w:r>
        <w:rPr>
          <w:rFonts w:ascii="Arial" w:hAnsi="Arial" w:cs="Arial"/>
          <w:color w:val="37404D"/>
          <w:sz w:val="32"/>
          <w:szCs w:val="32"/>
        </w:rPr>
        <w:br/>
        <w:t>— оператор станков с программным управлением</w:t>
      </w:r>
      <w:r>
        <w:rPr>
          <w:rFonts w:ascii="Arial" w:hAnsi="Arial" w:cs="Arial"/>
          <w:color w:val="37404D"/>
          <w:sz w:val="32"/>
          <w:szCs w:val="32"/>
        </w:rPr>
        <w:br/>
        <w:t>— мехатроника и мобильная робототехника</w:t>
      </w:r>
      <w:r>
        <w:rPr>
          <w:rFonts w:ascii="Arial" w:hAnsi="Arial" w:cs="Arial"/>
          <w:color w:val="37404D"/>
          <w:sz w:val="32"/>
          <w:szCs w:val="32"/>
        </w:rPr>
        <w:br/>
        <w:t>— обработка металлов давлением</w:t>
      </w:r>
      <w:r>
        <w:rPr>
          <w:rFonts w:ascii="Arial" w:hAnsi="Arial" w:cs="Arial"/>
          <w:color w:val="37404D"/>
          <w:sz w:val="32"/>
          <w:szCs w:val="32"/>
        </w:rPr>
        <w:br/>
        <w:t>— аддитивные технологии</w:t>
      </w:r>
      <w:r>
        <w:rPr>
          <w:rFonts w:ascii="Arial" w:hAnsi="Arial" w:cs="Arial"/>
          <w:color w:val="37404D"/>
          <w:sz w:val="32"/>
          <w:szCs w:val="32"/>
        </w:rPr>
        <w:br/>
        <w:t>— технология машиностроения (заочная форма обучения)</w:t>
      </w:r>
    </w:p>
    <w:p w14:paraId="29B390F1" w14:textId="77777777" w:rsidR="003A17D3" w:rsidRDefault="003A17D3" w:rsidP="003A17D3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пр. Ленина, 89</w:t>
      </w:r>
    </w:p>
    <w:p w14:paraId="68CC291E" w14:textId="77777777" w:rsidR="003A17D3" w:rsidRDefault="003A17D3" w:rsidP="003A17D3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:</w:t>
      </w:r>
      <w:r>
        <w:rPr>
          <w:rFonts w:ascii="Arial" w:hAnsi="Arial" w:cs="Arial"/>
          <w:color w:val="37404D"/>
          <w:sz w:val="32"/>
          <w:szCs w:val="32"/>
        </w:rPr>
        <w:t> +7 (343) 374-24-01</w:t>
      </w:r>
    </w:p>
    <w:p w14:paraId="7B524D3F" w14:textId="77777777" w:rsidR="003A17D3" w:rsidRDefault="003A17D3" w:rsidP="003A17D3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11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urpc.ru</w:t>
        </w:r>
      </w:hyperlink>
    </w:p>
    <w:p w14:paraId="1F6A5290" w14:textId="77777777" w:rsidR="008B17CB" w:rsidRDefault="008B17CB">
      <w:pPr>
        <w:rPr>
          <w:rStyle w:val="key-valueitem-value"/>
          <w:rFonts w:ascii="Arial" w:hAnsi="Arial" w:cs="Arial"/>
          <w:color w:val="000000"/>
          <w:shd w:val="clear" w:color="auto" w:fill="FFFFFF"/>
        </w:rPr>
      </w:pPr>
    </w:p>
    <w:p w14:paraId="4CEE2EB6" w14:textId="77777777" w:rsidR="008B17CB" w:rsidRPr="00313C20" w:rsidRDefault="008B17CB" w:rsidP="008B17CB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 xml:space="preserve">Фармацевтический филиал ГБПОУ </w:t>
      </w:r>
      <w:proofErr w:type="spellStart"/>
      <w:r w:rsidRPr="00313C20">
        <w:rPr>
          <w:rFonts w:ascii="Arial" w:eastAsia="Times New Roman" w:hAnsi="Arial" w:cs="Arial"/>
          <w:b/>
          <w:bCs/>
          <w:sz w:val="40"/>
          <w:szCs w:val="40"/>
        </w:rPr>
        <w:t>Сомк</w:t>
      </w:r>
      <w:proofErr w:type="spellEnd"/>
    </w:p>
    <w:p w14:paraId="6882D222" w14:textId="77777777" w:rsidR="008B17CB" w:rsidRPr="008B17CB" w:rsidRDefault="008B17CB" w:rsidP="00313C20">
      <w:p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7DC45045" w14:textId="77777777" w:rsidR="008B17CB" w:rsidRPr="008B17CB" w:rsidRDefault="008B17CB" w:rsidP="008B17C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8B17C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0</w:t>
      </w:r>
    </w:p>
    <w:p w14:paraId="6F4852D0" w14:textId="77777777" w:rsidR="008B17CB" w:rsidRPr="008B17CB" w:rsidRDefault="008B17CB" w:rsidP="008B17C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8B17CB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449DD732" w14:textId="77777777" w:rsidR="008B17CB" w:rsidRDefault="008B17CB" w:rsidP="008B17CB">
      <w:r w:rsidRPr="008B17CB">
        <w:rPr>
          <w:rFonts w:ascii="Arial" w:eastAsia="Times New Roman" w:hAnsi="Arial" w:cs="Arial"/>
          <w:color w:val="1A0DAB"/>
          <w:sz w:val="2"/>
          <w:szCs w:val="2"/>
        </w:rPr>
        <w:br/>
      </w:r>
    </w:p>
    <w:p w14:paraId="765566B6" w14:textId="77777777" w:rsidR="008B17CB" w:rsidRPr="008B17CB" w:rsidRDefault="008B17CB" w:rsidP="008B17CB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4552543F" w14:textId="77777777" w:rsidR="008B17CB" w:rsidRPr="008B17CB" w:rsidRDefault="008B17CB" w:rsidP="00346C9F">
      <w:pPr>
        <w:numPr>
          <w:ilvl w:val="0"/>
          <w:numId w:val="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0276BFBF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+7 343 245-96-14, +7 343 245-85-07, +7 343 245-71-08, +7 343 245-75-82</w:t>
      </w:r>
    </w:p>
    <w:p w14:paraId="20A6A11C" w14:textId="77777777" w:rsidR="008B17CB" w:rsidRPr="008B17CB" w:rsidRDefault="008B17CB" w:rsidP="00346C9F">
      <w:pPr>
        <w:numPr>
          <w:ilvl w:val="0"/>
          <w:numId w:val="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337F74C9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B17CB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8B17CB">
        <w:rPr>
          <w:rFonts w:ascii="Arial" w:eastAsia="Times New Roman" w:hAnsi="Arial" w:cs="Arial"/>
          <w:color w:val="000000"/>
          <w:sz w:val="24"/>
          <w:szCs w:val="24"/>
        </w:rPr>
        <w:t xml:space="preserve"> 9:00–17:00</w:t>
      </w:r>
    </w:p>
    <w:p w14:paraId="3BB003AF" w14:textId="77777777" w:rsidR="008B17CB" w:rsidRPr="008B17CB" w:rsidRDefault="008B17CB" w:rsidP="00346C9F">
      <w:pPr>
        <w:numPr>
          <w:ilvl w:val="0"/>
          <w:numId w:val="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6A8A210C" w14:textId="77777777" w:rsidR="008B17CB" w:rsidRPr="008B17CB" w:rsidRDefault="00A22290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12" w:tgtFrame="_blank" w:history="1">
        <w:r w:rsidR="008B17CB" w:rsidRPr="008B17C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ул. Бебеля, 71, Екатеринбург</w:t>
        </w:r>
      </w:hyperlink>
    </w:p>
    <w:p w14:paraId="5022A658" w14:textId="77777777" w:rsidR="008B17CB" w:rsidRPr="008B17CB" w:rsidRDefault="008B17CB" w:rsidP="00346C9F">
      <w:pPr>
        <w:numPr>
          <w:ilvl w:val="0"/>
          <w:numId w:val="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5C5467C4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Уральская, Динамо, Площадь 1905 года</w:t>
      </w:r>
    </w:p>
    <w:p w14:paraId="2D1DB653" w14:textId="77777777" w:rsidR="008B17CB" w:rsidRPr="008B17CB" w:rsidRDefault="008B17CB" w:rsidP="00346C9F">
      <w:pPr>
        <w:numPr>
          <w:ilvl w:val="0"/>
          <w:numId w:val="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67E86C1C" w14:textId="77777777" w:rsidR="008B17CB" w:rsidRPr="008B17CB" w:rsidRDefault="00A22290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13" w:tgtFrame="_blank" w:history="1">
        <w:r w:rsidR="008B17CB" w:rsidRPr="008B17CB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farmcollege.ru</w:t>
        </w:r>
      </w:hyperlink>
    </w:p>
    <w:p w14:paraId="5A8865D5" w14:textId="77777777" w:rsidR="008B17CB" w:rsidRDefault="008B17CB" w:rsidP="008B17CB"/>
    <w:p w14:paraId="3DB7794A" w14:textId="77777777" w:rsidR="008B17CB" w:rsidRDefault="008B17CB" w:rsidP="008B17CB"/>
    <w:p w14:paraId="42B4EEB7" w14:textId="77777777" w:rsidR="008B17CB" w:rsidRDefault="008B17CB" w:rsidP="008B17CB"/>
    <w:p w14:paraId="3236AC5C" w14:textId="77777777" w:rsidR="008B17CB" w:rsidRDefault="008B17CB" w:rsidP="008B17CB"/>
    <w:p w14:paraId="767F2301" w14:textId="77777777" w:rsidR="00313C20" w:rsidRDefault="00313C20" w:rsidP="008B17CB"/>
    <w:p w14:paraId="066ED88D" w14:textId="77777777" w:rsidR="008B17CB" w:rsidRDefault="008B17CB" w:rsidP="008B17CB"/>
    <w:p w14:paraId="65763E03" w14:textId="77777777" w:rsidR="008B17CB" w:rsidRDefault="008B17CB" w:rsidP="008B17CB"/>
    <w:p w14:paraId="0435DA0D" w14:textId="77777777" w:rsidR="008B17CB" w:rsidRDefault="008B17CB" w:rsidP="008B17CB"/>
    <w:p w14:paraId="20FAD9D9" w14:textId="77777777" w:rsidR="008B17CB" w:rsidRDefault="008B17CB" w:rsidP="008B17CB"/>
    <w:p w14:paraId="52842B5A" w14:textId="77777777" w:rsidR="008B17CB" w:rsidRPr="00313C20" w:rsidRDefault="008B17CB" w:rsidP="00313C20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>Свердловский областной медицинский колледж</w:t>
      </w:r>
    </w:p>
    <w:p w14:paraId="33800D83" w14:textId="77777777" w:rsidR="008B17CB" w:rsidRPr="008B17CB" w:rsidRDefault="008B17CB" w:rsidP="008B17C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8B17C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3</w:t>
      </w:r>
    </w:p>
    <w:p w14:paraId="5293310E" w14:textId="77777777" w:rsidR="008B17CB" w:rsidRPr="008B17CB" w:rsidRDefault="008B17CB" w:rsidP="008B17C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8B17CB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73CDD773" w14:textId="77777777" w:rsidR="008B17CB" w:rsidRDefault="008B17CB" w:rsidP="008B17CB">
      <w:r w:rsidRPr="008B17CB">
        <w:rPr>
          <w:rFonts w:ascii="Arial" w:eastAsia="Times New Roman" w:hAnsi="Arial" w:cs="Arial"/>
          <w:color w:val="1A0DAB"/>
          <w:sz w:val="2"/>
          <w:szCs w:val="2"/>
        </w:rPr>
        <w:br/>
      </w:r>
    </w:p>
    <w:p w14:paraId="3ACF5029" w14:textId="77777777" w:rsidR="008B17CB" w:rsidRPr="008B17CB" w:rsidRDefault="008B17CB" w:rsidP="008B17CB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3E4318A0" w14:textId="77777777" w:rsidR="008B17CB" w:rsidRPr="008B17CB" w:rsidRDefault="008B17CB" w:rsidP="00346C9F">
      <w:pPr>
        <w:numPr>
          <w:ilvl w:val="0"/>
          <w:numId w:val="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2F1482E6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+7 343 376-30-85, +7 343 376-35-57, +7 343 376-30-80, +7 343 376-30-75, +7 343 376-31-50, +7 343 376-33-32, +7 343 376-30-01, +7 343 383-46-59</w:t>
      </w:r>
    </w:p>
    <w:p w14:paraId="40EE840D" w14:textId="77777777" w:rsidR="008B17CB" w:rsidRPr="008B17CB" w:rsidRDefault="008B17CB" w:rsidP="00346C9F">
      <w:pPr>
        <w:numPr>
          <w:ilvl w:val="0"/>
          <w:numId w:val="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194CC00A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B17CB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8B17CB">
        <w:rPr>
          <w:rFonts w:ascii="Arial" w:eastAsia="Times New Roman" w:hAnsi="Arial" w:cs="Arial"/>
          <w:color w:val="000000"/>
          <w:sz w:val="24"/>
          <w:szCs w:val="24"/>
        </w:rPr>
        <w:t xml:space="preserve"> 8:30–17:15, перерыв 12:00–13:00</w:t>
      </w:r>
    </w:p>
    <w:p w14:paraId="307006E4" w14:textId="77777777" w:rsidR="008B17CB" w:rsidRPr="008B17CB" w:rsidRDefault="008B17CB" w:rsidP="00346C9F">
      <w:pPr>
        <w:numPr>
          <w:ilvl w:val="0"/>
          <w:numId w:val="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54C528B3" w14:textId="77777777" w:rsidR="008B17CB" w:rsidRPr="008B17CB" w:rsidRDefault="00A22290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14" w:tgtFrame="_blank" w:history="1">
        <w:r w:rsidR="008B17CB" w:rsidRPr="008B17C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ул. Репина, 2А, Екатеринбург</w:t>
        </w:r>
      </w:hyperlink>
    </w:p>
    <w:p w14:paraId="2AB74CFF" w14:textId="77777777" w:rsidR="008B17CB" w:rsidRPr="008B17CB" w:rsidRDefault="008B17CB" w:rsidP="00346C9F">
      <w:pPr>
        <w:numPr>
          <w:ilvl w:val="0"/>
          <w:numId w:val="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551190AD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Площадь 1905 года, Геологическая, Динамо</w:t>
      </w:r>
    </w:p>
    <w:p w14:paraId="1DE825F9" w14:textId="77777777" w:rsidR="008B17CB" w:rsidRPr="008B17CB" w:rsidRDefault="008B17CB" w:rsidP="00346C9F">
      <w:pPr>
        <w:numPr>
          <w:ilvl w:val="0"/>
          <w:numId w:val="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6E059539" w14:textId="77777777" w:rsidR="008B17CB" w:rsidRPr="008B17CB" w:rsidRDefault="00A22290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15" w:tgtFrame="_blank" w:history="1">
        <w:r w:rsidR="008B17CB" w:rsidRPr="008B17CB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somkural.ru</w:t>
        </w:r>
      </w:hyperlink>
    </w:p>
    <w:p w14:paraId="673AAEC1" w14:textId="77777777" w:rsidR="008B17CB" w:rsidRDefault="008B17CB" w:rsidP="008B17CB"/>
    <w:p w14:paraId="514F167A" w14:textId="77777777" w:rsidR="008B17CB" w:rsidRDefault="008B17CB" w:rsidP="008B17CB"/>
    <w:p w14:paraId="621E2388" w14:textId="77777777" w:rsidR="00313C20" w:rsidRDefault="00313C20" w:rsidP="008B17CB"/>
    <w:p w14:paraId="3945F0BF" w14:textId="77777777" w:rsidR="00313C20" w:rsidRDefault="00313C20" w:rsidP="008B17CB"/>
    <w:p w14:paraId="4B31AF25" w14:textId="77777777" w:rsidR="00313C20" w:rsidRDefault="00313C20" w:rsidP="008B17CB"/>
    <w:p w14:paraId="4C18FD86" w14:textId="77777777" w:rsidR="008B17CB" w:rsidRDefault="008B17CB" w:rsidP="008B17CB"/>
    <w:p w14:paraId="75C2EAC6" w14:textId="77777777" w:rsidR="008B17CB" w:rsidRDefault="008B17CB" w:rsidP="008B17CB"/>
    <w:p w14:paraId="51B599C0" w14:textId="77777777" w:rsidR="008B17CB" w:rsidRDefault="008B17CB" w:rsidP="008B17CB"/>
    <w:p w14:paraId="3ED84346" w14:textId="77777777" w:rsidR="008B17CB" w:rsidRDefault="008B17CB" w:rsidP="008B17CB"/>
    <w:p w14:paraId="0999BD2F" w14:textId="77777777" w:rsidR="008B17CB" w:rsidRDefault="008B17CB" w:rsidP="008B17CB"/>
    <w:p w14:paraId="69FB6500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вердловский областной медицинский колледж</w:t>
      </w:r>
    </w:p>
    <w:p w14:paraId="6C5EA24A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0584E34D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сестринское дело</w:t>
      </w:r>
      <w:r>
        <w:rPr>
          <w:rFonts w:ascii="Arial" w:hAnsi="Arial" w:cs="Arial"/>
          <w:color w:val="37404D"/>
          <w:sz w:val="32"/>
          <w:szCs w:val="32"/>
        </w:rPr>
        <w:br/>
        <w:t>— медико-профилактическое дело</w:t>
      </w:r>
      <w:r>
        <w:rPr>
          <w:rFonts w:ascii="Arial" w:hAnsi="Arial" w:cs="Arial"/>
          <w:color w:val="37404D"/>
          <w:sz w:val="32"/>
          <w:szCs w:val="32"/>
        </w:rPr>
        <w:br/>
        <w:t>— лабораторная диагностика</w:t>
      </w:r>
      <w:r>
        <w:rPr>
          <w:rFonts w:ascii="Arial" w:hAnsi="Arial" w:cs="Arial"/>
          <w:color w:val="37404D"/>
          <w:sz w:val="32"/>
          <w:szCs w:val="32"/>
        </w:rPr>
        <w:br/>
        <w:t>— социальная работа</w:t>
      </w:r>
      <w:r>
        <w:rPr>
          <w:rFonts w:ascii="Arial" w:hAnsi="Arial" w:cs="Arial"/>
          <w:color w:val="37404D"/>
          <w:sz w:val="32"/>
          <w:szCs w:val="32"/>
        </w:rPr>
        <w:br/>
        <w:t>— стоматология ортопедическая</w:t>
      </w:r>
      <w:r>
        <w:rPr>
          <w:rFonts w:ascii="Arial" w:hAnsi="Arial" w:cs="Arial"/>
          <w:color w:val="37404D"/>
          <w:sz w:val="32"/>
          <w:szCs w:val="32"/>
        </w:rPr>
        <w:br/>
        <w:t>— лечебное дело</w:t>
      </w:r>
      <w:r>
        <w:rPr>
          <w:rFonts w:ascii="Arial" w:hAnsi="Arial" w:cs="Arial"/>
          <w:color w:val="37404D"/>
          <w:sz w:val="32"/>
          <w:szCs w:val="32"/>
        </w:rPr>
        <w:br/>
        <w:t>— акушерское дело</w:t>
      </w:r>
      <w:r>
        <w:rPr>
          <w:rFonts w:ascii="Arial" w:hAnsi="Arial" w:cs="Arial"/>
          <w:color w:val="37404D"/>
          <w:sz w:val="32"/>
          <w:szCs w:val="32"/>
        </w:rPr>
        <w:br/>
        <w:t>— медицинская оптика</w:t>
      </w:r>
      <w:r>
        <w:rPr>
          <w:rFonts w:ascii="Arial" w:hAnsi="Arial" w:cs="Arial"/>
          <w:color w:val="37404D"/>
          <w:sz w:val="32"/>
          <w:szCs w:val="32"/>
        </w:rPr>
        <w:br/>
        <w:t>— медицинский массаж (для лиц с ограниченными возможностями здоровья по зрению)</w:t>
      </w:r>
    </w:p>
    <w:p w14:paraId="5610C289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а и телефоны:</w:t>
      </w:r>
    </w:p>
    <w:p w14:paraId="5C03D922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ул. Репина, 2а, тел. +7 (343) 376-35-57</w:t>
      </w:r>
      <w:r>
        <w:rPr>
          <w:rFonts w:ascii="Arial" w:hAnsi="Arial" w:cs="Arial"/>
          <w:color w:val="37404D"/>
          <w:sz w:val="32"/>
          <w:szCs w:val="32"/>
        </w:rPr>
        <w:br/>
        <w:t>ул. Сиреневый бульвар, 6, тел. +7 (343) 347-67-49</w:t>
      </w:r>
    </w:p>
    <w:p w14:paraId="1AADE59D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16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somkural.ru</w:t>
        </w:r>
      </w:hyperlink>
    </w:p>
    <w:p w14:paraId="1C4E7FF8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0A900EF6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539A99E1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6D0E3483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55017562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34010ABE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2705E235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27C3D429" w14:textId="77777777" w:rsidR="00346C9F" w:rsidRDefault="00346C9F" w:rsidP="00346C9F">
      <w:pPr>
        <w:pStyle w:val="a4"/>
        <w:shd w:val="clear" w:color="auto" w:fill="FFFFFF"/>
        <w:spacing w:before="0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 xml:space="preserve">Медицинский колледж </w:t>
      </w:r>
      <w:proofErr w:type="spellStart"/>
      <w:r>
        <w:rPr>
          <w:rFonts w:ascii="Arial" w:hAnsi="Arial" w:cs="Arial"/>
          <w:b/>
          <w:bCs/>
          <w:color w:val="37404D"/>
          <w:sz w:val="32"/>
          <w:szCs w:val="32"/>
        </w:rPr>
        <w:t>УрГУПС</w:t>
      </w:r>
      <w:proofErr w:type="spellEnd"/>
    </w:p>
    <w:p w14:paraId="1EAEF89F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3984A96E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лечебное дело</w:t>
      </w:r>
      <w:r>
        <w:rPr>
          <w:rFonts w:ascii="Arial" w:hAnsi="Arial" w:cs="Arial"/>
          <w:color w:val="37404D"/>
          <w:sz w:val="32"/>
          <w:szCs w:val="32"/>
        </w:rPr>
        <w:br/>
        <w:t>— сестринское дело</w:t>
      </w:r>
    </w:p>
    <w:p w14:paraId="3164A73F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ул. Братьев Быковых, 34а</w:t>
      </w:r>
    </w:p>
    <w:p w14:paraId="7D70DDE5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ы:</w:t>
      </w:r>
      <w:r>
        <w:rPr>
          <w:rFonts w:ascii="Arial" w:hAnsi="Arial" w:cs="Arial"/>
          <w:color w:val="37404D"/>
          <w:sz w:val="32"/>
          <w:szCs w:val="32"/>
        </w:rPr>
        <w:t> +7 (343) 221-25-80, +7 (343) 221-25-81</w:t>
      </w:r>
    </w:p>
    <w:p w14:paraId="6DFD9B5E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17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mcrt.usurt.ru</w:t>
        </w:r>
      </w:hyperlink>
    </w:p>
    <w:p w14:paraId="353E44AF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30DDB7D4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44E21A14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310F57D8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34A9C67F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7030C57C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1A150D9A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34B7819F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7EF47ED5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04B2BBED" w14:textId="77777777" w:rsidR="00313C20" w:rsidRDefault="00313C20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57E02107" w14:textId="77777777" w:rsidR="00346C9F" w:rsidRDefault="00346C9F" w:rsidP="008B17C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4C5FF0A5" w14:textId="77777777" w:rsidR="008B17CB" w:rsidRPr="00313C20" w:rsidRDefault="008B17CB" w:rsidP="00313C20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>Колледж управления и сервиса Стиль</w:t>
      </w:r>
    </w:p>
    <w:p w14:paraId="179FC163" w14:textId="77777777" w:rsidR="008B17CB" w:rsidRPr="008B17CB" w:rsidRDefault="008B17CB" w:rsidP="008B17C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8B17C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1</w:t>
      </w:r>
    </w:p>
    <w:p w14:paraId="66CAA577" w14:textId="77777777" w:rsidR="008B17CB" w:rsidRPr="008B17CB" w:rsidRDefault="008B17CB" w:rsidP="008B17C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8B17CB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073AB068" w14:textId="77777777" w:rsidR="008B17CB" w:rsidRDefault="008B17CB" w:rsidP="008B17CB">
      <w:r w:rsidRPr="008B17CB">
        <w:rPr>
          <w:rFonts w:ascii="Arial" w:eastAsia="Times New Roman" w:hAnsi="Arial" w:cs="Arial"/>
          <w:color w:val="1A0DAB"/>
          <w:sz w:val="2"/>
          <w:szCs w:val="2"/>
        </w:rPr>
        <w:br/>
      </w:r>
    </w:p>
    <w:p w14:paraId="718E4804" w14:textId="77777777" w:rsidR="008B17CB" w:rsidRPr="008B17CB" w:rsidRDefault="008B17CB" w:rsidP="008B17CB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7A6DB12B" w14:textId="77777777" w:rsidR="008B17CB" w:rsidRPr="008B17CB" w:rsidRDefault="008B17CB" w:rsidP="00346C9F">
      <w:pPr>
        <w:numPr>
          <w:ilvl w:val="0"/>
          <w:numId w:val="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5D32B83A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+7 343 251-38-67, +7 343 251-38-47, +7 343 251-38-69, +7 343 251-38-70</w:t>
      </w:r>
    </w:p>
    <w:p w14:paraId="7DD281C7" w14:textId="77777777" w:rsidR="008B17CB" w:rsidRPr="008B17CB" w:rsidRDefault="008B17CB" w:rsidP="00346C9F">
      <w:pPr>
        <w:numPr>
          <w:ilvl w:val="0"/>
          <w:numId w:val="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0FC9A10A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B17CB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8B17CB">
        <w:rPr>
          <w:rFonts w:ascii="Arial" w:eastAsia="Times New Roman" w:hAnsi="Arial" w:cs="Arial"/>
          <w:color w:val="000000"/>
          <w:sz w:val="24"/>
          <w:szCs w:val="24"/>
        </w:rPr>
        <w:t xml:space="preserve"> 8:00–17:00; </w:t>
      </w:r>
      <w:proofErr w:type="spellStart"/>
      <w:r w:rsidRPr="008B17CB">
        <w:rPr>
          <w:rFonts w:ascii="Arial" w:eastAsia="Times New Roman" w:hAnsi="Arial" w:cs="Arial"/>
          <w:color w:val="000000"/>
          <w:sz w:val="24"/>
          <w:szCs w:val="24"/>
        </w:rPr>
        <w:t>сб</w:t>
      </w:r>
      <w:proofErr w:type="spellEnd"/>
      <w:r w:rsidRPr="008B17CB">
        <w:rPr>
          <w:rFonts w:ascii="Arial" w:eastAsia="Times New Roman" w:hAnsi="Arial" w:cs="Arial"/>
          <w:color w:val="000000"/>
          <w:sz w:val="24"/>
          <w:szCs w:val="24"/>
        </w:rPr>
        <w:t xml:space="preserve"> 8:00–15:00</w:t>
      </w:r>
    </w:p>
    <w:p w14:paraId="4533A5EB" w14:textId="77777777" w:rsidR="008B17CB" w:rsidRPr="008B17CB" w:rsidRDefault="008B17CB" w:rsidP="00346C9F">
      <w:pPr>
        <w:numPr>
          <w:ilvl w:val="0"/>
          <w:numId w:val="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6971056E" w14:textId="77777777" w:rsidR="008B17CB" w:rsidRPr="008B17CB" w:rsidRDefault="00A22290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18" w:tgtFrame="_blank" w:history="1">
        <w:r w:rsidR="008B17CB" w:rsidRPr="008B17C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ул. Белинского, 91, Екатеринбург</w:t>
        </w:r>
      </w:hyperlink>
    </w:p>
    <w:p w14:paraId="2FEA3DBB" w14:textId="77777777" w:rsidR="008B17CB" w:rsidRPr="008B17CB" w:rsidRDefault="008B17CB" w:rsidP="00346C9F">
      <w:pPr>
        <w:numPr>
          <w:ilvl w:val="0"/>
          <w:numId w:val="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484EF092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Геологическая, Чкаловская, Площадь 1905 года</w:t>
      </w:r>
    </w:p>
    <w:p w14:paraId="176FEF60" w14:textId="77777777" w:rsidR="008B17CB" w:rsidRPr="008B17CB" w:rsidRDefault="008B17CB" w:rsidP="00346C9F">
      <w:pPr>
        <w:numPr>
          <w:ilvl w:val="0"/>
          <w:numId w:val="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3C3F03A7" w14:textId="77777777" w:rsidR="008B17CB" w:rsidRPr="008B17CB" w:rsidRDefault="00A22290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19" w:tgtFrame="_blank" w:history="1">
        <w:r w:rsidR="008B17CB" w:rsidRPr="008B17CB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style-ekb.ru</w:t>
        </w:r>
      </w:hyperlink>
    </w:p>
    <w:p w14:paraId="587BE5F9" w14:textId="77777777" w:rsidR="008B17CB" w:rsidRDefault="008B17CB" w:rsidP="008B17CB"/>
    <w:p w14:paraId="2432662A" w14:textId="77777777" w:rsidR="008B17CB" w:rsidRDefault="008B17CB" w:rsidP="008B17CB"/>
    <w:p w14:paraId="3C861188" w14:textId="77777777" w:rsidR="008B17CB" w:rsidRDefault="008B17CB" w:rsidP="008B17CB"/>
    <w:p w14:paraId="7E5B51B0" w14:textId="77777777" w:rsidR="008B17CB" w:rsidRDefault="008B17CB" w:rsidP="008B17CB"/>
    <w:p w14:paraId="1059D17D" w14:textId="77777777" w:rsidR="008B17CB" w:rsidRDefault="008B17CB" w:rsidP="008B17CB"/>
    <w:p w14:paraId="60C66853" w14:textId="77777777" w:rsidR="008B17CB" w:rsidRDefault="008B17CB" w:rsidP="008B17CB"/>
    <w:p w14:paraId="369D0FAB" w14:textId="77777777" w:rsidR="00313C20" w:rsidRDefault="00313C20" w:rsidP="008B17CB"/>
    <w:p w14:paraId="426EF2F4" w14:textId="77777777" w:rsidR="00313C20" w:rsidRDefault="00313C20" w:rsidP="008B17CB"/>
    <w:p w14:paraId="356B60B2" w14:textId="77777777" w:rsidR="00313C20" w:rsidRDefault="00313C20" w:rsidP="008B17CB"/>
    <w:p w14:paraId="73694F46" w14:textId="77777777" w:rsidR="00313C20" w:rsidRDefault="00313C20" w:rsidP="008B17CB"/>
    <w:p w14:paraId="2A131CA1" w14:textId="77777777" w:rsidR="008B17CB" w:rsidRDefault="008B17CB" w:rsidP="008B17CB"/>
    <w:p w14:paraId="3A3E0B0E" w14:textId="77777777" w:rsidR="008B17CB" w:rsidRDefault="008B17CB" w:rsidP="008B17CB"/>
    <w:p w14:paraId="793AE542" w14:textId="77777777" w:rsidR="008B17CB" w:rsidRPr="00313C20" w:rsidRDefault="008B17CB" w:rsidP="00313C20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>Уральский межрегиональный колледж безопасности</w:t>
      </w:r>
    </w:p>
    <w:p w14:paraId="637A18A0" w14:textId="77777777" w:rsidR="008B17CB" w:rsidRPr="008B17CB" w:rsidRDefault="008B17CB" w:rsidP="008B17C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8B17C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3</w:t>
      </w:r>
    </w:p>
    <w:p w14:paraId="5E0F9182" w14:textId="77777777" w:rsidR="008B17CB" w:rsidRPr="008B17CB" w:rsidRDefault="008B17CB" w:rsidP="008B17C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8B17CB">
        <w:rPr>
          <w:rFonts w:ascii="Arial" w:eastAsia="Times New Roman" w:hAnsi="Arial" w:cs="Arial"/>
          <w:color w:val="333333"/>
          <w:sz w:val="26"/>
          <w:szCs w:val="26"/>
        </w:rPr>
        <w:t>Колледж ∙ Дополнительное образование</w:t>
      </w:r>
    </w:p>
    <w:p w14:paraId="164E0AD6" w14:textId="77777777" w:rsidR="008B17CB" w:rsidRDefault="008B17CB" w:rsidP="008B17CB">
      <w:r w:rsidRPr="008B17CB">
        <w:rPr>
          <w:rFonts w:ascii="Arial" w:eastAsia="Times New Roman" w:hAnsi="Arial" w:cs="Arial"/>
          <w:color w:val="1A0DAB"/>
          <w:sz w:val="2"/>
          <w:szCs w:val="2"/>
        </w:rPr>
        <w:br/>
      </w:r>
    </w:p>
    <w:p w14:paraId="4B0268B7" w14:textId="77777777" w:rsidR="008B17CB" w:rsidRPr="008B17CB" w:rsidRDefault="008B17CB" w:rsidP="008B17CB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36781E6E" w14:textId="77777777" w:rsidR="008B17CB" w:rsidRPr="008B17CB" w:rsidRDefault="008B17CB" w:rsidP="00346C9F">
      <w:pPr>
        <w:numPr>
          <w:ilvl w:val="0"/>
          <w:numId w:val="1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393435A8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+7 343 302-05-16</w:t>
      </w:r>
    </w:p>
    <w:p w14:paraId="22FB43C0" w14:textId="77777777" w:rsidR="008B17CB" w:rsidRPr="008B17CB" w:rsidRDefault="008B17CB" w:rsidP="00346C9F">
      <w:pPr>
        <w:numPr>
          <w:ilvl w:val="0"/>
          <w:numId w:val="1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1C62EECD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B17CB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8B17CB">
        <w:rPr>
          <w:rFonts w:ascii="Arial" w:eastAsia="Times New Roman" w:hAnsi="Arial" w:cs="Arial"/>
          <w:color w:val="000000"/>
          <w:sz w:val="24"/>
          <w:szCs w:val="24"/>
        </w:rPr>
        <w:t xml:space="preserve"> 9:00–18:00</w:t>
      </w:r>
    </w:p>
    <w:p w14:paraId="1A6FDDFB" w14:textId="77777777" w:rsidR="008B17CB" w:rsidRPr="008B17CB" w:rsidRDefault="008B17CB" w:rsidP="00346C9F">
      <w:pPr>
        <w:numPr>
          <w:ilvl w:val="0"/>
          <w:numId w:val="1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50A39FCE" w14:textId="77777777" w:rsidR="008B17CB" w:rsidRPr="008B17CB" w:rsidRDefault="00A22290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20" w:tgtFrame="_blank" w:history="1">
        <w:r w:rsidR="008B17CB" w:rsidRPr="008B17C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 xml:space="preserve">ул. Шейнкмана, 7, Екатеринбург (цокольный </w:t>
        </w:r>
        <w:proofErr w:type="spellStart"/>
        <w:r w:rsidR="008B17CB" w:rsidRPr="008B17C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эт</w:t>
        </w:r>
        <w:proofErr w:type="spellEnd"/>
        <w:r w:rsidR="008B17CB" w:rsidRPr="008B17C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.)</w:t>
        </w:r>
      </w:hyperlink>
    </w:p>
    <w:p w14:paraId="30366F77" w14:textId="77777777" w:rsidR="008B17CB" w:rsidRPr="008B17CB" w:rsidRDefault="008B17CB" w:rsidP="00346C9F">
      <w:pPr>
        <w:numPr>
          <w:ilvl w:val="0"/>
          <w:numId w:val="1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335EE29A" w14:textId="77777777" w:rsidR="008B17CB" w:rsidRPr="008B17CB" w:rsidRDefault="008B17C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Площадь 1905 года, Динамо, Геологическая</w:t>
      </w:r>
    </w:p>
    <w:p w14:paraId="5A27F487" w14:textId="77777777" w:rsidR="008B17CB" w:rsidRPr="008B17CB" w:rsidRDefault="008B17CB" w:rsidP="00346C9F">
      <w:pPr>
        <w:numPr>
          <w:ilvl w:val="0"/>
          <w:numId w:val="1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8B17C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49DCBCEE" w14:textId="77777777" w:rsidR="008B17CB" w:rsidRDefault="00A22290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21" w:tgtFrame="_blank" w:history="1">
        <w:r w:rsidR="008B17CB" w:rsidRPr="008B17CB">
          <w:rPr>
            <w:rFonts w:ascii="Arial" w:eastAsia="Times New Roman" w:hAnsi="Arial" w:cs="Arial"/>
            <w:color w:val="DD0000"/>
            <w:sz w:val="24"/>
            <w:szCs w:val="24"/>
            <w:u w:val="single"/>
          </w:rPr>
          <w:t>safetylife.ru</w:t>
        </w:r>
      </w:hyperlink>
    </w:p>
    <w:p w14:paraId="3448C0CA" w14:textId="77777777" w:rsidR="00D8194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618E66A" w14:textId="77777777" w:rsidR="00D8194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44C52F6" w14:textId="77777777" w:rsidR="00D8194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5F179B21" w14:textId="77777777" w:rsidR="00D8194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7A7332E" w14:textId="77777777" w:rsidR="00313C20" w:rsidRDefault="00313C20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54633EA8" w14:textId="77777777" w:rsidR="00D8194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7E678FCA" w14:textId="77777777" w:rsidR="00313C20" w:rsidRDefault="00313C20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60433A3" w14:textId="77777777" w:rsidR="00D8194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4A3DECC6" w14:textId="77777777" w:rsidR="00D8194B" w:rsidRPr="00313C20" w:rsidRDefault="00D8194B" w:rsidP="00D8194B">
      <w:pPr>
        <w:shd w:val="clear" w:color="auto" w:fill="FFFFFF"/>
        <w:spacing w:after="0" w:line="636" w:lineRule="atLeast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color w:val="000000"/>
          <w:sz w:val="40"/>
          <w:szCs w:val="40"/>
        </w:rPr>
        <w:t>ГАПОУ Со Екатеринбургский экономико-технологический колледж </w:t>
      </w:r>
    </w:p>
    <w:p w14:paraId="44B14BBC" w14:textId="77777777" w:rsidR="00D8194B" w:rsidRPr="00D8194B" w:rsidRDefault="00D8194B" w:rsidP="00313C20">
      <w:p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60B34309" w14:textId="77777777" w:rsidR="00D8194B" w:rsidRPr="00D8194B" w:rsidRDefault="00D8194B" w:rsidP="00D8194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D8194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2</w:t>
      </w:r>
    </w:p>
    <w:p w14:paraId="581FA502" w14:textId="77777777" w:rsidR="00D8194B" w:rsidRPr="00D8194B" w:rsidRDefault="00D8194B" w:rsidP="00D8194B">
      <w:pPr>
        <w:shd w:val="clear" w:color="auto" w:fill="FFFFFF"/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D8194B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510A176A" w14:textId="77777777" w:rsidR="00D8194B" w:rsidRPr="00D8194B" w:rsidRDefault="00D8194B" w:rsidP="00D8194B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0B31279C" w14:textId="77777777" w:rsidR="00D8194B" w:rsidRPr="00D8194B" w:rsidRDefault="00D8194B" w:rsidP="00346C9F">
      <w:pPr>
        <w:numPr>
          <w:ilvl w:val="0"/>
          <w:numId w:val="1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77C946F0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+7 343 257-10-80, +7 343 257-44-49, +7 343 257-44-42, +7 343 331-30-13</w:t>
      </w:r>
    </w:p>
    <w:p w14:paraId="7FB35906" w14:textId="77777777" w:rsidR="00D8194B" w:rsidRPr="00D8194B" w:rsidRDefault="00D8194B" w:rsidP="00346C9F">
      <w:pPr>
        <w:numPr>
          <w:ilvl w:val="0"/>
          <w:numId w:val="1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1E6B347E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8:30–17:00; </w:t>
      </w: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сб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8:30–13:00</w:t>
      </w:r>
    </w:p>
    <w:p w14:paraId="11C97C40" w14:textId="77777777" w:rsidR="00D8194B" w:rsidRPr="00D8194B" w:rsidRDefault="00D8194B" w:rsidP="00346C9F">
      <w:pPr>
        <w:numPr>
          <w:ilvl w:val="0"/>
          <w:numId w:val="1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79B058BF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22" w:tgtFrame="_blank" w:history="1">
        <w:r w:rsidR="00D8194B" w:rsidRPr="00D8194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ул. Декабристов, 58, Екатеринбург</w:t>
        </w:r>
      </w:hyperlink>
    </w:p>
    <w:p w14:paraId="7D498BBF" w14:textId="77777777" w:rsidR="00D8194B" w:rsidRPr="00D8194B" w:rsidRDefault="00D8194B" w:rsidP="00346C9F">
      <w:pPr>
        <w:numPr>
          <w:ilvl w:val="0"/>
          <w:numId w:val="1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0983220A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Геологическая, Площадь 1905 года, Чкаловская</w:t>
      </w:r>
    </w:p>
    <w:p w14:paraId="06BD92A8" w14:textId="77777777" w:rsidR="00D8194B" w:rsidRPr="00D8194B" w:rsidRDefault="00D8194B" w:rsidP="00346C9F">
      <w:pPr>
        <w:numPr>
          <w:ilvl w:val="0"/>
          <w:numId w:val="1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31AFF346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23" w:tgtFrame="_blank" w:history="1">
        <w:r w:rsidR="00D8194B" w:rsidRPr="00D8194B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eetk.ru</w:t>
        </w:r>
      </w:hyperlink>
    </w:p>
    <w:p w14:paraId="46149FC4" w14:textId="77777777" w:rsidR="00D8194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0420C27" w14:textId="77777777" w:rsidR="00D8194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0D907DD" w14:textId="77777777" w:rsidR="00D8194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410F7F01" w14:textId="77777777" w:rsidR="00D8194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0A881B6A" w14:textId="77777777" w:rsidR="00D8194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2906104" w14:textId="77777777" w:rsidR="00313C20" w:rsidRDefault="00313C20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17E69013" w14:textId="77777777" w:rsidR="00D8194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0331F688" w14:textId="77777777" w:rsidR="00D8194B" w:rsidRPr="00313C20" w:rsidRDefault="00D8194B" w:rsidP="00D8194B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>Екатеринбургский колледж транспортного строительства</w:t>
      </w:r>
    </w:p>
    <w:p w14:paraId="2ECB79C7" w14:textId="77777777" w:rsidR="00D8194B" w:rsidRPr="00D8194B" w:rsidRDefault="00D8194B" w:rsidP="00313C20">
      <w:p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4F0B8DE1" w14:textId="77777777" w:rsidR="00D8194B" w:rsidRPr="00D8194B" w:rsidRDefault="00D8194B" w:rsidP="00D8194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D8194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2</w:t>
      </w:r>
    </w:p>
    <w:p w14:paraId="094EBF44" w14:textId="77777777" w:rsidR="00D8194B" w:rsidRPr="00D8194B" w:rsidRDefault="00D8194B" w:rsidP="00D8194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D8194B">
        <w:rPr>
          <w:rFonts w:ascii="Arial" w:eastAsia="Times New Roman" w:hAnsi="Arial" w:cs="Arial"/>
          <w:color w:val="333333"/>
          <w:sz w:val="26"/>
          <w:szCs w:val="26"/>
        </w:rPr>
        <w:t>Колледж ∙ Дополнительное образование ∙ Училище</w:t>
      </w:r>
    </w:p>
    <w:p w14:paraId="2D0C54F8" w14:textId="77777777" w:rsidR="00D8194B" w:rsidRPr="00D8194B" w:rsidRDefault="00D8194B" w:rsidP="00D819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1A0DAB"/>
          <w:sz w:val="2"/>
          <w:szCs w:val="2"/>
        </w:rPr>
        <w:br/>
      </w:r>
      <w:r w:rsidRPr="00D819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4D246996" w14:textId="77777777" w:rsidR="00D8194B" w:rsidRPr="00D8194B" w:rsidRDefault="00D8194B" w:rsidP="00346C9F">
      <w:pPr>
        <w:numPr>
          <w:ilvl w:val="0"/>
          <w:numId w:val="1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08F381E0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+7 343 374-04-01, +7 343 375-63-62, +7 343 375-68-18, +7 343 375-86-35</w:t>
      </w:r>
    </w:p>
    <w:p w14:paraId="00CA34D0" w14:textId="77777777" w:rsidR="00D8194B" w:rsidRPr="00D8194B" w:rsidRDefault="00D8194B" w:rsidP="00346C9F">
      <w:pPr>
        <w:numPr>
          <w:ilvl w:val="0"/>
          <w:numId w:val="1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6858B925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8:30–17:00, перерыв 12:00–13:00; </w:t>
      </w: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сб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8:30–15:00, перерыв 12:00–13:00</w:t>
      </w:r>
    </w:p>
    <w:p w14:paraId="2EC3B961" w14:textId="77777777" w:rsidR="00D8194B" w:rsidRPr="00D8194B" w:rsidRDefault="00D8194B" w:rsidP="00346C9F">
      <w:pPr>
        <w:numPr>
          <w:ilvl w:val="0"/>
          <w:numId w:val="1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25AB83A0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24" w:tgtFrame="_blank" w:history="1">
        <w:r w:rsidR="00D8194B" w:rsidRPr="00D8194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Первомайская ул., 73, Екатеринбург</w:t>
        </w:r>
      </w:hyperlink>
    </w:p>
    <w:p w14:paraId="3FE54C3E" w14:textId="77777777" w:rsidR="00D8194B" w:rsidRPr="00D8194B" w:rsidRDefault="00D8194B" w:rsidP="00346C9F">
      <w:pPr>
        <w:numPr>
          <w:ilvl w:val="0"/>
          <w:numId w:val="1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5AAACC6D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Динамо, Площадь 1905 года, Уральская</w:t>
      </w:r>
    </w:p>
    <w:p w14:paraId="65714CA2" w14:textId="77777777" w:rsidR="00D8194B" w:rsidRPr="00D8194B" w:rsidRDefault="00D8194B" w:rsidP="00346C9F">
      <w:pPr>
        <w:numPr>
          <w:ilvl w:val="0"/>
          <w:numId w:val="1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4695D74A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25" w:tgtFrame="_blank" w:history="1">
        <w:r w:rsidR="00D8194B" w:rsidRPr="00D8194B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ects.ru</w:t>
        </w:r>
      </w:hyperlink>
    </w:p>
    <w:p w14:paraId="7D71160F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76683807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173A6B0B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37293A45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43AD4886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9C42640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4FC62D5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01684958" w14:textId="77777777" w:rsidR="00D8194B" w:rsidRPr="00313C20" w:rsidRDefault="00D8194B" w:rsidP="00D8194B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>Уральский колледж строительства, архитектуры и предпринимательства</w:t>
      </w:r>
    </w:p>
    <w:p w14:paraId="18D25EC8" w14:textId="77777777" w:rsidR="00D8194B" w:rsidRPr="00D8194B" w:rsidRDefault="00D8194B" w:rsidP="00346C9F">
      <w:pPr>
        <w:numPr>
          <w:ilvl w:val="0"/>
          <w:numId w:val="15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598ADFC5" w14:textId="77777777" w:rsidR="00D8194B" w:rsidRPr="00D8194B" w:rsidRDefault="00D8194B" w:rsidP="00346C9F">
      <w:pPr>
        <w:numPr>
          <w:ilvl w:val="0"/>
          <w:numId w:val="15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3FB767FD" w14:textId="77777777" w:rsidR="00D8194B" w:rsidRPr="00D8194B" w:rsidRDefault="00D8194B" w:rsidP="00346C9F">
      <w:pPr>
        <w:numPr>
          <w:ilvl w:val="0"/>
          <w:numId w:val="15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7A1D27C7" w14:textId="77777777" w:rsidR="00D8194B" w:rsidRPr="00D8194B" w:rsidRDefault="00D8194B" w:rsidP="00346C9F">
      <w:pPr>
        <w:numPr>
          <w:ilvl w:val="0"/>
          <w:numId w:val="15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4B8BF973" w14:textId="77777777" w:rsidR="00D8194B" w:rsidRPr="00D8194B" w:rsidRDefault="00D8194B" w:rsidP="00D8194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D8194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3</w:t>
      </w:r>
    </w:p>
    <w:p w14:paraId="53ED89DE" w14:textId="77777777" w:rsidR="00D8194B" w:rsidRPr="00D8194B" w:rsidRDefault="00D8194B" w:rsidP="00D8194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D8194B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5ACEE25D" w14:textId="77777777" w:rsidR="00D8194B" w:rsidRPr="00D8194B" w:rsidRDefault="00D8194B" w:rsidP="00D819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1A0DAB"/>
          <w:sz w:val="2"/>
          <w:szCs w:val="2"/>
        </w:rPr>
        <w:br/>
      </w:r>
      <w:r w:rsidRPr="00D819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4DCEE605" w14:textId="77777777" w:rsidR="00D8194B" w:rsidRPr="00D8194B" w:rsidRDefault="00D8194B" w:rsidP="00346C9F">
      <w:pPr>
        <w:numPr>
          <w:ilvl w:val="0"/>
          <w:numId w:val="1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155B3EA9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+7 343 374-30-15, +7 343 375-30-06, +7 343 374-89-90, +7 343 374-35-71, +7 343 375-13-51</w:t>
      </w:r>
    </w:p>
    <w:p w14:paraId="687FA1FF" w14:textId="77777777" w:rsidR="00D8194B" w:rsidRPr="00D8194B" w:rsidRDefault="00D8194B" w:rsidP="00346C9F">
      <w:pPr>
        <w:numPr>
          <w:ilvl w:val="0"/>
          <w:numId w:val="1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0376B438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9:00–18:00, перерыв 12:30–13:30; </w:t>
      </w: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сб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9:00–18:00</w:t>
      </w:r>
    </w:p>
    <w:p w14:paraId="7BEC7021" w14:textId="77777777" w:rsidR="00D8194B" w:rsidRPr="00D8194B" w:rsidRDefault="00D8194B" w:rsidP="00346C9F">
      <w:pPr>
        <w:numPr>
          <w:ilvl w:val="0"/>
          <w:numId w:val="1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38968D23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26" w:tgtFrame="_blank" w:history="1">
        <w:r w:rsidR="00D8194B" w:rsidRPr="00D8194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ул. Малышева, 117, Екатеринбург</w:t>
        </w:r>
      </w:hyperlink>
    </w:p>
    <w:p w14:paraId="02B147F8" w14:textId="77777777" w:rsidR="00D8194B" w:rsidRPr="00D8194B" w:rsidRDefault="00D8194B" w:rsidP="00346C9F">
      <w:pPr>
        <w:numPr>
          <w:ilvl w:val="0"/>
          <w:numId w:val="1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662296CF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Площадь 1905 года, Геологическая, Динамо</w:t>
      </w:r>
    </w:p>
    <w:p w14:paraId="5800795D" w14:textId="77777777" w:rsidR="00D8194B" w:rsidRPr="00D8194B" w:rsidRDefault="00D8194B" w:rsidP="00346C9F">
      <w:pPr>
        <w:numPr>
          <w:ilvl w:val="0"/>
          <w:numId w:val="1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253CC06D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27" w:tgtFrame="_blank" w:history="1">
        <w:r w:rsidR="00D8194B" w:rsidRPr="00D8194B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uksap.ru</w:t>
        </w:r>
      </w:hyperlink>
    </w:p>
    <w:p w14:paraId="26AECEB2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1B3C45E1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72517997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3AB2802E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CEC34F5" w14:textId="77777777" w:rsidR="00313C20" w:rsidRDefault="00313C2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3CB88973" w14:textId="77777777" w:rsidR="00313C20" w:rsidRDefault="00313C2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0E7DD0BB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0BBD4225" w14:textId="77777777" w:rsidR="00D8194B" w:rsidRPr="00313C20" w:rsidRDefault="00D8194B" w:rsidP="00D8194B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>Свердловский колледж искусств и культуры</w:t>
      </w:r>
    </w:p>
    <w:p w14:paraId="769F3F5C" w14:textId="77777777" w:rsidR="00D8194B" w:rsidRPr="00D8194B" w:rsidRDefault="00D8194B" w:rsidP="00346C9F">
      <w:pPr>
        <w:numPr>
          <w:ilvl w:val="0"/>
          <w:numId w:val="17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564E95EB" w14:textId="77777777" w:rsidR="00D8194B" w:rsidRPr="00D8194B" w:rsidRDefault="00D8194B" w:rsidP="00346C9F">
      <w:pPr>
        <w:numPr>
          <w:ilvl w:val="0"/>
          <w:numId w:val="17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1FDA4EFC" w14:textId="77777777" w:rsidR="00D8194B" w:rsidRPr="00D8194B" w:rsidRDefault="00D8194B" w:rsidP="00346C9F">
      <w:pPr>
        <w:numPr>
          <w:ilvl w:val="0"/>
          <w:numId w:val="17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1514E1A1" w14:textId="77777777" w:rsidR="00D8194B" w:rsidRPr="00D8194B" w:rsidRDefault="00D8194B" w:rsidP="00346C9F">
      <w:pPr>
        <w:numPr>
          <w:ilvl w:val="0"/>
          <w:numId w:val="17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5D20AD49" w14:textId="77777777" w:rsidR="00D8194B" w:rsidRPr="00D8194B" w:rsidRDefault="00D8194B" w:rsidP="00D8194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D8194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3</w:t>
      </w:r>
    </w:p>
    <w:p w14:paraId="49A4B484" w14:textId="77777777" w:rsidR="00D8194B" w:rsidRPr="00D8194B" w:rsidRDefault="00D8194B" w:rsidP="00D8194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D8194B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4EAE147A" w14:textId="77777777" w:rsidR="00D8194B" w:rsidRPr="00D8194B" w:rsidRDefault="00D8194B" w:rsidP="00D819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1A0DAB"/>
          <w:sz w:val="2"/>
          <w:szCs w:val="2"/>
        </w:rPr>
        <w:br/>
      </w:r>
      <w:r w:rsidRPr="00D819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07547513" w14:textId="77777777" w:rsidR="00D8194B" w:rsidRPr="00D8194B" w:rsidRDefault="00D8194B" w:rsidP="00346C9F">
      <w:pPr>
        <w:numPr>
          <w:ilvl w:val="0"/>
          <w:numId w:val="1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4E1C0AD4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+7 343 240-19-48, +7 343 240-19-57, +7 343 240-19-47, +7 343 240-19-51, +7 343 240-19-58</w:t>
      </w:r>
    </w:p>
    <w:p w14:paraId="24D8584F" w14:textId="77777777" w:rsidR="00D8194B" w:rsidRPr="00D8194B" w:rsidRDefault="00D8194B" w:rsidP="00346C9F">
      <w:pPr>
        <w:numPr>
          <w:ilvl w:val="0"/>
          <w:numId w:val="1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1AC09AC1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9:00–17:00; </w:t>
      </w: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сб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10:00–14:00</w:t>
      </w:r>
    </w:p>
    <w:p w14:paraId="69FD9F99" w14:textId="77777777" w:rsidR="00D8194B" w:rsidRPr="00D8194B" w:rsidRDefault="00D8194B" w:rsidP="00346C9F">
      <w:pPr>
        <w:numPr>
          <w:ilvl w:val="0"/>
          <w:numId w:val="1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41E0A758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28" w:tgtFrame="_blank" w:history="1">
        <w:r w:rsidR="00D8194B" w:rsidRPr="00D8194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пр. Решетникова, 5, микрорайон Юго-Западный, Екатеринбург</w:t>
        </w:r>
      </w:hyperlink>
    </w:p>
    <w:p w14:paraId="6280B0FC" w14:textId="77777777" w:rsidR="00D8194B" w:rsidRPr="00D8194B" w:rsidRDefault="00D8194B" w:rsidP="00346C9F">
      <w:pPr>
        <w:numPr>
          <w:ilvl w:val="0"/>
          <w:numId w:val="1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7E12A177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Чкаловская, Ботаническая, Геологическая</w:t>
      </w:r>
    </w:p>
    <w:p w14:paraId="2BC93DFB" w14:textId="77777777" w:rsidR="00D8194B" w:rsidRPr="00D8194B" w:rsidRDefault="00D8194B" w:rsidP="00346C9F">
      <w:pPr>
        <w:numPr>
          <w:ilvl w:val="0"/>
          <w:numId w:val="1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625B8173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29" w:tgtFrame="_blank" w:history="1">
        <w:r w:rsidR="00D8194B" w:rsidRPr="00D8194B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socic.ru</w:t>
        </w:r>
      </w:hyperlink>
    </w:p>
    <w:p w14:paraId="6B820C9D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772ADC31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424E3910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4DEFFEFE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0B162A7F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C6903E7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13C7B6D9" w14:textId="77777777" w:rsidR="00313C20" w:rsidRDefault="00313C2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FBE551B" w14:textId="77777777" w:rsidR="00313C20" w:rsidRDefault="00313C2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73D3E870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38905CD" w14:textId="77777777" w:rsidR="00D8194B" w:rsidRPr="00313C20" w:rsidRDefault="00D8194B" w:rsidP="00D8194B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 xml:space="preserve">Колледж железнодорожного транспорта </w:t>
      </w:r>
      <w:proofErr w:type="spellStart"/>
      <w:r w:rsidRPr="00313C20">
        <w:rPr>
          <w:rFonts w:ascii="Arial" w:eastAsia="Times New Roman" w:hAnsi="Arial" w:cs="Arial"/>
          <w:b/>
          <w:bCs/>
          <w:sz w:val="40"/>
          <w:szCs w:val="40"/>
        </w:rPr>
        <w:t>УрГУПС</w:t>
      </w:r>
      <w:proofErr w:type="spellEnd"/>
      <w:r w:rsidRPr="00313C20">
        <w:rPr>
          <w:rFonts w:ascii="Arial" w:eastAsia="Times New Roman" w:hAnsi="Arial" w:cs="Arial"/>
          <w:b/>
          <w:bCs/>
          <w:sz w:val="40"/>
          <w:szCs w:val="40"/>
        </w:rPr>
        <w:t>, учебный корпус № 1</w:t>
      </w:r>
    </w:p>
    <w:p w14:paraId="5AB05FB7" w14:textId="77777777" w:rsidR="00D8194B" w:rsidRPr="00D8194B" w:rsidRDefault="00D8194B" w:rsidP="00346C9F">
      <w:pPr>
        <w:numPr>
          <w:ilvl w:val="0"/>
          <w:numId w:val="19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3B54CBF1" w14:textId="77777777" w:rsidR="00D8194B" w:rsidRPr="00D8194B" w:rsidRDefault="00D8194B" w:rsidP="00346C9F">
      <w:pPr>
        <w:numPr>
          <w:ilvl w:val="0"/>
          <w:numId w:val="19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3F20BBEF" w14:textId="77777777" w:rsidR="00D8194B" w:rsidRPr="00D8194B" w:rsidRDefault="00D8194B" w:rsidP="00346C9F">
      <w:pPr>
        <w:numPr>
          <w:ilvl w:val="0"/>
          <w:numId w:val="19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65D6A26E" w14:textId="77777777" w:rsidR="00D8194B" w:rsidRPr="00D8194B" w:rsidRDefault="00D8194B" w:rsidP="00346C9F">
      <w:pPr>
        <w:numPr>
          <w:ilvl w:val="0"/>
          <w:numId w:val="19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7622314C" w14:textId="77777777" w:rsidR="00D8194B" w:rsidRPr="00D8194B" w:rsidRDefault="00D8194B" w:rsidP="00D8194B">
      <w:pPr>
        <w:shd w:val="clear" w:color="auto" w:fill="91A449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D8194B">
        <w:rPr>
          <w:rFonts w:ascii="Arial" w:eastAsia="Times New Roman" w:hAnsi="Arial" w:cs="Arial"/>
          <w:b/>
          <w:bCs/>
          <w:color w:val="FFFFFF"/>
          <w:sz w:val="24"/>
          <w:szCs w:val="24"/>
        </w:rPr>
        <w:t>3,8</w:t>
      </w:r>
    </w:p>
    <w:p w14:paraId="18CA1A90" w14:textId="77777777" w:rsidR="00D8194B" w:rsidRPr="00D8194B" w:rsidRDefault="00D8194B" w:rsidP="00D8194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D8194B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1C69B3CC" w14:textId="77777777" w:rsidR="00D8194B" w:rsidRPr="00D8194B" w:rsidRDefault="00D8194B" w:rsidP="00D819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1A0DAB"/>
          <w:sz w:val="2"/>
          <w:szCs w:val="2"/>
        </w:rPr>
        <w:br/>
      </w:r>
      <w:r w:rsidRPr="00D819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1E235667" w14:textId="77777777" w:rsidR="00D8194B" w:rsidRPr="00D8194B" w:rsidRDefault="00D8194B" w:rsidP="00346C9F">
      <w:pPr>
        <w:numPr>
          <w:ilvl w:val="0"/>
          <w:numId w:val="2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4CB67739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+7 343 221-25-88, +7 343 370-37-06, +7 343 358-50-40, +7 343 221-24-94</w:t>
      </w:r>
    </w:p>
    <w:p w14:paraId="0F089C54" w14:textId="77777777" w:rsidR="00D8194B" w:rsidRPr="00D8194B" w:rsidRDefault="00D8194B" w:rsidP="00346C9F">
      <w:pPr>
        <w:numPr>
          <w:ilvl w:val="0"/>
          <w:numId w:val="2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5861F517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пн-сб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9:00–17:00</w:t>
      </w:r>
    </w:p>
    <w:p w14:paraId="4104647F" w14:textId="77777777" w:rsidR="00D8194B" w:rsidRPr="00D8194B" w:rsidRDefault="00D8194B" w:rsidP="00346C9F">
      <w:pPr>
        <w:numPr>
          <w:ilvl w:val="0"/>
          <w:numId w:val="2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6090409D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30" w:tgtFrame="_blank" w:history="1">
        <w:r w:rsidR="00D8194B" w:rsidRPr="00D8194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ул. Братьев Быковых, 36, Екатеринбург</w:t>
        </w:r>
      </w:hyperlink>
    </w:p>
    <w:p w14:paraId="190BB721" w14:textId="77777777" w:rsidR="00D8194B" w:rsidRPr="00D8194B" w:rsidRDefault="00D8194B" w:rsidP="00346C9F">
      <w:pPr>
        <w:numPr>
          <w:ilvl w:val="0"/>
          <w:numId w:val="2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717D3CA2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Уральская, Динамо, Площадь 1905 года</w:t>
      </w:r>
    </w:p>
    <w:p w14:paraId="6C8C1646" w14:textId="77777777" w:rsidR="00D8194B" w:rsidRPr="00D8194B" w:rsidRDefault="00D8194B" w:rsidP="00346C9F">
      <w:pPr>
        <w:numPr>
          <w:ilvl w:val="0"/>
          <w:numId w:val="2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553F6C58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31" w:tgtFrame="_blank" w:history="1">
        <w:r w:rsidR="00D8194B" w:rsidRPr="00D8194B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kgt.usurt.ru</w:t>
        </w:r>
      </w:hyperlink>
    </w:p>
    <w:p w14:paraId="7D2C61FA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AB7B73F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4FDB670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744CDC9F" w14:textId="77777777" w:rsidR="00313C20" w:rsidRDefault="00313C2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43B8BC38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1197EF2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A27D225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14B5B32E" w14:textId="77777777" w:rsidR="00346C9F" w:rsidRDefault="00346C9F" w:rsidP="00346C9F">
      <w:pPr>
        <w:pStyle w:val="a4"/>
        <w:shd w:val="clear" w:color="auto" w:fill="FFFFFF"/>
        <w:spacing w:before="0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Колледж железнодорожного транспорта</w:t>
      </w:r>
    </w:p>
    <w:p w14:paraId="19A7A81B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4FE8D6B8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автоматика и телемеханика на транспорте (на железнодорожном транспорте)</w:t>
      </w:r>
      <w:r>
        <w:rPr>
          <w:rFonts w:ascii="Arial" w:hAnsi="Arial" w:cs="Arial"/>
          <w:color w:val="37404D"/>
          <w:sz w:val="32"/>
          <w:szCs w:val="32"/>
        </w:rPr>
        <w:br/>
        <w:t>— экономика и бухгалтерский учёт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строительство железных дорог, путь и путевое хозяйство</w:t>
      </w:r>
      <w:r>
        <w:rPr>
          <w:rFonts w:ascii="Arial" w:hAnsi="Arial" w:cs="Arial"/>
          <w:color w:val="37404D"/>
          <w:sz w:val="32"/>
          <w:szCs w:val="32"/>
        </w:rPr>
        <w:br/>
        <w:t>— электроснабжение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техническая эксплуатация подвижного состава железных дорог</w:t>
      </w:r>
      <w:r>
        <w:rPr>
          <w:rFonts w:ascii="Arial" w:hAnsi="Arial" w:cs="Arial"/>
          <w:color w:val="37404D"/>
          <w:sz w:val="32"/>
          <w:szCs w:val="32"/>
        </w:rPr>
        <w:br/>
        <w:t>— техническая эксплуатация транспортного радиоэлектронного оборудования (по видам транспорта)</w:t>
      </w:r>
      <w:r>
        <w:rPr>
          <w:rFonts w:ascii="Arial" w:hAnsi="Arial" w:cs="Arial"/>
          <w:color w:val="37404D"/>
          <w:sz w:val="32"/>
          <w:szCs w:val="32"/>
        </w:rPr>
        <w:br/>
        <w:t>— организация перевозок и управление на транспорте (по видам)</w:t>
      </w:r>
    </w:p>
    <w:p w14:paraId="3282328D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День открытых дверей: </w:t>
      </w:r>
      <w:r>
        <w:rPr>
          <w:rFonts w:ascii="Arial" w:hAnsi="Arial" w:cs="Arial"/>
          <w:color w:val="37404D"/>
          <w:sz w:val="32"/>
          <w:szCs w:val="32"/>
        </w:rPr>
        <w:t>20 января в 12:00</w:t>
      </w:r>
    </w:p>
    <w:p w14:paraId="47DA1FAB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ул. Братьев Быковых, 36</w:t>
      </w:r>
    </w:p>
    <w:p w14:paraId="15FDB1CC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ы:</w:t>
      </w:r>
      <w:r>
        <w:rPr>
          <w:rFonts w:ascii="Arial" w:hAnsi="Arial" w:cs="Arial"/>
          <w:color w:val="37404D"/>
          <w:sz w:val="32"/>
          <w:szCs w:val="32"/>
        </w:rPr>
        <w:t> +7 (343) 221-25-88, +7 (343) 221-25-38</w:t>
      </w:r>
    </w:p>
    <w:p w14:paraId="409AAE4F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32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crt.usurt.ru</w:t>
        </w:r>
      </w:hyperlink>
    </w:p>
    <w:p w14:paraId="091DE651" w14:textId="77777777" w:rsidR="00346C9F" w:rsidRDefault="00346C9F" w:rsidP="00D8194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5B196E31" w14:textId="77777777" w:rsidR="00346C9F" w:rsidRDefault="00346C9F" w:rsidP="00D8194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79A5338D" w14:textId="77777777" w:rsidR="00346C9F" w:rsidRDefault="00346C9F" w:rsidP="00D8194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51B79BB0" w14:textId="77777777" w:rsidR="00346C9F" w:rsidRDefault="00346C9F" w:rsidP="00D8194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0BDC8555" w14:textId="77777777" w:rsidR="00346C9F" w:rsidRDefault="00346C9F" w:rsidP="00D8194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25F3D1EA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Уральский железнодорожный техникум</w:t>
      </w:r>
    </w:p>
    <w:p w14:paraId="15C8D527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54A5F629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сетевое и системное администрирование</w:t>
      </w:r>
      <w:r>
        <w:rPr>
          <w:rFonts w:ascii="Arial" w:hAnsi="Arial" w:cs="Arial"/>
          <w:color w:val="37404D"/>
          <w:sz w:val="32"/>
          <w:szCs w:val="32"/>
        </w:rPr>
        <w:br/>
        <w:t>— информационные системы и программирование</w:t>
      </w:r>
      <w:r>
        <w:rPr>
          <w:rFonts w:ascii="Arial" w:hAnsi="Arial" w:cs="Arial"/>
          <w:color w:val="37404D"/>
          <w:sz w:val="32"/>
          <w:szCs w:val="32"/>
        </w:rPr>
        <w:br/>
        <w:t>— техническая эксплуатация подвижного состава железных дорог</w:t>
      </w:r>
      <w:r>
        <w:rPr>
          <w:rFonts w:ascii="Arial" w:hAnsi="Arial" w:cs="Arial"/>
          <w:color w:val="37404D"/>
          <w:sz w:val="32"/>
          <w:szCs w:val="32"/>
        </w:rPr>
        <w:br/>
        <w:t>— организация перевозок и управление на железнодорожном транспорте</w:t>
      </w:r>
      <w:r>
        <w:rPr>
          <w:rFonts w:ascii="Arial" w:hAnsi="Arial" w:cs="Arial"/>
          <w:color w:val="37404D"/>
          <w:sz w:val="32"/>
          <w:szCs w:val="32"/>
        </w:rPr>
        <w:br/>
        <w:t>— строительство железных дорог, путь и путевое хозяйство</w:t>
      </w:r>
      <w:r>
        <w:rPr>
          <w:rFonts w:ascii="Arial" w:hAnsi="Arial" w:cs="Arial"/>
          <w:color w:val="37404D"/>
          <w:sz w:val="32"/>
          <w:szCs w:val="32"/>
        </w:rPr>
        <w:br/>
        <w:t>— операционная деятельность в логистике</w:t>
      </w:r>
      <w:r>
        <w:rPr>
          <w:rFonts w:ascii="Arial" w:hAnsi="Arial" w:cs="Arial"/>
          <w:color w:val="37404D"/>
          <w:sz w:val="32"/>
          <w:szCs w:val="32"/>
        </w:rPr>
        <w:br/>
        <w:t>— автоматика и телемеханика на транспорте (железнодорожном транспорте)</w:t>
      </w:r>
    </w:p>
    <w:p w14:paraId="7DE1572F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Дни открытых дверей:</w:t>
      </w:r>
      <w:r>
        <w:rPr>
          <w:rFonts w:ascii="Arial" w:hAnsi="Arial" w:cs="Arial"/>
          <w:color w:val="37404D"/>
          <w:sz w:val="32"/>
          <w:szCs w:val="32"/>
        </w:rPr>
        <w:t> 31 марта и 19 мая в 13:00</w:t>
      </w:r>
    </w:p>
    <w:p w14:paraId="48DAB38A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ул. Билимбаевская, 26</w:t>
      </w:r>
    </w:p>
    <w:p w14:paraId="09268C94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:</w:t>
      </w:r>
      <w:r>
        <w:rPr>
          <w:rFonts w:ascii="Arial" w:hAnsi="Arial" w:cs="Arial"/>
          <w:color w:val="37404D"/>
          <w:sz w:val="32"/>
          <w:szCs w:val="32"/>
        </w:rPr>
        <w:t> +7 (343) 322-93-78</w:t>
      </w:r>
    </w:p>
    <w:p w14:paraId="26EBBC45" w14:textId="77777777" w:rsidR="00346C9F" w:rsidRDefault="00346C9F" w:rsidP="00346C9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33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urgt66.ru</w:t>
        </w:r>
      </w:hyperlink>
    </w:p>
    <w:p w14:paraId="3CA266E1" w14:textId="77777777" w:rsidR="00346C9F" w:rsidRDefault="00346C9F" w:rsidP="00D8194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3D5187FA" w14:textId="77777777" w:rsidR="00346C9F" w:rsidRDefault="00346C9F" w:rsidP="00D8194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7BDA4B2C" w14:textId="77777777" w:rsidR="00346C9F" w:rsidRDefault="00346C9F" w:rsidP="00D8194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0082D086" w14:textId="77777777" w:rsidR="00346C9F" w:rsidRDefault="00346C9F" w:rsidP="00D8194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358649C5" w14:textId="77777777" w:rsidR="00346C9F" w:rsidRDefault="00346C9F" w:rsidP="00D8194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7BC8E108" w14:textId="77777777" w:rsidR="00346C9F" w:rsidRDefault="00346C9F" w:rsidP="00D8194B">
      <w:pPr>
        <w:spacing w:after="0" w:line="636" w:lineRule="atLeast"/>
        <w:rPr>
          <w:rFonts w:ascii="Arial" w:eastAsia="Times New Roman" w:hAnsi="Arial" w:cs="Arial"/>
          <w:b/>
          <w:bCs/>
          <w:sz w:val="60"/>
          <w:szCs w:val="60"/>
        </w:rPr>
      </w:pPr>
    </w:p>
    <w:p w14:paraId="646DECBC" w14:textId="77777777" w:rsidR="00D8194B" w:rsidRPr="00313C20" w:rsidRDefault="00D8194B" w:rsidP="00D8194B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>Педагогический колледж</w:t>
      </w:r>
    </w:p>
    <w:p w14:paraId="681FD9D0" w14:textId="77777777" w:rsidR="00D8194B" w:rsidRPr="00D8194B" w:rsidRDefault="00D8194B" w:rsidP="00346C9F">
      <w:pPr>
        <w:numPr>
          <w:ilvl w:val="0"/>
          <w:numId w:val="21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28F3E185" w14:textId="77777777" w:rsidR="00D8194B" w:rsidRPr="00D8194B" w:rsidRDefault="00D8194B" w:rsidP="00346C9F">
      <w:pPr>
        <w:numPr>
          <w:ilvl w:val="0"/>
          <w:numId w:val="21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2F1F86CE" w14:textId="77777777" w:rsidR="00D8194B" w:rsidRPr="00D8194B" w:rsidRDefault="00D8194B" w:rsidP="00346C9F">
      <w:pPr>
        <w:numPr>
          <w:ilvl w:val="0"/>
          <w:numId w:val="21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67835E5B" w14:textId="77777777" w:rsidR="00D8194B" w:rsidRPr="00D8194B" w:rsidRDefault="00D8194B" w:rsidP="00346C9F">
      <w:pPr>
        <w:numPr>
          <w:ilvl w:val="0"/>
          <w:numId w:val="21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35C7BAE0" w14:textId="77777777" w:rsidR="00D8194B" w:rsidRPr="00D8194B" w:rsidRDefault="00D8194B" w:rsidP="00D8194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D8194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3</w:t>
      </w:r>
    </w:p>
    <w:p w14:paraId="4A58F9D8" w14:textId="77777777" w:rsidR="00D8194B" w:rsidRPr="00D8194B" w:rsidRDefault="00D8194B" w:rsidP="00D8194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D8194B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52759E79" w14:textId="77777777" w:rsidR="00D8194B" w:rsidRPr="00D8194B" w:rsidRDefault="00D8194B" w:rsidP="00D819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1A0DAB"/>
          <w:sz w:val="2"/>
          <w:szCs w:val="2"/>
        </w:rPr>
        <w:br/>
      </w:r>
      <w:r w:rsidRPr="00D819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054D5AFB" w14:textId="77777777" w:rsidR="00D8194B" w:rsidRPr="00D8194B" w:rsidRDefault="00D8194B" w:rsidP="00346C9F">
      <w:pPr>
        <w:numPr>
          <w:ilvl w:val="0"/>
          <w:numId w:val="2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03A80C8E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+7 343 368-41-93, +7 343 368-42-78, +7 343 368-42-45</w:t>
      </w:r>
    </w:p>
    <w:p w14:paraId="60F64DFE" w14:textId="77777777" w:rsidR="00D8194B" w:rsidRPr="00D8194B" w:rsidRDefault="00D8194B" w:rsidP="00346C9F">
      <w:pPr>
        <w:numPr>
          <w:ilvl w:val="0"/>
          <w:numId w:val="2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641B0222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9:00–17:00</w:t>
      </w:r>
    </w:p>
    <w:p w14:paraId="7B2DABAA" w14:textId="77777777" w:rsidR="00D8194B" w:rsidRPr="00D8194B" w:rsidRDefault="00D8194B" w:rsidP="00346C9F">
      <w:pPr>
        <w:numPr>
          <w:ilvl w:val="0"/>
          <w:numId w:val="2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221F8661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34" w:tgtFrame="_blank" w:history="1">
        <w:r w:rsidR="00D8194B" w:rsidRPr="00D8194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ул. Юмашева, 20, Екатеринбург</w:t>
        </w:r>
      </w:hyperlink>
    </w:p>
    <w:p w14:paraId="2E730730" w14:textId="77777777" w:rsidR="00D8194B" w:rsidRPr="00D8194B" w:rsidRDefault="00D8194B" w:rsidP="00346C9F">
      <w:pPr>
        <w:numPr>
          <w:ilvl w:val="0"/>
          <w:numId w:val="2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0DE78F03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Площадь 1905 года, Динамо, Геологическая</w:t>
      </w:r>
    </w:p>
    <w:p w14:paraId="07662003" w14:textId="77777777" w:rsidR="00D8194B" w:rsidRPr="00D8194B" w:rsidRDefault="00D8194B" w:rsidP="00346C9F">
      <w:pPr>
        <w:numPr>
          <w:ilvl w:val="0"/>
          <w:numId w:val="2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73E6D639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35" w:tgtFrame="_blank" w:history="1">
        <w:r w:rsidR="00D8194B" w:rsidRPr="00D8194B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sopkekb.ru</w:t>
        </w:r>
      </w:hyperlink>
    </w:p>
    <w:p w14:paraId="79B53F51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key-valueitem-title"/>
          <w:rFonts w:ascii="Arial" w:hAnsi="Arial" w:cs="Arial"/>
          <w:b/>
          <w:bCs/>
          <w:color w:val="000000"/>
          <w:shd w:val="clear" w:color="auto" w:fill="FFFFFF"/>
        </w:rPr>
        <w:t xml:space="preserve">Направление колледжа     </w:t>
      </w:r>
      <w:r>
        <w:rPr>
          <w:rStyle w:val="key-valueitem-value"/>
          <w:rFonts w:ascii="Arial" w:hAnsi="Arial" w:cs="Arial"/>
          <w:color w:val="000000"/>
          <w:shd w:val="clear" w:color="auto" w:fill="FFFFFF"/>
        </w:rPr>
        <w:t>образование и педагогические науки, культура и искусство, право, социальная работа и издательское дело, реклама, дизайн</w:t>
      </w:r>
    </w:p>
    <w:p w14:paraId="394AF4F2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0BA3BEC2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3D9DFF6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78719EC8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39E54442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B787D82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48739C6C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1644BDEB" w14:textId="77777777" w:rsidR="00D8194B" w:rsidRPr="00313C20" w:rsidRDefault="00D8194B" w:rsidP="00D8194B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>Екатеринбургский колледж физической культуры</w:t>
      </w:r>
    </w:p>
    <w:p w14:paraId="66369C50" w14:textId="77777777" w:rsidR="00D8194B" w:rsidRPr="00D8194B" w:rsidRDefault="00D8194B" w:rsidP="00346C9F">
      <w:pPr>
        <w:numPr>
          <w:ilvl w:val="0"/>
          <w:numId w:val="23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58178EE4" w14:textId="77777777" w:rsidR="00D8194B" w:rsidRPr="00D8194B" w:rsidRDefault="00D8194B" w:rsidP="00346C9F">
      <w:pPr>
        <w:numPr>
          <w:ilvl w:val="0"/>
          <w:numId w:val="23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1AD194E6" w14:textId="77777777" w:rsidR="00D8194B" w:rsidRPr="00D8194B" w:rsidRDefault="00D8194B" w:rsidP="00346C9F">
      <w:pPr>
        <w:numPr>
          <w:ilvl w:val="0"/>
          <w:numId w:val="23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754A0DC0" w14:textId="77777777" w:rsidR="00D8194B" w:rsidRPr="00D8194B" w:rsidRDefault="00D8194B" w:rsidP="00346C9F">
      <w:pPr>
        <w:numPr>
          <w:ilvl w:val="0"/>
          <w:numId w:val="23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34FE628E" w14:textId="77777777" w:rsidR="00D8194B" w:rsidRPr="00D8194B" w:rsidRDefault="00D8194B" w:rsidP="00D8194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D8194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3</w:t>
      </w:r>
    </w:p>
    <w:p w14:paraId="1E17B954" w14:textId="77777777" w:rsidR="00D8194B" w:rsidRPr="00D8194B" w:rsidRDefault="00D8194B" w:rsidP="00D8194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D8194B">
        <w:rPr>
          <w:rFonts w:ascii="Arial" w:eastAsia="Times New Roman" w:hAnsi="Arial" w:cs="Arial"/>
          <w:color w:val="333333"/>
          <w:sz w:val="26"/>
          <w:szCs w:val="26"/>
        </w:rPr>
        <w:t>Колледж ∙ ВУЗ</w:t>
      </w:r>
    </w:p>
    <w:p w14:paraId="0F2D99E5" w14:textId="77777777" w:rsidR="00D8194B" w:rsidRPr="00D8194B" w:rsidRDefault="00D8194B" w:rsidP="00D819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1A0DAB"/>
          <w:sz w:val="2"/>
          <w:szCs w:val="2"/>
        </w:rPr>
        <w:br/>
      </w:r>
      <w:r w:rsidRPr="00D819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63759984" w14:textId="77777777" w:rsidR="00D8194B" w:rsidRPr="00D8194B" w:rsidRDefault="00D8194B" w:rsidP="00346C9F">
      <w:pPr>
        <w:numPr>
          <w:ilvl w:val="0"/>
          <w:numId w:val="2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318F470E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+7 343 234-63-45</w:t>
      </w:r>
    </w:p>
    <w:p w14:paraId="60A59F5A" w14:textId="77777777" w:rsidR="00D8194B" w:rsidRPr="00D8194B" w:rsidRDefault="00D8194B" w:rsidP="00346C9F">
      <w:pPr>
        <w:numPr>
          <w:ilvl w:val="0"/>
          <w:numId w:val="2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4CDF3389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9:00–17:00</w:t>
      </w:r>
    </w:p>
    <w:p w14:paraId="29C8E191" w14:textId="77777777" w:rsidR="00D8194B" w:rsidRPr="00D8194B" w:rsidRDefault="00D8194B" w:rsidP="00346C9F">
      <w:pPr>
        <w:numPr>
          <w:ilvl w:val="0"/>
          <w:numId w:val="2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1A824681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36" w:tgtFrame="_blank" w:history="1">
        <w:r w:rsidR="00D8194B" w:rsidRPr="00D8194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ул. Шаумяна, 85, микрорайон Юго-Западный, Екатеринбург</w:t>
        </w:r>
      </w:hyperlink>
    </w:p>
    <w:p w14:paraId="12D779A4" w14:textId="77777777" w:rsidR="00D8194B" w:rsidRPr="00D8194B" w:rsidRDefault="00D8194B" w:rsidP="00346C9F">
      <w:pPr>
        <w:numPr>
          <w:ilvl w:val="0"/>
          <w:numId w:val="2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6F623396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Чкаловская, Геологическая, Площадь 1905 года</w:t>
      </w:r>
    </w:p>
    <w:p w14:paraId="2561E560" w14:textId="77777777" w:rsidR="00D8194B" w:rsidRPr="00D8194B" w:rsidRDefault="00D8194B" w:rsidP="00346C9F">
      <w:pPr>
        <w:numPr>
          <w:ilvl w:val="0"/>
          <w:numId w:val="2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37A94C4C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37" w:tgtFrame="_blank" w:history="1">
        <w:r w:rsidR="00D8194B" w:rsidRPr="00D8194B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sport-ural.ru</w:t>
        </w:r>
      </w:hyperlink>
    </w:p>
    <w:p w14:paraId="74E0D0D4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FB85152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0D149DD2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AF72B79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74BA4EA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1C026479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2D54A07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B85C0BD" w14:textId="77777777" w:rsidR="00D8194B" w:rsidRPr="00313C20" w:rsidRDefault="00D8194B" w:rsidP="00D8194B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>Екатеринбургский монтажный колледж</w:t>
      </w:r>
    </w:p>
    <w:p w14:paraId="053FF678" w14:textId="77777777" w:rsidR="00D8194B" w:rsidRPr="00D8194B" w:rsidRDefault="00D8194B" w:rsidP="00346C9F">
      <w:pPr>
        <w:numPr>
          <w:ilvl w:val="0"/>
          <w:numId w:val="25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01DF0AFA" w14:textId="77777777" w:rsidR="00D8194B" w:rsidRPr="00D8194B" w:rsidRDefault="00D8194B" w:rsidP="00346C9F">
      <w:pPr>
        <w:numPr>
          <w:ilvl w:val="0"/>
          <w:numId w:val="25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64B4C0D5" w14:textId="77777777" w:rsidR="00D8194B" w:rsidRPr="00D8194B" w:rsidRDefault="00D8194B" w:rsidP="00346C9F">
      <w:pPr>
        <w:numPr>
          <w:ilvl w:val="0"/>
          <w:numId w:val="25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05568513" w14:textId="77777777" w:rsidR="00D8194B" w:rsidRPr="00D8194B" w:rsidRDefault="00D8194B" w:rsidP="00346C9F">
      <w:pPr>
        <w:numPr>
          <w:ilvl w:val="0"/>
          <w:numId w:val="25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633BDE47" w14:textId="77777777" w:rsidR="00D8194B" w:rsidRPr="00D8194B" w:rsidRDefault="00D8194B" w:rsidP="00D8194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D8194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3</w:t>
      </w:r>
    </w:p>
    <w:p w14:paraId="0ACB225D" w14:textId="77777777" w:rsidR="00D8194B" w:rsidRPr="00D8194B" w:rsidRDefault="00D8194B" w:rsidP="00D8194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D8194B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2DF1F1B9" w14:textId="77777777" w:rsidR="00D8194B" w:rsidRPr="00D8194B" w:rsidRDefault="00D8194B" w:rsidP="00D819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1A0DAB"/>
          <w:sz w:val="2"/>
          <w:szCs w:val="2"/>
        </w:rPr>
        <w:br/>
      </w:r>
      <w:r w:rsidRPr="00D819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35D318EE" w14:textId="77777777" w:rsidR="00D8194B" w:rsidRPr="00D8194B" w:rsidRDefault="00D8194B" w:rsidP="00346C9F">
      <w:pPr>
        <w:numPr>
          <w:ilvl w:val="0"/>
          <w:numId w:val="2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7E702A50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+7 343 257-23-80, +7 343 257-22-83, +7 343 257-45-48, +7 343 257-30-41, +7 343 257-47-46, +7 343 257-47-44, +7 343 257-47-27</w:t>
      </w:r>
    </w:p>
    <w:p w14:paraId="301446AF" w14:textId="77777777" w:rsidR="00D8194B" w:rsidRPr="00D8194B" w:rsidRDefault="00D8194B" w:rsidP="00346C9F">
      <w:pPr>
        <w:numPr>
          <w:ilvl w:val="0"/>
          <w:numId w:val="2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14E878B9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8:30–17:00, перерыв 12:30–13:00</w:t>
      </w:r>
    </w:p>
    <w:p w14:paraId="356C202F" w14:textId="77777777" w:rsidR="00D8194B" w:rsidRPr="00D8194B" w:rsidRDefault="00D8194B" w:rsidP="00346C9F">
      <w:pPr>
        <w:numPr>
          <w:ilvl w:val="0"/>
          <w:numId w:val="2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101B6FC9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38" w:tgtFrame="_blank" w:history="1">
        <w:r w:rsidR="00D8194B" w:rsidRPr="00D8194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ул. Декабристов, 83, Екатеринбург</w:t>
        </w:r>
      </w:hyperlink>
    </w:p>
    <w:p w14:paraId="079C3B27" w14:textId="77777777" w:rsidR="00D8194B" w:rsidRPr="00D8194B" w:rsidRDefault="00D8194B" w:rsidP="00346C9F">
      <w:pPr>
        <w:numPr>
          <w:ilvl w:val="0"/>
          <w:numId w:val="2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0F960570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Геологическая, Чкаловская, Площадь 1905 года</w:t>
      </w:r>
    </w:p>
    <w:p w14:paraId="095B4AFE" w14:textId="77777777" w:rsidR="00D8194B" w:rsidRPr="00D8194B" w:rsidRDefault="00D8194B" w:rsidP="00346C9F">
      <w:pPr>
        <w:numPr>
          <w:ilvl w:val="0"/>
          <w:numId w:val="2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0E58B9AF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39" w:tgtFrame="_blank" w:history="1">
        <w:proofErr w:type="spellStart"/>
        <w:r w:rsidR="00D8194B" w:rsidRPr="00D8194B">
          <w:rPr>
            <w:rFonts w:ascii="Arial" w:eastAsia="Times New Roman" w:hAnsi="Arial" w:cs="Arial"/>
            <w:color w:val="DD0000"/>
            <w:sz w:val="24"/>
            <w:szCs w:val="24"/>
            <w:u w:val="single"/>
          </w:rPr>
          <w:t>емколледж.рф</w:t>
        </w:r>
        <w:proofErr w:type="spellEnd"/>
      </w:hyperlink>
    </w:p>
    <w:p w14:paraId="7CD82605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0B37778B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9F1CE5C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7C868878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502E56C2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1CC3315C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07496AF2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26987532" w14:textId="77777777" w:rsidR="00D8194B" w:rsidRPr="00313C20" w:rsidRDefault="00D8194B" w:rsidP="00D8194B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>Колледж предпринимательства и социального управления </w:t>
      </w:r>
    </w:p>
    <w:p w14:paraId="41D4CA3E" w14:textId="77777777" w:rsidR="00D8194B" w:rsidRPr="00D8194B" w:rsidRDefault="00D8194B" w:rsidP="00346C9F">
      <w:pPr>
        <w:numPr>
          <w:ilvl w:val="0"/>
          <w:numId w:val="27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1B5F8684" w14:textId="77777777" w:rsidR="00D8194B" w:rsidRPr="00D8194B" w:rsidRDefault="00D8194B" w:rsidP="00346C9F">
      <w:pPr>
        <w:numPr>
          <w:ilvl w:val="0"/>
          <w:numId w:val="27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3AB82F33" w14:textId="77777777" w:rsidR="00D8194B" w:rsidRPr="00D8194B" w:rsidRDefault="00D8194B" w:rsidP="00346C9F">
      <w:pPr>
        <w:numPr>
          <w:ilvl w:val="0"/>
          <w:numId w:val="27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46F788AD" w14:textId="77777777" w:rsidR="00D8194B" w:rsidRPr="00D8194B" w:rsidRDefault="00D8194B" w:rsidP="00346C9F">
      <w:pPr>
        <w:numPr>
          <w:ilvl w:val="0"/>
          <w:numId w:val="27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214323D3" w14:textId="77777777" w:rsidR="00D8194B" w:rsidRPr="00D8194B" w:rsidRDefault="00D8194B" w:rsidP="00D8194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D8194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2</w:t>
      </w:r>
    </w:p>
    <w:p w14:paraId="27C21A5D" w14:textId="77777777" w:rsidR="00D8194B" w:rsidRPr="00D8194B" w:rsidRDefault="00D8194B" w:rsidP="00D8194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D8194B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5C7A2AEA" w14:textId="77777777" w:rsidR="00D8194B" w:rsidRPr="00D8194B" w:rsidRDefault="00D8194B" w:rsidP="00D819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1A0DAB"/>
          <w:sz w:val="2"/>
          <w:szCs w:val="2"/>
        </w:rPr>
        <w:br/>
      </w:r>
      <w:r w:rsidRPr="00D819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55CD37A3" w14:textId="77777777" w:rsidR="00D8194B" w:rsidRPr="00D8194B" w:rsidRDefault="00D8194B" w:rsidP="00346C9F">
      <w:pPr>
        <w:numPr>
          <w:ilvl w:val="0"/>
          <w:numId w:val="2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3CDC3FE2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+7 343 202-10-90, +7 343 229-79-74, +7 343 202-10-80</w:t>
      </w:r>
    </w:p>
    <w:p w14:paraId="688B8882" w14:textId="77777777" w:rsidR="00D8194B" w:rsidRPr="00D8194B" w:rsidRDefault="00D8194B" w:rsidP="00346C9F">
      <w:pPr>
        <w:numPr>
          <w:ilvl w:val="0"/>
          <w:numId w:val="2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4C00C109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пн-чт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9:00–17:00; </w:t>
      </w:r>
      <w:proofErr w:type="spellStart"/>
      <w:r w:rsidRPr="00D8194B">
        <w:rPr>
          <w:rFonts w:ascii="Arial" w:eastAsia="Times New Roman" w:hAnsi="Arial" w:cs="Arial"/>
          <w:color w:val="000000"/>
          <w:sz w:val="24"/>
          <w:szCs w:val="24"/>
        </w:rPr>
        <w:t>пт</w:t>
      </w:r>
      <w:proofErr w:type="spellEnd"/>
      <w:r w:rsidRPr="00D8194B">
        <w:rPr>
          <w:rFonts w:ascii="Arial" w:eastAsia="Times New Roman" w:hAnsi="Arial" w:cs="Arial"/>
          <w:color w:val="000000"/>
          <w:sz w:val="24"/>
          <w:szCs w:val="24"/>
        </w:rPr>
        <w:t xml:space="preserve"> 9:00–16:00</w:t>
      </w:r>
    </w:p>
    <w:p w14:paraId="53FA5FFE" w14:textId="77777777" w:rsidR="00D8194B" w:rsidRPr="00D8194B" w:rsidRDefault="00D8194B" w:rsidP="00346C9F">
      <w:pPr>
        <w:numPr>
          <w:ilvl w:val="0"/>
          <w:numId w:val="2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4741786D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40" w:tgtFrame="_blank" w:history="1">
        <w:r w:rsidR="00D8194B" w:rsidRPr="00D8194B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Сибирский тракт, 8Б, Екатеринбург (офис 411, этаж 4)</w:t>
        </w:r>
      </w:hyperlink>
    </w:p>
    <w:p w14:paraId="35B5CFAE" w14:textId="77777777" w:rsidR="00D8194B" w:rsidRPr="00D8194B" w:rsidRDefault="00D8194B" w:rsidP="00346C9F">
      <w:pPr>
        <w:numPr>
          <w:ilvl w:val="0"/>
          <w:numId w:val="2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1AED1723" w14:textId="77777777" w:rsidR="00D8194B" w:rsidRP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Геологическая, Чкаловская, Площадь 1905 года</w:t>
      </w:r>
    </w:p>
    <w:p w14:paraId="149D53CA" w14:textId="77777777" w:rsidR="00D8194B" w:rsidRPr="00D8194B" w:rsidRDefault="00D8194B" w:rsidP="00346C9F">
      <w:pPr>
        <w:numPr>
          <w:ilvl w:val="0"/>
          <w:numId w:val="2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72A41717" w14:textId="77777777" w:rsidR="00D8194B" w:rsidRPr="00D8194B" w:rsidRDefault="00A22290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41" w:tgtFrame="_blank" w:history="1">
        <w:r w:rsidR="00D8194B" w:rsidRPr="00D8194B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kpsu.ru</w:t>
        </w:r>
      </w:hyperlink>
    </w:p>
    <w:p w14:paraId="1C16BBBA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key-valueitem-title"/>
          <w:rFonts w:ascii="Arial" w:hAnsi="Arial" w:cs="Arial"/>
          <w:b/>
          <w:bCs/>
          <w:color w:val="000000"/>
          <w:shd w:val="clear" w:color="auto" w:fill="FFFFFF"/>
        </w:rPr>
        <w:t xml:space="preserve">Направление колледжа        </w:t>
      </w:r>
      <w:r>
        <w:rPr>
          <w:rStyle w:val="key-valueitem-value"/>
          <w:rFonts w:ascii="Arial" w:hAnsi="Arial" w:cs="Arial"/>
          <w:color w:val="000000"/>
          <w:shd w:val="clear" w:color="auto" w:fill="FFFFFF"/>
        </w:rPr>
        <w:t>экономика и управление, информатика и вычислительная техника, право, социальная работа и издательское дело</w:t>
      </w:r>
    </w:p>
    <w:p w14:paraId="2F2C977A" w14:textId="77777777" w:rsidR="00D8194B" w:rsidRDefault="00D8194B" w:rsidP="00D8194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5CBBF30B" w14:textId="77777777" w:rsidR="00D8194B" w:rsidRPr="008B17CB" w:rsidRDefault="00D8194B" w:rsidP="008B17CB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3167D107" w14:textId="77777777" w:rsidR="008B17CB" w:rsidRDefault="008B17CB" w:rsidP="008B17CB"/>
    <w:p w14:paraId="76CABFD3" w14:textId="77777777" w:rsidR="008B17CB" w:rsidRDefault="008B17CB" w:rsidP="008B17CB"/>
    <w:p w14:paraId="5B2DEA07" w14:textId="77777777" w:rsidR="008B17CB" w:rsidRDefault="008B17CB" w:rsidP="008B17CB"/>
    <w:p w14:paraId="0B77E96F" w14:textId="77777777" w:rsidR="00D8194B" w:rsidRPr="00313C20" w:rsidRDefault="00D8194B" w:rsidP="00D8194B">
      <w:pPr>
        <w:spacing w:after="0" w:line="636" w:lineRule="atLeast"/>
        <w:rPr>
          <w:rFonts w:ascii="Arial" w:eastAsia="Times New Roman" w:hAnsi="Arial" w:cs="Arial"/>
          <w:b/>
          <w:bCs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sz w:val="40"/>
          <w:szCs w:val="40"/>
        </w:rPr>
        <w:t>Уральский радиотехнический колледж им. А. С. Попова </w:t>
      </w:r>
    </w:p>
    <w:p w14:paraId="12430777" w14:textId="77777777" w:rsidR="00D8194B" w:rsidRPr="00D8194B" w:rsidRDefault="00D8194B" w:rsidP="00346C9F">
      <w:pPr>
        <w:numPr>
          <w:ilvl w:val="0"/>
          <w:numId w:val="29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3082264A" w14:textId="77777777" w:rsidR="00D8194B" w:rsidRPr="00D8194B" w:rsidRDefault="00D8194B" w:rsidP="00346C9F">
      <w:pPr>
        <w:numPr>
          <w:ilvl w:val="0"/>
          <w:numId w:val="29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0C03B85B" w14:textId="77777777" w:rsidR="00D8194B" w:rsidRPr="00D8194B" w:rsidRDefault="00D8194B" w:rsidP="00346C9F">
      <w:pPr>
        <w:numPr>
          <w:ilvl w:val="0"/>
          <w:numId w:val="29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05C43BE0" w14:textId="77777777" w:rsidR="00D8194B" w:rsidRPr="00D8194B" w:rsidRDefault="00D8194B" w:rsidP="00346C9F">
      <w:pPr>
        <w:numPr>
          <w:ilvl w:val="0"/>
          <w:numId w:val="29"/>
        </w:numPr>
        <w:spacing w:before="100" w:beforeAutospacing="1" w:after="100" w:afterAutospacing="1" w:line="240" w:lineRule="auto"/>
        <w:ind w:left="9801" w:right="1384"/>
        <w:rPr>
          <w:rFonts w:ascii="Times New Roman" w:eastAsia="Times New Roman" w:hAnsi="Times New Roman" w:cs="Times New Roman"/>
          <w:sz w:val="24"/>
          <w:szCs w:val="24"/>
        </w:rPr>
      </w:pPr>
    </w:p>
    <w:p w14:paraId="5439B86C" w14:textId="77777777" w:rsidR="00D8194B" w:rsidRPr="00D8194B" w:rsidRDefault="00D8194B" w:rsidP="00D8194B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D8194B">
        <w:rPr>
          <w:rFonts w:ascii="Arial" w:eastAsia="Times New Roman" w:hAnsi="Arial" w:cs="Arial"/>
          <w:b/>
          <w:bCs/>
          <w:color w:val="FFFFFF"/>
          <w:sz w:val="24"/>
          <w:szCs w:val="24"/>
        </w:rPr>
        <w:t>4,4</w:t>
      </w:r>
    </w:p>
    <w:p w14:paraId="4564DBFA" w14:textId="77777777" w:rsidR="00D8194B" w:rsidRPr="00D8194B" w:rsidRDefault="00D8194B" w:rsidP="00D8194B">
      <w:pPr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D8194B">
        <w:rPr>
          <w:rFonts w:ascii="Arial" w:eastAsia="Times New Roman" w:hAnsi="Arial" w:cs="Arial"/>
          <w:color w:val="333333"/>
          <w:sz w:val="26"/>
          <w:szCs w:val="26"/>
        </w:rPr>
        <w:t>Колледж ∙ Компьютерные курсы ∙ Дополнительное образование</w:t>
      </w:r>
    </w:p>
    <w:p w14:paraId="4957F05E" w14:textId="77777777" w:rsidR="003310CD" w:rsidRPr="003310CD" w:rsidRDefault="00D8194B" w:rsidP="003310CD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8194B">
        <w:rPr>
          <w:rFonts w:ascii="Arial" w:eastAsia="Times New Roman" w:hAnsi="Arial" w:cs="Arial"/>
          <w:color w:val="1A0DAB"/>
          <w:sz w:val="2"/>
          <w:szCs w:val="2"/>
        </w:rPr>
        <w:br/>
      </w:r>
      <w:r w:rsidR="003310CD" w:rsidRPr="003310CD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4DAD2B3A" w14:textId="77777777" w:rsidR="003310CD" w:rsidRPr="003310CD" w:rsidRDefault="003310CD" w:rsidP="00346C9F">
      <w:pPr>
        <w:numPr>
          <w:ilvl w:val="0"/>
          <w:numId w:val="3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07602B30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+7 343 242-50-64, +7 343 242-50-82, +7 343 242-50-80, +7 343 242-58-80, +7 343 242-54-82, +7 343 242-50-63</w:t>
      </w:r>
    </w:p>
    <w:p w14:paraId="0F657F1F" w14:textId="77777777" w:rsidR="003310CD" w:rsidRPr="003310CD" w:rsidRDefault="003310CD" w:rsidP="00346C9F">
      <w:pPr>
        <w:numPr>
          <w:ilvl w:val="0"/>
          <w:numId w:val="3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43CA81F5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310CD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3310CD">
        <w:rPr>
          <w:rFonts w:ascii="Arial" w:eastAsia="Times New Roman" w:hAnsi="Arial" w:cs="Arial"/>
          <w:color w:val="000000"/>
          <w:sz w:val="24"/>
          <w:szCs w:val="24"/>
        </w:rPr>
        <w:t xml:space="preserve"> 8:30–19:00; </w:t>
      </w:r>
      <w:proofErr w:type="spellStart"/>
      <w:r w:rsidRPr="003310CD">
        <w:rPr>
          <w:rFonts w:ascii="Arial" w:eastAsia="Times New Roman" w:hAnsi="Arial" w:cs="Arial"/>
          <w:color w:val="000000"/>
          <w:sz w:val="24"/>
          <w:szCs w:val="24"/>
        </w:rPr>
        <w:t>сб</w:t>
      </w:r>
      <w:proofErr w:type="spellEnd"/>
      <w:r w:rsidRPr="003310CD">
        <w:rPr>
          <w:rFonts w:ascii="Arial" w:eastAsia="Times New Roman" w:hAnsi="Arial" w:cs="Arial"/>
          <w:color w:val="000000"/>
          <w:sz w:val="24"/>
          <w:szCs w:val="24"/>
        </w:rPr>
        <w:t xml:space="preserve"> 8:30–14:00</w:t>
      </w:r>
    </w:p>
    <w:p w14:paraId="4AE86899" w14:textId="77777777" w:rsidR="003310CD" w:rsidRPr="003310CD" w:rsidRDefault="003310CD" w:rsidP="00346C9F">
      <w:pPr>
        <w:numPr>
          <w:ilvl w:val="0"/>
          <w:numId w:val="3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51019231" w14:textId="77777777" w:rsidR="003310CD" w:rsidRPr="003310CD" w:rsidRDefault="00A22290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42" w:tgtFrame="_blank" w:history="1">
        <w:r w:rsidR="003310CD" w:rsidRPr="003310CD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 xml:space="preserve">ул. </w:t>
        </w:r>
        <w:proofErr w:type="spellStart"/>
        <w:r w:rsidR="003310CD" w:rsidRPr="003310CD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Крауля</w:t>
        </w:r>
        <w:proofErr w:type="spellEnd"/>
        <w:r w:rsidR="003310CD" w:rsidRPr="003310CD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, 168, Екатеринбург</w:t>
        </w:r>
      </w:hyperlink>
    </w:p>
    <w:p w14:paraId="44524F1F" w14:textId="77777777" w:rsidR="003310CD" w:rsidRPr="003310CD" w:rsidRDefault="003310CD" w:rsidP="00346C9F">
      <w:pPr>
        <w:numPr>
          <w:ilvl w:val="0"/>
          <w:numId w:val="3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24B232A1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Площадь 1905 года, Геологическая</w:t>
      </w:r>
    </w:p>
    <w:p w14:paraId="634D0036" w14:textId="77777777" w:rsidR="003310CD" w:rsidRPr="003310CD" w:rsidRDefault="003310CD" w:rsidP="00346C9F">
      <w:pPr>
        <w:numPr>
          <w:ilvl w:val="0"/>
          <w:numId w:val="30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1C0DFA86" w14:textId="77777777" w:rsidR="003310CD" w:rsidRPr="003310CD" w:rsidRDefault="00A22290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43" w:tgtFrame="_blank" w:history="1">
        <w:r w:rsidR="003310CD" w:rsidRPr="003310CD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urtt.ru</w:t>
        </w:r>
      </w:hyperlink>
    </w:p>
    <w:p w14:paraId="5F50B787" w14:textId="77777777" w:rsidR="008B17CB" w:rsidRDefault="008B17CB" w:rsidP="00D8194B"/>
    <w:p w14:paraId="369D8F82" w14:textId="77777777" w:rsidR="003310CD" w:rsidRDefault="003310CD" w:rsidP="00D8194B"/>
    <w:p w14:paraId="5597436B" w14:textId="77777777" w:rsidR="003310CD" w:rsidRDefault="003310CD" w:rsidP="00D8194B"/>
    <w:p w14:paraId="27024DDE" w14:textId="77777777" w:rsidR="003310CD" w:rsidRDefault="003310CD" w:rsidP="00D8194B"/>
    <w:p w14:paraId="1E720A01" w14:textId="77777777" w:rsidR="003310CD" w:rsidRDefault="003310CD" w:rsidP="00D8194B"/>
    <w:p w14:paraId="17F67F5D" w14:textId="77777777" w:rsidR="003310CD" w:rsidRDefault="003310CD" w:rsidP="00D8194B"/>
    <w:p w14:paraId="6680D2B2" w14:textId="77777777" w:rsidR="003310CD" w:rsidRDefault="003310CD" w:rsidP="00D8194B"/>
    <w:p w14:paraId="771FF48A" w14:textId="77777777" w:rsidR="003310CD" w:rsidRDefault="003310CD" w:rsidP="00D8194B"/>
    <w:p w14:paraId="1FF55855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Уральский радиотехнический колледж имени Попова</w:t>
      </w:r>
    </w:p>
    <w:p w14:paraId="224A74A5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1D69A786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 xml:space="preserve">— </w:t>
      </w:r>
      <w:proofErr w:type="spellStart"/>
      <w:r>
        <w:rPr>
          <w:rFonts w:ascii="Arial" w:hAnsi="Arial" w:cs="Arial"/>
          <w:color w:val="37404D"/>
          <w:sz w:val="32"/>
          <w:szCs w:val="32"/>
        </w:rPr>
        <w:t>радиоаппаратостроение</w:t>
      </w:r>
      <w:proofErr w:type="spellEnd"/>
      <w:r>
        <w:rPr>
          <w:rFonts w:ascii="Arial" w:hAnsi="Arial" w:cs="Arial"/>
          <w:color w:val="37404D"/>
          <w:sz w:val="32"/>
          <w:szCs w:val="32"/>
        </w:rPr>
        <w:br/>
        <w:t>— техническое обслуживание и ремонт радиоэлектронной техники</w:t>
      </w:r>
      <w:r>
        <w:rPr>
          <w:rFonts w:ascii="Arial" w:hAnsi="Arial" w:cs="Arial"/>
          <w:color w:val="37404D"/>
          <w:sz w:val="32"/>
          <w:szCs w:val="32"/>
        </w:rPr>
        <w:br/>
        <w:t>— компьютерные системы и комплексы</w:t>
      </w:r>
      <w:r>
        <w:rPr>
          <w:rFonts w:ascii="Arial" w:hAnsi="Arial" w:cs="Arial"/>
          <w:color w:val="37404D"/>
          <w:sz w:val="32"/>
          <w:szCs w:val="32"/>
        </w:rPr>
        <w:br/>
        <w:t>— дизайн</w:t>
      </w:r>
      <w:r>
        <w:rPr>
          <w:rFonts w:ascii="Arial" w:hAnsi="Arial" w:cs="Arial"/>
          <w:color w:val="37404D"/>
          <w:sz w:val="32"/>
          <w:szCs w:val="32"/>
        </w:rPr>
        <w:br/>
        <w:t>— прикладная информатика</w:t>
      </w:r>
      <w:r>
        <w:rPr>
          <w:rFonts w:ascii="Arial" w:hAnsi="Arial" w:cs="Arial"/>
          <w:color w:val="37404D"/>
          <w:sz w:val="32"/>
          <w:szCs w:val="32"/>
        </w:rPr>
        <w:br/>
        <w:t>— информационная безопасность автоматизированных систем</w:t>
      </w:r>
      <w:r>
        <w:rPr>
          <w:rFonts w:ascii="Arial" w:hAnsi="Arial" w:cs="Arial"/>
          <w:color w:val="37404D"/>
          <w:sz w:val="32"/>
          <w:szCs w:val="32"/>
        </w:rPr>
        <w:br/>
        <w:t>— информационные системы</w:t>
      </w:r>
      <w:r>
        <w:rPr>
          <w:rFonts w:ascii="Arial" w:hAnsi="Arial" w:cs="Arial"/>
          <w:color w:val="37404D"/>
          <w:sz w:val="32"/>
          <w:szCs w:val="32"/>
        </w:rPr>
        <w:br/>
        <w:t>— программирование в компьютерных системах</w:t>
      </w:r>
      <w:r>
        <w:rPr>
          <w:rFonts w:ascii="Arial" w:hAnsi="Arial" w:cs="Arial"/>
          <w:color w:val="37404D"/>
          <w:sz w:val="32"/>
          <w:szCs w:val="32"/>
        </w:rPr>
        <w:br/>
        <w:t>— компьютерные сети</w:t>
      </w:r>
      <w:r>
        <w:rPr>
          <w:rFonts w:ascii="Arial" w:hAnsi="Arial" w:cs="Arial"/>
          <w:color w:val="37404D"/>
          <w:sz w:val="32"/>
          <w:szCs w:val="32"/>
        </w:rPr>
        <w:br/>
        <w:t>— банковское дело</w:t>
      </w:r>
      <w:r>
        <w:rPr>
          <w:rFonts w:ascii="Arial" w:hAnsi="Arial" w:cs="Arial"/>
          <w:color w:val="37404D"/>
          <w:sz w:val="32"/>
          <w:szCs w:val="32"/>
        </w:rPr>
        <w:br/>
        <w:t>— операционная деятельность в логистике</w:t>
      </w:r>
      <w:r>
        <w:rPr>
          <w:rFonts w:ascii="Arial" w:hAnsi="Arial" w:cs="Arial"/>
          <w:color w:val="37404D"/>
          <w:sz w:val="32"/>
          <w:szCs w:val="32"/>
        </w:rPr>
        <w:br/>
        <w:t>— право и организация социального обеспечения</w:t>
      </w:r>
      <w:r>
        <w:rPr>
          <w:rFonts w:ascii="Arial" w:hAnsi="Arial" w:cs="Arial"/>
          <w:color w:val="37404D"/>
          <w:sz w:val="32"/>
          <w:szCs w:val="32"/>
        </w:rPr>
        <w:br/>
        <w:t>— оператор электронно-вычислительных и вычислительных машин</w:t>
      </w:r>
      <w:r>
        <w:rPr>
          <w:rFonts w:ascii="Arial" w:hAnsi="Arial" w:cs="Arial"/>
          <w:color w:val="37404D"/>
          <w:sz w:val="32"/>
          <w:szCs w:val="32"/>
        </w:rPr>
        <w:br/>
        <w:t>— регулировщик радиоэлектронной аппаратуры и приборов</w:t>
      </w:r>
      <w:r>
        <w:rPr>
          <w:rFonts w:ascii="Arial" w:hAnsi="Arial" w:cs="Arial"/>
          <w:color w:val="37404D"/>
          <w:sz w:val="32"/>
          <w:szCs w:val="32"/>
        </w:rPr>
        <w:br/>
        <w:t>— монтажник радиоэлектронной аппаратуры и приборов</w:t>
      </w:r>
    </w:p>
    <w:p w14:paraId="794C8163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Дни открытых дверей: </w:t>
      </w:r>
      <w:r>
        <w:rPr>
          <w:rFonts w:ascii="Arial" w:hAnsi="Arial" w:cs="Arial"/>
          <w:color w:val="37404D"/>
          <w:sz w:val="32"/>
          <w:szCs w:val="32"/>
        </w:rPr>
        <w:t>10 февраля, 17 марта, 7 апреля и 19 мая, начало в 14:00</w:t>
      </w:r>
    </w:p>
    <w:p w14:paraId="070CBEA3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 xml:space="preserve"> ул. </w:t>
      </w:r>
      <w:proofErr w:type="spellStart"/>
      <w:r>
        <w:rPr>
          <w:rFonts w:ascii="Arial" w:hAnsi="Arial" w:cs="Arial"/>
          <w:color w:val="37404D"/>
          <w:sz w:val="32"/>
          <w:szCs w:val="32"/>
        </w:rPr>
        <w:t>Крауля</w:t>
      </w:r>
      <w:proofErr w:type="spellEnd"/>
      <w:r>
        <w:rPr>
          <w:rFonts w:ascii="Arial" w:hAnsi="Arial" w:cs="Arial"/>
          <w:color w:val="37404D"/>
          <w:sz w:val="32"/>
          <w:szCs w:val="32"/>
        </w:rPr>
        <w:t>, 168</w:t>
      </w:r>
    </w:p>
    <w:p w14:paraId="0EFA1682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:</w:t>
      </w:r>
      <w:r>
        <w:rPr>
          <w:rFonts w:ascii="Arial" w:hAnsi="Arial" w:cs="Arial"/>
          <w:color w:val="37404D"/>
          <w:sz w:val="32"/>
          <w:szCs w:val="32"/>
        </w:rPr>
        <w:t> +7 (343) 242-50-64</w:t>
      </w:r>
    </w:p>
    <w:p w14:paraId="2B3E41E9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44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urtt.ru</w:t>
        </w:r>
      </w:hyperlink>
    </w:p>
    <w:p w14:paraId="0E734277" w14:textId="77777777" w:rsidR="003310CD" w:rsidRPr="00313C20" w:rsidRDefault="003310CD" w:rsidP="003310CD">
      <w:pPr>
        <w:shd w:val="clear" w:color="auto" w:fill="FFFFFF"/>
        <w:spacing w:after="0" w:line="636" w:lineRule="atLeast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ГА ПОУ КСО Свердловское художественное училище им. И. Д. </w:t>
      </w:r>
      <w:proofErr w:type="spellStart"/>
      <w:r w:rsidRPr="00313C20">
        <w:rPr>
          <w:rFonts w:ascii="Arial" w:eastAsia="Times New Roman" w:hAnsi="Arial" w:cs="Arial"/>
          <w:b/>
          <w:bCs/>
          <w:color w:val="000000"/>
          <w:sz w:val="40"/>
          <w:szCs w:val="40"/>
        </w:rPr>
        <w:t>Шадра</w:t>
      </w:r>
      <w:proofErr w:type="spellEnd"/>
    </w:p>
    <w:p w14:paraId="76C99942" w14:textId="77777777" w:rsidR="003310CD" w:rsidRPr="003310CD" w:rsidRDefault="003310CD" w:rsidP="00346C9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2F096480" w14:textId="77777777" w:rsidR="003310CD" w:rsidRPr="003310CD" w:rsidRDefault="003310CD" w:rsidP="00346C9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16614F28" w14:textId="77777777" w:rsidR="003310CD" w:rsidRPr="003310CD" w:rsidRDefault="003310CD" w:rsidP="00346C9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2E265E0A" w14:textId="77777777" w:rsidR="003310CD" w:rsidRPr="003310CD" w:rsidRDefault="003310CD" w:rsidP="00346C9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10F27B6E" w14:textId="77777777" w:rsidR="003310CD" w:rsidRPr="003310CD" w:rsidRDefault="003310CD" w:rsidP="003310CD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3310CD">
        <w:rPr>
          <w:rFonts w:ascii="Arial" w:eastAsia="Times New Roman" w:hAnsi="Arial" w:cs="Arial"/>
          <w:b/>
          <w:bCs/>
          <w:color w:val="FFFFFF"/>
          <w:sz w:val="24"/>
          <w:szCs w:val="24"/>
        </w:rPr>
        <w:t>4,3</w:t>
      </w:r>
    </w:p>
    <w:p w14:paraId="4175DD9D" w14:textId="77777777" w:rsidR="003310CD" w:rsidRPr="003310CD" w:rsidRDefault="003310CD" w:rsidP="003310CD">
      <w:pPr>
        <w:shd w:val="clear" w:color="auto" w:fill="FFFFFF"/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3310CD">
        <w:rPr>
          <w:rFonts w:ascii="Arial" w:eastAsia="Times New Roman" w:hAnsi="Arial" w:cs="Arial"/>
          <w:color w:val="333333"/>
          <w:sz w:val="26"/>
          <w:szCs w:val="26"/>
        </w:rPr>
        <w:t>Училище ∙ Колледж</w:t>
      </w:r>
    </w:p>
    <w:p w14:paraId="61C3A1C8" w14:textId="77777777" w:rsidR="003310CD" w:rsidRPr="003310CD" w:rsidRDefault="003310CD" w:rsidP="003310CD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29225604" w14:textId="77777777" w:rsidR="003310CD" w:rsidRPr="003310CD" w:rsidRDefault="003310CD" w:rsidP="00346C9F">
      <w:pPr>
        <w:numPr>
          <w:ilvl w:val="0"/>
          <w:numId w:val="3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254AA18F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+7 343 371-65-20, +7 343 371-41-27, +7 343 371-58-87</w:t>
      </w:r>
    </w:p>
    <w:p w14:paraId="3B24B714" w14:textId="77777777" w:rsidR="003310CD" w:rsidRPr="003310CD" w:rsidRDefault="003310CD" w:rsidP="00346C9F">
      <w:pPr>
        <w:numPr>
          <w:ilvl w:val="0"/>
          <w:numId w:val="3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0A9042BA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310CD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3310CD">
        <w:rPr>
          <w:rFonts w:ascii="Arial" w:eastAsia="Times New Roman" w:hAnsi="Arial" w:cs="Arial"/>
          <w:color w:val="000000"/>
          <w:sz w:val="24"/>
          <w:szCs w:val="24"/>
        </w:rPr>
        <w:t xml:space="preserve"> 8:30–17:00, перерыв 12:00–12:30</w:t>
      </w:r>
    </w:p>
    <w:p w14:paraId="5B5C7F7C" w14:textId="77777777" w:rsidR="003310CD" w:rsidRPr="003310CD" w:rsidRDefault="003310CD" w:rsidP="00346C9F">
      <w:pPr>
        <w:numPr>
          <w:ilvl w:val="0"/>
          <w:numId w:val="3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06938E71" w14:textId="77777777" w:rsidR="003310CD" w:rsidRPr="003310CD" w:rsidRDefault="00A22290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45" w:tgtFrame="_blank" w:history="1">
        <w:r w:rsidR="003310CD" w:rsidRPr="003310CD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ул. Розы Люксембург, 2, Екатеринбург</w:t>
        </w:r>
      </w:hyperlink>
    </w:p>
    <w:p w14:paraId="65CC4915" w14:textId="77777777" w:rsidR="003310CD" w:rsidRPr="003310CD" w:rsidRDefault="003310CD" w:rsidP="00346C9F">
      <w:pPr>
        <w:numPr>
          <w:ilvl w:val="0"/>
          <w:numId w:val="3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691CA822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Площадь 1905 года, Геологическая, Динамо</w:t>
      </w:r>
    </w:p>
    <w:p w14:paraId="0B6B03B6" w14:textId="77777777" w:rsidR="003310CD" w:rsidRPr="003310CD" w:rsidRDefault="003310CD" w:rsidP="00346C9F">
      <w:pPr>
        <w:numPr>
          <w:ilvl w:val="0"/>
          <w:numId w:val="32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237A0B0D" w14:textId="77777777" w:rsidR="003310CD" w:rsidRPr="003310CD" w:rsidRDefault="00A22290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46" w:tgtFrame="_blank" w:history="1">
        <w:r w:rsidR="003310CD" w:rsidRPr="003310CD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cxyshadr.ru</w:t>
        </w:r>
      </w:hyperlink>
    </w:p>
    <w:p w14:paraId="1C06B277" w14:textId="77777777" w:rsidR="003310CD" w:rsidRDefault="003310CD" w:rsidP="00D8194B"/>
    <w:p w14:paraId="47F9304F" w14:textId="77777777" w:rsidR="003310CD" w:rsidRDefault="003310CD" w:rsidP="00D8194B"/>
    <w:p w14:paraId="3DBF1F91" w14:textId="77777777" w:rsidR="003310CD" w:rsidRDefault="003310CD" w:rsidP="00D8194B"/>
    <w:p w14:paraId="682AC17C" w14:textId="77777777" w:rsidR="003310CD" w:rsidRDefault="003310CD" w:rsidP="00D8194B"/>
    <w:p w14:paraId="4B4D9AA5" w14:textId="77777777" w:rsidR="003310CD" w:rsidRDefault="003310CD" w:rsidP="00D8194B"/>
    <w:p w14:paraId="7B329BA8" w14:textId="77777777" w:rsidR="003310CD" w:rsidRDefault="003310CD" w:rsidP="00D8194B"/>
    <w:p w14:paraId="5F8A7590" w14:textId="77777777" w:rsidR="003310CD" w:rsidRDefault="003310CD" w:rsidP="00D8194B"/>
    <w:p w14:paraId="5DCD0721" w14:textId="77777777" w:rsidR="003310CD" w:rsidRPr="00313C20" w:rsidRDefault="003310CD" w:rsidP="003310CD">
      <w:pPr>
        <w:shd w:val="clear" w:color="auto" w:fill="FFFFFF"/>
        <w:spacing w:after="0" w:line="636" w:lineRule="atLeast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Свердловское музыкальное училище </w:t>
      </w:r>
      <w:r w:rsidR="00313C20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                </w:t>
      </w:r>
      <w:r w:rsidRPr="00313C20">
        <w:rPr>
          <w:rFonts w:ascii="Arial" w:eastAsia="Times New Roman" w:hAnsi="Arial" w:cs="Arial"/>
          <w:b/>
          <w:bCs/>
          <w:color w:val="000000"/>
          <w:sz w:val="40"/>
          <w:szCs w:val="40"/>
        </w:rPr>
        <w:t>им. П. И. Чайковского </w:t>
      </w:r>
    </w:p>
    <w:p w14:paraId="1D975375" w14:textId="77777777" w:rsidR="003310CD" w:rsidRPr="003310CD" w:rsidRDefault="003310CD" w:rsidP="00346C9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Times New Roman" w:eastAsia="Times New Roman" w:hAnsi="Times New Roman" w:cs="Times New Roman"/>
          <w:sz w:val="24"/>
          <w:szCs w:val="24"/>
        </w:rPr>
      </w:pPr>
    </w:p>
    <w:p w14:paraId="51697A82" w14:textId="77777777" w:rsidR="003310CD" w:rsidRPr="003310CD" w:rsidRDefault="003310CD" w:rsidP="00346C9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568DA03F" w14:textId="77777777" w:rsidR="003310CD" w:rsidRPr="003310CD" w:rsidRDefault="003310CD" w:rsidP="00346C9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1249749F" w14:textId="77777777" w:rsidR="003310CD" w:rsidRPr="003310CD" w:rsidRDefault="003310CD" w:rsidP="00346C9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270BA22C" w14:textId="77777777" w:rsidR="003310CD" w:rsidRPr="003310CD" w:rsidRDefault="003310CD" w:rsidP="003310CD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3310CD">
        <w:rPr>
          <w:rFonts w:ascii="Arial" w:eastAsia="Times New Roman" w:hAnsi="Arial" w:cs="Arial"/>
          <w:b/>
          <w:bCs/>
          <w:color w:val="FFFFFF"/>
          <w:sz w:val="24"/>
          <w:szCs w:val="24"/>
        </w:rPr>
        <w:t>4,6</w:t>
      </w:r>
    </w:p>
    <w:p w14:paraId="0459447C" w14:textId="77777777" w:rsidR="003310CD" w:rsidRPr="003310CD" w:rsidRDefault="003310CD" w:rsidP="003310CD">
      <w:pPr>
        <w:shd w:val="clear" w:color="auto" w:fill="FFFFFF"/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3310CD">
        <w:rPr>
          <w:rFonts w:ascii="Arial" w:eastAsia="Times New Roman" w:hAnsi="Arial" w:cs="Arial"/>
          <w:color w:val="333333"/>
          <w:sz w:val="26"/>
          <w:szCs w:val="26"/>
        </w:rPr>
        <w:t>Училище ∙ Музыкальное образование</w:t>
      </w:r>
    </w:p>
    <w:p w14:paraId="6FA4FBFF" w14:textId="77777777" w:rsidR="003310CD" w:rsidRPr="003310CD" w:rsidRDefault="003310CD" w:rsidP="003310CD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27645342" w14:textId="77777777" w:rsidR="003310CD" w:rsidRPr="003310CD" w:rsidRDefault="003310CD" w:rsidP="00346C9F">
      <w:pPr>
        <w:numPr>
          <w:ilvl w:val="0"/>
          <w:numId w:val="3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4EDADAED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+7 343 350-22-88, +7 343 350-17-39, +7 343 350-22-80</w:t>
      </w:r>
    </w:p>
    <w:p w14:paraId="3D0D88AB" w14:textId="77777777" w:rsidR="003310CD" w:rsidRPr="003310CD" w:rsidRDefault="003310CD" w:rsidP="00346C9F">
      <w:pPr>
        <w:numPr>
          <w:ilvl w:val="0"/>
          <w:numId w:val="3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4B40E867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310CD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3310CD">
        <w:rPr>
          <w:rFonts w:ascii="Arial" w:eastAsia="Times New Roman" w:hAnsi="Arial" w:cs="Arial"/>
          <w:color w:val="000000"/>
          <w:sz w:val="24"/>
          <w:szCs w:val="24"/>
        </w:rPr>
        <w:t xml:space="preserve"> 9:00–18:00, перерыв 13:00–14:00</w:t>
      </w:r>
    </w:p>
    <w:p w14:paraId="1420A0EC" w14:textId="77777777" w:rsidR="003310CD" w:rsidRPr="003310CD" w:rsidRDefault="003310CD" w:rsidP="00346C9F">
      <w:pPr>
        <w:numPr>
          <w:ilvl w:val="0"/>
          <w:numId w:val="3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42CA279F" w14:textId="77777777" w:rsidR="003310CD" w:rsidRPr="003310CD" w:rsidRDefault="00A22290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47" w:tgtFrame="_blank" w:history="1">
        <w:r w:rsidR="003310CD" w:rsidRPr="003310CD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Первомайская ул., 22, Екатеринбург</w:t>
        </w:r>
      </w:hyperlink>
    </w:p>
    <w:p w14:paraId="605EC6D7" w14:textId="77777777" w:rsidR="003310CD" w:rsidRPr="003310CD" w:rsidRDefault="003310CD" w:rsidP="00346C9F">
      <w:pPr>
        <w:numPr>
          <w:ilvl w:val="0"/>
          <w:numId w:val="3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2EFF1C45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Динамо, Площадь 1905 года, Геологическая</w:t>
      </w:r>
    </w:p>
    <w:p w14:paraId="0BEC47B4" w14:textId="77777777" w:rsidR="003310CD" w:rsidRPr="003310CD" w:rsidRDefault="003310CD" w:rsidP="00346C9F">
      <w:pPr>
        <w:numPr>
          <w:ilvl w:val="0"/>
          <w:numId w:val="34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0287868E" w14:textId="77777777" w:rsidR="003310CD" w:rsidRPr="003310CD" w:rsidRDefault="00A22290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48" w:tgtFrame="_blank" w:history="1">
        <w:r w:rsidR="003310CD" w:rsidRPr="003310CD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uralmuzuch.ru</w:t>
        </w:r>
      </w:hyperlink>
    </w:p>
    <w:p w14:paraId="2441B7F9" w14:textId="77777777" w:rsidR="003310CD" w:rsidRDefault="003310CD" w:rsidP="00D8194B"/>
    <w:p w14:paraId="083BA2C1" w14:textId="77777777" w:rsidR="003310CD" w:rsidRDefault="003310CD" w:rsidP="00D8194B"/>
    <w:p w14:paraId="72DF81AE" w14:textId="77777777" w:rsidR="003310CD" w:rsidRDefault="003310CD" w:rsidP="00D8194B"/>
    <w:p w14:paraId="037ED990" w14:textId="77777777" w:rsidR="003310CD" w:rsidRDefault="003310CD" w:rsidP="00D8194B"/>
    <w:p w14:paraId="346D2BC6" w14:textId="77777777" w:rsidR="003310CD" w:rsidRDefault="003310CD" w:rsidP="00D8194B"/>
    <w:p w14:paraId="5B352930" w14:textId="77777777" w:rsidR="003310CD" w:rsidRDefault="003310CD" w:rsidP="00D8194B"/>
    <w:p w14:paraId="217A039C" w14:textId="77777777" w:rsidR="003310CD" w:rsidRDefault="003310CD" w:rsidP="00D8194B"/>
    <w:p w14:paraId="60E94419" w14:textId="77777777" w:rsidR="003310CD" w:rsidRPr="00313C20" w:rsidRDefault="003310CD" w:rsidP="003310CD">
      <w:pPr>
        <w:shd w:val="clear" w:color="auto" w:fill="FFFFFF"/>
        <w:spacing w:after="0" w:line="636" w:lineRule="atLeast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color w:val="000000"/>
          <w:sz w:val="40"/>
          <w:szCs w:val="40"/>
        </w:rPr>
        <w:t>Екатеринбургский экономико-технологический колледж отделение МТО</w:t>
      </w:r>
    </w:p>
    <w:p w14:paraId="6FE65769" w14:textId="77777777" w:rsidR="003310CD" w:rsidRPr="003310CD" w:rsidRDefault="003310CD" w:rsidP="00346C9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72B4394C" w14:textId="77777777" w:rsidR="003310CD" w:rsidRPr="003310CD" w:rsidRDefault="003310CD" w:rsidP="00346C9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07071704" w14:textId="77777777" w:rsidR="003310CD" w:rsidRPr="003310CD" w:rsidRDefault="003310CD" w:rsidP="00346C9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360AB86A" w14:textId="77777777" w:rsidR="003310CD" w:rsidRPr="003310CD" w:rsidRDefault="003310CD" w:rsidP="00346C9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54518AAE" w14:textId="77777777" w:rsidR="003310CD" w:rsidRPr="003310CD" w:rsidRDefault="003310CD" w:rsidP="003310CD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3310CD">
        <w:rPr>
          <w:rFonts w:ascii="Arial" w:eastAsia="Times New Roman" w:hAnsi="Arial" w:cs="Arial"/>
          <w:b/>
          <w:bCs/>
          <w:color w:val="FFFFFF"/>
          <w:sz w:val="24"/>
          <w:szCs w:val="24"/>
        </w:rPr>
        <w:t>4,3</w:t>
      </w:r>
    </w:p>
    <w:p w14:paraId="57421CB0" w14:textId="77777777" w:rsidR="003310CD" w:rsidRPr="003310CD" w:rsidRDefault="003310CD" w:rsidP="003310CD">
      <w:pPr>
        <w:shd w:val="clear" w:color="auto" w:fill="FFFFFF"/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3310CD">
        <w:rPr>
          <w:rFonts w:ascii="Arial" w:eastAsia="Times New Roman" w:hAnsi="Arial" w:cs="Arial"/>
          <w:color w:val="333333"/>
          <w:sz w:val="26"/>
          <w:szCs w:val="26"/>
        </w:rPr>
        <w:t>Колледж ∙ Центр повышения квалификации</w:t>
      </w:r>
    </w:p>
    <w:p w14:paraId="1E535FDC" w14:textId="77777777" w:rsidR="003310CD" w:rsidRPr="003310CD" w:rsidRDefault="003310CD" w:rsidP="003310CD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7F913F2E" w14:textId="77777777" w:rsidR="003310CD" w:rsidRPr="003310CD" w:rsidRDefault="003310CD" w:rsidP="00346C9F">
      <w:pPr>
        <w:numPr>
          <w:ilvl w:val="0"/>
          <w:numId w:val="3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0231B3C3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+7 343 331-30-13, +7 343 331-30-80, +7 343 331-30-26, +7 343 331-30-37</w:t>
      </w:r>
    </w:p>
    <w:p w14:paraId="47C9F09E" w14:textId="77777777" w:rsidR="003310CD" w:rsidRPr="003310CD" w:rsidRDefault="003310CD" w:rsidP="00346C9F">
      <w:pPr>
        <w:numPr>
          <w:ilvl w:val="0"/>
          <w:numId w:val="3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2920C0C2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310CD">
        <w:rPr>
          <w:rFonts w:ascii="Arial" w:eastAsia="Times New Roman" w:hAnsi="Arial" w:cs="Arial"/>
          <w:color w:val="000000"/>
          <w:sz w:val="24"/>
          <w:szCs w:val="24"/>
        </w:rPr>
        <w:t>пн-пт</w:t>
      </w:r>
      <w:proofErr w:type="spellEnd"/>
      <w:r w:rsidRPr="003310CD">
        <w:rPr>
          <w:rFonts w:ascii="Arial" w:eastAsia="Times New Roman" w:hAnsi="Arial" w:cs="Arial"/>
          <w:color w:val="000000"/>
          <w:sz w:val="24"/>
          <w:szCs w:val="24"/>
        </w:rPr>
        <w:t xml:space="preserve"> 8:30–17:40, перерыв 11:05–12:40; </w:t>
      </w:r>
      <w:proofErr w:type="spellStart"/>
      <w:r w:rsidRPr="003310CD">
        <w:rPr>
          <w:rFonts w:ascii="Arial" w:eastAsia="Times New Roman" w:hAnsi="Arial" w:cs="Arial"/>
          <w:color w:val="000000"/>
          <w:sz w:val="24"/>
          <w:szCs w:val="24"/>
        </w:rPr>
        <w:t>сб</w:t>
      </w:r>
      <w:proofErr w:type="spellEnd"/>
      <w:r w:rsidRPr="003310CD">
        <w:rPr>
          <w:rFonts w:ascii="Arial" w:eastAsia="Times New Roman" w:hAnsi="Arial" w:cs="Arial"/>
          <w:color w:val="000000"/>
          <w:sz w:val="24"/>
          <w:szCs w:val="24"/>
        </w:rPr>
        <w:t xml:space="preserve"> 8:30–14:30</w:t>
      </w:r>
    </w:p>
    <w:p w14:paraId="688F9769" w14:textId="77777777" w:rsidR="003310CD" w:rsidRPr="003310CD" w:rsidRDefault="003310CD" w:rsidP="00346C9F">
      <w:pPr>
        <w:numPr>
          <w:ilvl w:val="0"/>
          <w:numId w:val="3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67B0752D" w14:textId="77777777" w:rsidR="003310CD" w:rsidRPr="003310CD" w:rsidRDefault="00A22290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49" w:tgtFrame="_blank" w:history="1">
        <w:r w:rsidR="003310CD" w:rsidRPr="003310CD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просп. Космонавтов, 50, Екатеринбург</w:t>
        </w:r>
      </w:hyperlink>
    </w:p>
    <w:p w14:paraId="778C3DF9" w14:textId="77777777" w:rsidR="003310CD" w:rsidRPr="003310CD" w:rsidRDefault="003310CD" w:rsidP="00346C9F">
      <w:pPr>
        <w:numPr>
          <w:ilvl w:val="0"/>
          <w:numId w:val="3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5A32789C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Уралмаш, Проспект Космонавтов, Машиностроителей</w:t>
      </w:r>
    </w:p>
    <w:p w14:paraId="5D49DBF3" w14:textId="77777777" w:rsidR="003310CD" w:rsidRPr="003310CD" w:rsidRDefault="003310CD" w:rsidP="00346C9F">
      <w:pPr>
        <w:numPr>
          <w:ilvl w:val="0"/>
          <w:numId w:val="36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7587ECF7" w14:textId="77777777" w:rsidR="003310CD" w:rsidRPr="003310CD" w:rsidRDefault="00A22290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50" w:tgtFrame="_blank" w:history="1">
        <w:r w:rsidR="003310CD" w:rsidRPr="003310CD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eetk.ru</w:t>
        </w:r>
      </w:hyperlink>
    </w:p>
    <w:p w14:paraId="7A9AAAF3" w14:textId="77777777" w:rsidR="003310CD" w:rsidRDefault="003310CD" w:rsidP="00D8194B"/>
    <w:p w14:paraId="1A9D29C9" w14:textId="77777777" w:rsidR="003310CD" w:rsidRDefault="003310CD" w:rsidP="00D8194B"/>
    <w:p w14:paraId="1A58C117" w14:textId="77777777" w:rsidR="003310CD" w:rsidRDefault="003310CD" w:rsidP="00D8194B"/>
    <w:p w14:paraId="59F44441" w14:textId="77777777" w:rsidR="003310CD" w:rsidRDefault="003310CD" w:rsidP="00D8194B"/>
    <w:p w14:paraId="0AEB5499" w14:textId="77777777" w:rsidR="003310CD" w:rsidRDefault="003310CD" w:rsidP="00D8194B"/>
    <w:p w14:paraId="0119230A" w14:textId="77777777" w:rsidR="003310CD" w:rsidRDefault="003310CD" w:rsidP="00D8194B"/>
    <w:p w14:paraId="3C61E59D" w14:textId="77777777" w:rsidR="003310CD" w:rsidRDefault="003310CD" w:rsidP="00D8194B"/>
    <w:p w14:paraId="12B28D9C" w14:textId="77777777" w:rsidR="003310CD" w:rsidRPr="00313C20" w:rsidRDefault="003310CD" w:rsidP="003310CD">
      <w:pPr>
        <w:shd w:val="clear" w:color="auto" w:fill="FFFFFF"/>
        <w:spacing w:after="0" w:line="636" w:lineRule="atLeast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313C20">
        <w:rPr>
          <w:rFonts w:ascii="Arial" w:eastAsia="Times New Roman" w:hAnsi="Arial" w:cs="Arial"/>
          <w:b/>
          <w:bCs/>
          <w:color w:val="000000"/>
          <w:sz w:val="40"/>
          <w:szCs w:val="40"/>
        </w:rPr>
        <w:t>Свердловский областной музыкально-эстетический педагогический колледж</w:t>
      </w:r>
    </w:p>
    <w:p w14:paraId="66EF42E1" w14:textId="77777777" w:rsidR="003310CD" w:rsidRPr="003310CD" w:rsidRDefault="003310CD" w:rsidP="00346C9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03E5AE33" w14:textId="77777777" w:rsidR="003310CD" w:rsidRPr="003310CD" w:rsidRDefault="003310CD" w:rsidP="00346C9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1D5882B1" w14:textId="77777777" w:rsidR="003310CD" w:rsidRPr="003310CD" w:rsidRDefault="003310CD" w:rsidP="00346C9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679A8190" w14:textId="77777777" w:rsidR="003310CD" w:rsidRPr="003310CD" w:rsidRDefault="003310CD" w:rsidP="00346C9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9801" w:right="187"/>
        <w:rPr>
          <w:rFonts w:ascii="Arial" w:eastAsia="Times New Roman" w:hAnsi="Arial" w:cs="Arial"/>
          <w:color w:val="000000"/>
          <w:sz w:val="24"/>
          <w:szCs w:val="24"/>
        </w:rPr>
      </w:pPr>
    </w:p>
    <w:p w14:paraId="2D69532C" w14:textId="77777777" w:rsidR="003310CD" w:rsidRPr="003310CD" w:rsidRDefault="003310CD" w:rsidP="003310CD">
      <w:pPr>
        <w:shd w:val="clear" w:color="auto" w:fill="32BA43"/>
        <w:spacing w:after="0" w:line="318" w:lineRule="atLeast"/>
        <w:rPr>
          <w:rFonts w:ascii="Arial" w:eastAsia="Times New Roman" w:hAnsi="Arial" w:cs="Arial"/>
          <w:b/>
          <w:bCs/>
          <w:color w:val="FFFFFF"/>
          <w:sz w:val="24"/>
          <w:szCs w:val="24"/>
        </w:rPr>
      </w:pPr>
      <w:r w:rsidRPr="003310CD">
        <w:rPr>
          <w:rFonts w:ascii="Arial" w:eastAsia="Times New Roman" w:hAnsi="Arial" w:cs="Arial"/>
          <w:b/>
          <w:bCs/>
          <w:color w:val="FFFFFF"/>
          <w:sz w:val="24"/>
          <w:szCs w:val="24"/>
        </w:rPr>
        <w:t>4,1</w:t>
      </w:r>
    </w:p>
    <w:p w14:paraId="3CA87B01" w14:textId="77777777" w:rsidR="003310CD" w:rsidRPr="003310CD" w:rsidRDefault="003310CD" w:rsidP="003310CD">
      <w:pPr>
        <w:shd w:val="clear" w:color="auto" w:fill="FFFFFF"/>
        <w:spacing w:after="0" w:line="318" w:lineRule="atLeast"/>
        <w:rPr>
          <w:rFonts w:ascii="Arial" w:eastAsia="Times New Roman" w:hAnsi="Arial" w:cs="Arial"/>
          <w:color w:val="333333"/>
          <w:sz w:val="26"/>
          <w:szCs w:val="26"/>
        </w:rPr>
      </w:pPr>
      <w:r w:rsidRPr="003310CD">
        <w:rPr>
          <w:rFonts w:ascii="Arial" w:eastAsia="Times New Roman" w:hAnsi="Arial" w:cs="Arial"/>
          <w:color w:val="333333"/>
          <w:sz w:val="26"/>
          <w:szCs w:val="26"/>
        </w:rPr>
        <w:t>Колледж</w:t>
      </w:r>
    </w:p>
    <w:p w14:paraId="26839BCC" w14:textId="77777777" w:rsidR="003310CD" w:rsidRPr="003310CD" w:rsidRDefault="003310CD" w:rsidP="003310CD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акты</w:t>
      </w:r>
    </w:p>
    <w:p w14:paraId="21FCB10F" w14:textId="77777777" w:rsidR="003310CD" w:rsidRPr="003310CD" w:rsidRDefault="003310CD" w:rsidP="00346C9F">
      <w:pPr>
        <w:numPr>
          <w:ilvl w:val="0"/>
          <w:numId w:val="3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Телефон</w:t>
      </w:r>
    </w:p>
    <w:p w14:paraId="76215F04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+7 343 269-40-66, +7 343 269-40-81, +7 343 254-58-66, +7 343 269-41-68, +7 343 269-41-82</w:t>
      </w:r>
    </w:p>
    <w:p w14:paraId="79472319" w14:textId="77777777" w:rsidR="003310CD" w:rsidRPr="003310CD" w:rsidRDefault="003310CD" w:rsidP="00346C9F">
      <w:pPr>
        <w:numPr>
          <w:ilvl w:val="0"/>
          <w:numId w:val="3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Время работы</w:t>
      </w:r>
    </w:p>
    <w:p w14:paraId="391A5FA8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310CD">
        <w:rPr>
          <w:rFonts w:ascii="Arial" w:eastAsia="Times New Roman" w:hAnsi="Arial" w:cs="Arial"/>
          <w:color w:val="000000"/>
          <w:sz w:val="24"/>
          <w:szCs w:val="24"/>
        </w:rPr>
        <w:t>пн-сб</w:t>
      </w:r>
      <w:proofErr w:type="spellEnd"/>
      <w:r w:rsidRPr="003310CD">
        <w:rPr>
          <w:rFonts w:ascii="Arial" w:eastAsia="Times New Roman" w:hAnsi="Arial" w:cs="Arial"/>
          <w:color w:val="000000"/>
          <w:sz w:val="24"/>
          <w:szCs w:val="24"/>
        </w:rPr>
        <w:t xml:space="preserve"> 8:30–17:00</w:t>
      </w:r>
    </w:p>
    <w:p w14:paraId="43D48753" w14:textId="77777777" w:rsidR="003310CD" w:rsidRPr="003310CD" w:rsidRDefault="003310CD" w:rsidP="00346C9F">
      <w:pPr>
        <w:numPr>
          <w:ilvl w:val="0"/>
          <w:numId w:val="3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Адрес</w:t>
      </w:r>
    </w:p>
    <w:p w14:paraId="4B584615" w14:textId="77777777" w:rsidR="003310CD" w:rsidRPr="003310CD" w:rsidRDefault="00A22290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51" w:tgtFrame="_blank" w:history="1">
        <w:r w:rsidR="003310CD" w:rsidRPr="003310CD">
          <w:rPr>
            <w:rFonts w:ascii="Arial" w:eastAsia="Times New Roman" w:hAnsi="Arial" w:cs="Arial"/>
            <w:color w:val="551A8B"/>
            <w:sz w:val="24"/>
            <w:szCs w:val="24"/>
            <w:u w:val="single"/>
          </w:rPr>
          <w:t>ул. Карла Маркса, 5, Екатеринбург</w:t>
        </w:r>
      </w:hyperlink>
    </w:p>
    <w:p w14:paraId="14855FAF" w14:textId="77777777" w:rsidR="003310CD" w:rsidRPr="003310CD" w:rsidRDefault="003310CD" w:rsidP="00346C9F">
      <w:pPr>
        <w:numPr>
          <w:ilvl w:val="0"/>
          <w:numId w:val="3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Метро</w:t>
      </w:r>
    </w:p>
    <w:p w14:paraId="5BB47E0F" w14:textId="77777777" w:rsidR="003310CD" w:rsidRPr="003310CD" w:rsidRDefault="003310CD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Геологическая, Площадь 1905 года, Динамо</w:t>
      </w:r>
    </w:p>
    <w:p w14:paraId="3654FC36" w14:textId="77777777" w:rsidR="003310CD" w:rsidRPr="003310CD" w:rsidRDefault="003310CD" w:rsidP="00346C9F">
      <w:pPr>
        <w:numPr>
          <w:ilvl w:val="0"/>
          <w:numId w:val="38"/>
        </w:numPr>
        <w:shd w:val="clear" w:color="auto" w:fill="FFFFFF"/>
        <w:spacing w:before="100" w:beforeAutospacing="1" w:after="150" w:line="318" w:lineRule="atLeast"/>
        <w:ind w:left="0"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3310CD">
        <w:rPr>
          <w:rFonts w:ascii="Arial" w:eastAsia="Times New Roman" w:hAnsi="Arial" w:cs="Arial"/>
          <w:color w:val="000000"/>
          <w:sz w:val="24"/>
          <w:szCs w:val="24"/>
        </w:rPr>
        <w:t>Сайт</w:t>
      </w:r>
    </w:p>
    <w:p w14:paraId="755C79A2" w14:textId="77777777" w:rsidR="003310CD" w:rsidRPr="003310CD" w:rsidRDefault="00A22290" w:rsidP="003310CD">
      <w:pPr>
        <w:shd w:val="clear" w:color="auto" w:fill="FFFFFF"/>
        <w:spacing w:before="100" w:beforeAutospacing="1" w:after="150" w:line="318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52" w:tgtFrame="_blank" w:history="1">
        <w:proofErr w:type="spellStart"/>
        <w:r w:rsidR="003310CD" w:rsidRPr="003310CD">
          <w:rPr>
            <w:rFonts w:ascii="Arial" w:eastAsia="Times New Roman" w:hAnsi="Arial" w:cs="Arial"/>
            <w:color w:val="007700"/>
            <w:sz w:val="24"/>
            <w:szCs w:val="24"/>
            <w:u w:val="single"/>
          </w:rPr>
          <w:t>сомэпк.рф</w:t>
        </w:r>
        <w:proofErr w:type="spellEnd"/>
      </w:hyperlink>
    </w:p>
    <w:p w14:paraId="77B329C5" w14:textId="77777777" w:rsidR="003310CD" w:rsidRDefault="003310CD" w:rsidP="00D8194B"/>
    <w:p w14:paraId="2F565664" w14:textId="77777777" w:rsidR="003310CD" w:rsidRDefault="003310CD" w:rsidP="00D8194B"/>
    <w:p w14:paraId="1E3CFC7E" w14:textId="77777777" w:rsidR="003310CD" w:rsidRDefault="003310CD" w:rsidP="00D8194B"/>
    <w:p w14:paraId="24AF3029" w14:textId="77777777" w:rsidR="003310CD" w:rsidRDefault="003310CD" w:rsidP="00D8194B"/>
    <w:p w14:paraId="6FD76C2F" w14:textId="77777777" w:rsidR="00313C20" w:rsidRDefault="00313C20" w:rsidP="00D8194B"/>
    <w:p w14:paraId="365E385E" w14:textId="77777777" w:rsidR="003310CD" w:rsidRDefault="003310CD" w:rsidP="00D8194B"/>
    <w:p w14:paraId="57A53A33" w14:textId="77777777" w:rsidR="003310CD" w:rsidRDefault="003310CD" w:rsidP="00D8194B"/>
    <w:p w14:paraId="78B69E60" w14:textId="77777777" w:rsidR="003310CD" w:rsidRDefault="003310CD" w:rsidP="00D8194B"/>
    <w:p w14:paraId="10E6BFA4" w14:textId="77777777" w:rsidR="003310CD" w:rsidRDefault="003310CD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оциально-профессиональный техникум «Строитель»</w:t>
      </w:r>
    </w:p>
    <w:p w14:paraId="7F52A64E" w14:textId="77777777" w:rsidR="003310CD" w:rsidRPr="009E11BE" w:rsidRDefault="003310CD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28"/>
          <w:szCs w:val="28"/>
        </w:rPr>
      </w:pPr>
      <w:r w:rsidRPr="009E11BE">
        <w:rPr>
          <w:rFonts w:ascii="Arial" w:hAnsi="Arial" w:cs="Arial"/>
          <w:color w:val="37404D"/>
          <w:sz w:val="28"/>
          <w:szCs w:val="28"/>
        </w:rPr>
        <w:t>Специальности:</w:t>
      </w:r>
    </w:p>
    <w:p w14:paraId="20C2F33A" w14:textId="77777777" w:rsidR="003310CD" w:rsidRPr="009E11BE" w:rsidRDefault="003310CD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28"/>
          <w:szCs w:val="28"/>
        </w:rPr>
      </w:pPr>
      <w:r w:rsidRPr="009E11BE">
        <w:rPr>
          <w:rFonts w:ascii="Arial" w:hAnsi="Arial" w:cs="Arial"/>
          <w:color w:val="37404D"/>
          <w:sz w:val="28"/>
          <w:szCs w:val="28"/>
        </w:rPr>
        <w:t>— каменщик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маляр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облицовщик-плиточник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плотник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штукатур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газорезчик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газосварщик</w:t>
      </w:r>
      <w:r w:rsidRPr="009E11BE">
        <w:rPr>
          <w:rFonts w:ascii="Arial" w:hAnsi="Arial" w:cs="Arial"/>
          <w:color w:val="37404D"/>
          <w:sz w:val="28"/>
          <w:szCs w:val="28"/>
        </w:rPr>
        <w:br/>
        <w:t xml:space="preserve">— наладчик сварочного и </w:t>
      </w:r>
      <w:proofErr w:type="spellStart"/>
      <w:r w:rsidRPr="009E11BE">
        <w:rPr>
          <w:rFonts w:ascii="Arial" w:hAnsi="Arial" w:cs="Arial"/>
          <w:color w:val="37404D"/>
          <w:sz w:val="28"/>
          <w:szCs w:val="28"/>
        </w:rPr>
        <w:t>газоплазморезательного</w:t>
      </w:r>
      <w:proofErr w:type="spellEnd"/>
      <w:r w:rsidRPr="009E11BE">
        <w:rPr>
          <w:rFonts w:ascii="Arial" w:hAnsi="Arial" w:cs="Arial"/>
          <w:color w:val="37404D"/>
          <w:sz w:val="28"/>
          <w:szCs w:val="28"/>
        </w:rPr>
        <w:t xml:space="preserve"> оборудования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электросварщик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электрогазосварщик на автоматических и полуавтоматических машинах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электросварщик ручной сварки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станочник деревообрабатывающих станков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слесарь-сантехник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жестянщик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монтажник санитарно-технических систем и оборудования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слесарь по изготовлению деталей и узлов систем вентиляции, кондиционирования воздуха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слесарь по ремонту и обслуживанию систем вентиляции и кондиционирования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монтажники и слесари санитарно-технического оборудования и слесари-трубопроводчики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замерщик санитарно-технических систем (разметчик)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рабочий зеленого хозяйства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садовник</w:t>
      </w:r>
      <w:r w:rsidRPr="009E11BE">
        <w:rPr>
          <w:rFonts w:ascii="Arial" w:hAnsi="Arial" w:cs="Arial"/>
          <w:color w:val="37404D"/>
          <w:sz w:val="28"/>
          <w:szCs w:val="28"/>
        </w:rPr>
        <w:br/>
        <w:t>— цветовод</w:t>
      </w:r>
    </w:p>
    <w:p w14:paraId="71F9B955" w14:textId="77777777" w:rsidR="003310CD" w:rsidRDefault="003310CD" w:rsidP="009E11BE">
      <w:pPr>
        <w:pStyle w:val="a4"/>
        <w:shd w:val="clear" w:color="auto" w:fill="FFFFFF"/>
        <w:spacing w:before="120" w:beforeAutospacing="0" w:after="12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 xml:space="preserve"> ул. </w:t>
      </w:r>
      <w:proofErr w:type="spellStart"/>
      <w:r>
        <w:rPr>
          <w:rFonts w:ascii="Arial" w:hAnsi="Arial" w:cs="Arial"/>
          <w:color w:val="37404D"/>
          <w:sz w:val="32"/>
          <w:szCs w:val="32"/>
        </w:rPr>
        <w:t>Артинская</w:t>
      </w:r>
      <w:proofErr w:type="spellEnd"/>
      <w:r>
        <w:rPr>
          <w:rFonts w:ascii="Arial" w:hAnsi="Arial" w:cs="Arial"/>
          <w:color w:val="37404D"/>
          <w:sz w:val="32"/>
          <w:szCs w:val="32"/>
        </w:rPr>
        <w:t>, 26</w:t>
      </w:r>
    </w:p>
    <w:p w14:paraId="1447D3BD" w14:textId="77777777" w:rsidR="003310CD" w:rsidRDefault="003310CD" w:rsidP="009E11BE">
      <w:pPr>
        <w:pStyle w:val="a4"/>
        <w:shd w:val="clear" w:color="auto" w:fill="FFFFFF"/>
        <w:spacing w:before="120" w:beforeAutospacing="0" w:after="12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ы:</w:t>
      </w:r>
      <w:r>
        <w:rPr>
          <w:rFonts w:ascii="Arial" w:hAnsi="Arial" w:cs="Arial"/>
          <w:color w:val="37404D"/>
          <w:sz w:val="32"/>
          <w:szCs w:val="32"/>
        </w:rPr>
        <w:t> +7 (343) 289-01-95, +7 (343) 289-01-86</w:t>
      </w:r>
    </w:p>
    <w:p w14:paraId="2292B5D4" w14:textId="77777777" w:rsidR="003310CD" w:rsidRDefault="003310CD" w:rsidP="009E11BE">
      <w:pPr>
        <w:pStyle w:val="a4"/>
        <w:shd w:val="clear" w:color="auto" w:fill="FFFFFF"/>
        <w:spacing w:before="120" w:beforeAutospacing="0" w:after="12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53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splstroitel.uralschool.ru</w:t>
        </w:r>
      </w:hyperlink>
    </w:p>
    <w:p w14:paraId="71565A62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Екатеринбургский автомобильно-дорожный колледж</w:t>
      </w:r>
    </w:p>
    <w:p w14:paraId="18D64FAD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70BB4CE0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техническое обслуживание и ремонт автомобильного транспорта</w:t>
      </w:r>
      <w:r>
        <w:rPr>
          <w:rFonts w:ascii="Arial" w:hAnsi="Arial" w:cs="Arial"/>
          <w:color w:val="37404D"/>
          <w:sz w:val="32"/>
          <w:szCs w:val="32"/>
        </w:rPr>
        <w:br/>
        <w:t>— техническая эксплуатация подъёмно-транспортных, строительных, дорожных машин и оборудования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организация перевозок и управления на транспорте (по видам транспорта)</w:t>
      </w:r>
      <w:r>
        <w:rPr>
          <w:rFonts w:ascii="Arial" w:hAnsi="Arial" w:cs="Arial"/>
          <w:color w:val="37404D"/>
          <w:sz w:val="32"/>
          <w:szCs w:val="32"/>
        </w:rPr>
        <w:br/>
        <w:t>— строительство и эксплуатация автомобильных дорог и аэродромов</w:t>
      </w:r>
      <w:r>
        <w:rPr>
          <w:rFonts w:ascii="Arial" w:hAnsi="Arial" w:cs="Arial"/>
          <w:color w:val="37404D"/>
          <w:sz w:val="32"/>
          <w:szCs w:val="32"/>
        </w:rPr>
        <w:br/>
        <w:t>— экономика и бухгалтерский учёт (по отраслям)</w:t>
      </w:r>
    </w:p>
    <w:p w14:paraId="5C8133F2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Дни открытых дверей: </w:t>
      </w:r>
      <w:r>
        <w:rPr>
          <w:rFonts w:ascii="Arial" w:hAnsi="Arial" w:cs="Arial"/>
          <w:color w:val="37404D"/>
          <w:sz w:val="32"/>
          <w:szCs w:val="32"/>
        </w:rPr>
        <w:t>каждую третью пятницу месяца в 15:00</w:t>
      </w:r>
    </w:p>
    <w:p w14:paraId="63B2AD71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пр. Ленина, 91</w:t>
      </w:r>
    </w:p>
    <w:p w14:paraId="58B4C2C8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ы:</w:t>
      </w:r>
      <w:r>
        <w:rPr>
          <w:rFonts w:ascii="Arial" w:hAnsi="Arial" w:cs="Arial"/>
          <w:color w:val="37404D"/>
          <w:sz w:val="32"/>
          <w:szCs w:val="32"/>
        </w:rPr>
        <w:t> +7 (343) 374-01-10, +7 (343) 375-63-65</w:t>
      </w:r>
    </w:p>
    <w:p w14:paraId="29A160BA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54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eadk.ru</w:t>
        </w:r>
      </w:hyperlink>
    </w:p>
    <w:p w14:paraId="2F0892E4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76F80E11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254088D4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37CE0129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750F5B0E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69252E21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5267A68B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6D6CF451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07E5AEC1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116DE82D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4070B374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3EA15051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4D9311D6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1E20137D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4F986698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Style w:val="a5"/>
          <w:rFonts w:ascii="Arial" w:hAnsi="Arial" w:cs="Arial"/>
          <w:color w:val="37404D"/>
          <w:sz w:val="39"/>
          <w:szCs w:val="39"/>
        </w:rPr>
      </w:pPr>
    </w:p>
    <w:p w14:paraId="24A4BA4D" w14:textId="77777777" w:rsidR="009E11BE" w:rsidRP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</w:rPr>
      </w:pPr>
      <w:r w:rsidRPr="009E11BE">
        <w:rPr>
          <w:rStyle w:val="a5"/>
          <w:rFonts w:ascii="Arial" w:hAnsi="Arial" w:cs="Arial"/>
          <w:color w:val="37404D"/>
        </w:rPr>
        <w:t>Сфера услуг</w:t>
      </w:r>
    </w:p>
    <w:p w14:paraId="5E8BD0B8" w14:textId="77777777" w:rsidR="009E11BE" w:rsidRP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</w:rPr>
      </w:pPr>
      <w:r w:rsidRPr="009E11BE">
        <w:rPr>
          <w:rFonts w:ascii="Arial" w:hAnsi="Arial" w:cs="Arial"/>
          <w:color w:val="37404D"/>
        </w:rPr>
        <w:t xml:space="preserve">Делать лучше повседневную жизнь каждого жителя города — прекрасная задача, которая по силам каждому. Красивые причёски, вкусные булочки, уютные гостиницы появляются в Екатеринбурге благодаря фанатам своего дела — кондитерам, поварам, </w:t>
      </w:r>
      <w:proofErr w:type="spellStart"/>
      <w:r w:rsidRPr="009E11BE">
        <w:rPr>
          <w:rFonts w:ascii="Arial" w:hAnsi="Arial" w:cs="Arial"/>
          <w:color w:val="37404D"/>
        </w:rPr>
        <w:t>хостесс</w:t>
      </w:r>
      <w:proofErr w:type="spellEnd"/>
      <w:r w:rsidRPr="009E11BE">
        <w:rPr>
          <w:rFonts w:ascii="Arial" w:hAnsi="Arial" w:cs="Arial"/>
          <w:color w:val="37404D"/>
        </w:rPr>
        <w:t>. Вот список учебных заведений, где учат этим специальностям.</w:t>
      </w:r>
    </w:p>
    <w:p w14:paraId="34D31E40" w14:textId="77777777" w:rsidR="009E11BE" w:rsidRP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</w:rPr>
      </w:pPr>
      <w:r w:rsidRPr="009E11BE">
        <w:rPr>
          <w:rFonts w:ascii="Arial" w:hAnsi="Arial" w:cs="Arial"/>
          <w:color w:val="37404D"/>
        </w:rPr>
        <w:t xml:space="preserve">Отдельно упомянем непрофильные </w:t>
      </w:r>
      <w:proofErr w:type="spellStart"/>
      <w:r w:rsidRPr="009E11BE">
        <w:rPr>
          <w:rFonts w:ascii="Arial" w:hAnsi="Arial" w:cs="Arial"/>
          <w:color w:val="37404D"/>
        </w:rPr>
        <w:t>ссузы</w:t>
      </w:r>
      <w:proofErr w:type="spellEnd"/>
      <w:r w:rsidRPr="009E11BE">
        <w:rPr>
          <w:rFonts w:ascii="Arial" w:hAnsi="Arial" w:cs="Arial"/>
          <w:color w:val="37404D"/>
        </w:rPr>
        <w:t>, где готовят работников сферы услуг. Так, на парикмахера можно выучиться в Екатеринбургском техникуме химического машиностроения или Екатеринбургском промышленно-технологическом техникуме имени Курочкина. Специальность «Гостиничный сервис» есть в Кооперативном колледже Свердловского облпотребсоюза, Уральском государственном колледже имени Ползунова и Екатеринбургском экономико-технологическом колледже.</w:t>
      </w:r>
    </w:p>
    <w:p w14:paraId="223C5D4F" w14:textId="77777777" w:rsidR="009E11BE" w:rsidRP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</w:rPr>
      </w:pPr>
      <w:r w:rsidRPr="009E11BE">
        <w:rPr>
          <w:rFonts w:ascii="Arial" w:hAnsi="Arial" w:cs="Arial"/>
          <w:color w:val="37404D"/>
        </w:rPr>
        <w:t>Ещё одно популярное направление — туризм, такая специальность есть в Уральском колледже недвижимости и управления, Колледже предпринимательства и социального управления, Уральском государственном колледже имени Ползунова, Екатеринбургском экономико-технологическом колледже. Ювелиров готовят в Уральском техникуме «Рифей».</w:t>
      </w:r>
    </w:p>
    <w:p w14:paraId="00D4744C" w14:textId="77777777" w:rsidR="009E11BE" w:rsidRP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b/>
          <w:bCs/>
          <w:color w:val="37404D"/>
        </w:rPr>
      </w:pPr>
    </w:p>
    <w:p w14:paraId="717E3DDB" w14:textId="77777777" w:rsidR="009E11BE" w:rsidRP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</w:rPr>
      </w:pPr>
      <w:r w:rsidRPr="009E11BE">
        <w:rPr>
          <w:rFonts w:ascii="Arial" w:hAnsi="Arial" w:cs="Arial"/>
          <w:b/>
          <w:bCs/>
          <w:color w:val="37404D"/>
        </w:rPr>
        <w:t>Екатеринбургский техникум отраслевых технологий и сервиса</w:t>
      </w:r>
    </w:p>
    <w:p w14:paraId="1317E7E2" w14:textId="77777777" w:rsidR="009E11BE" w:rsidRP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</w:rPr>
      </w:pPr>
      <w:r w:rsidRPr="009E11BE">
        <w:rPr>
          <w:rFonts w:ascii="Arial" w:hAnsi="Arial" w:cs="Arial"/>
          <w:color w:val="37404D"/>
        </w:rPr>
        <w:t>Специальности:</w:t>
      </w:r>
    </w:p>
    <w:p w14:paraId="172788B8" w14:textId="77777777" w:rsidR="009E11BE" w:rsidRP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</w:rPr>
      </w:pPr>
      <w:r w:rsidRPr="009E11BE">
        <w:rPr>
          <w:rFonts w:ascii="Arial" w:hAnsi="Arial" w:cs="Arial"/>
          <w:color w:val="37404D"/>
        </w:rPr>
        <w:t>— парикмахер</w:t>
      </w:r>
      <w:r w:rsidRPr="009E11BE">
        <w:rPr>
          <w:rFonts w:ascii="Arial" w:hAnsi="Arial" w:cs="Arial"/>
          <w:color w:val="37404D"/>
        </w:rPr>
        <w:br/>
        <w:t>— парикмахерское искусство</w:t>
      </w:r>
      <w:r w:rsidRPr="009E11BE">
        <w:rPr>
          <w:rFonts w:ascii="Arial" w:hAnsi="Arial" w:cs="Arial"/>
          <w:color w:val="37404D"/>
        </w:rPr>
        <w:br/>
        <w:t>— прикладная эстетика</w:t>
      </w:r>
      <w:r w:rsidRPr="009E11BE">
        <w:rPr>
          <w:rFonts w:ascii="Arial" w:hAnsi="Arial" w:cs="Arial"/>
          <w:color w:val="37404D"/>
        </w:rPr>
        <w:br/>
        <w:t>— документационное обеспечение управления и архивоведение</w:t>
      </w:r>
      <w:r w:rsidRPr="009E11BE">
        <w:rPr>
          <w:rFonts w:ascii="Arial" w:hAnsi="Arial" w:cs="Arial"/>
          <w:color w:val="37404D"/>
        </w:rPr>
        <w:br/>
        <w:t>— слесарь по ремонту авиационной техники</w:t>
      </w:r>
      <w:r w:rsidRPr="009E11BE">
        <w:rPr>
          <w:rFonts w:ascii="Arial" w:hAnsi="Arial" w:cs="Arial"/>
          <w:color w:val="37404D"/>
        </w:rPr>
        <w:br/>
        <w:t>— слесарь по ремонту строительных машин</w:t>
      </w:r>
    </w:p>
    <w:p w14:paraId="62B4B67C" w14:textId="77777777" w:rsidR="009E11BE" w:rsidRP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</w:rPr>
      </w:pPr>
      <w:r w:rsidRPr="009E11BE">
        <w:rPr>
          <w:rFonts w:ascii="Arial" w:hAnsi="Arial" w:cs="Arial"/>
          <w:b/>
          <w:bCs/>
          <w:color w:val="37404D"/>
        </w:rPr>
        <w:t>Дни открытых дверей</w:t>
      </w:r>
      <w:r w:rsidRPr="009E11BE">
        <w:rPr>
          <w:rFonts w:ascii="Arial" w:hAnsi="Arial" w:cs="Arial"/>
          <w:color w:val="37404D"/>
        </w:rPr>
        <w:t>: 22 февраля, 30 марта и 27 апреля, начало в 15:00</w:t>
      </w:r>
    </w:p>
    <w:p w14:paraId="49C9A35D" w14:textId="77777777" w:rsidR="009E11BE" w:rsidRP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</w:rPr>
      </w:pPr>
      <w:r w:rsidRPr="009E11BE">
        <w:rPr>
          <w:rFonts w:ascii="Arial" w:hAnsi="Arial" w:cs="Arial"/>
          <w:b/>
          <w:bCs/>
          <w:color w:val="37404D"/>
        </w:rPr>
        <w:t>Адрес:</w:t>
      </w:r>
      <w:r w:rsidRPr="009E11BE">
        <w:rPr>
          <w:rFonts w:ascii="Arial" w:hAnsi="Arial" w:cs="Arial"/>
          <w:color w:val="37404D"/>
        </w:rPr>
        <w:t> ул. Учителей, 2</w:t>
      </w:r>
    </w:p>
    <w:p w14:paraId="578D0B56" w14:textId="77777777" w:rsidR="009E11BE" w:rsidRP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</w:rPr>
      </w:pPr>
      <w:r w:rsidRPr="009E11BE">
        <w:rPr>
          <w:rFonts w:ascii="Arial" w:hAnsi="Arial" w:cs="Arial"/>
          <w:b/>
          <w:bCs/>
          <w:color w:val="37404D"/>
        </w:rPr>
        <w:t>Телефоны:</w:t>
      </w:r>
      <w:r w:rsidRPr="009E11BE">
        <w:rPr>
          <w:rFonts w:ascii="Arial" w:hAnsi="Arial" w:cs="Arial"/>
          <w:color w:val="37404D"/>
        </w:rPr>
        <w:t> +7 (343) 341-04-94, +7 (343) 341-08-82</w:t>
      </w:r>
    </w:p>
    <w:p w14:paraId="58F8D94D" w14:textId="77777777" w:rsidR="009E11BE" w:rsidRP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</w:rPr>
      </w:pPr>
      <w:r w:rsidRPr="009E11BE">
        <w:rPr>
          <w:rFonts w:ascii="Arial" w:hAnsi="Arial" w:cs="Arial"/>
          <w:b/>
          <w:bCs/>
          <w:color w:val="37404D"/>
        </w:rPr>
        <w:t>Сайт:</w:t>
      </w:r>
      <w:r w:rsidRPr="009E11BE">
        <w:rPr>
          <w:rFonts w:ascii="Arial" w:hAnsi="Arial" w:cs="Arial"/>
          <w:color w:val="37404D"/>
        </w:rPr>
        <w:t> </w:t>
      </w:r>
      <w:hyperlink r:id="rId55" w:tgtFrame="_blank" w:history="1">
        <w:r w:rsidRPr="009E11BE">
          <w:rPr>
            <w:rStyle w:val="a3"/>
            <w:rFonts w:ascii="Arial" w:hAnsi="Arial" w:cs="Arial"/>
            <w:color w:val="FF5200"/>
          </w:rPr>
          <w:t>parikmaher-ekb.ru</w:t>
        </w:r>
      </w:hyperlink>
    </w:p>
    <w:p w14:paraId="5DB550DD" w14:textId="77777777" w:rsidR="003310CD" w:rsidRDefault="003310CD" w:rsidP="00D8194B"/>
    <w:p w14:paraId="0FEC0BB9" w14:textId="77777777" w:rsidR="009E11BE" w:rsidRDefault="009E11BE" w:rsidP="009E11BE">
      <w:pPr>
        <w:pStyle w:val="a4"/>
        <w:shd w:val="clear" w:color="auto" w:fill="FFFFFF"/>
        <w:spacing w:before="0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Екатеринбургский экономико-технологический колледж</w:t>
      </w:r>
    </w:p>
    <w:p w14:paraId="6D8A7F16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Здесь мы указываем только специальности, которые относятся к сфере услуг:</w:t>
      </w:r>
    </w:p>
    <w:p w14:paraId="753A68BF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технология хлеба, макаронных и кондитерских изделий</w:t>
      </w:r>
      <w:r>
        <w:rPr>
          <w:rFonts w:ascii="Arial" w:hAnsi="Arial" w:cs="Arial"/>
          <w:color w:val="37404D"/>
          <w:sz w:val="32"/>
          <w:szCs w:val="32"/>
        </w:rPr>
        <w:br/>
        <w:t>— гостиничный сервис</w:t>
      </w:r>
      <w:r>
        <w:rPr>
          <w:rFonts w:ascii="Arial" w:hAnsi="Arial" w:cs="Arial"/>
          <w:color w:val="37404D"/>
          <w:sz w:val="32"/>
          <w:szCs w:val="32"/>
        </w:rPr>
        <w:br/>
        <w:t>— туризм</w:t>
      </w:r>
      <w:r>
        <w:rPr>
          <w:rFonts w:ascii="Arial" w:hAnsi="Arial" w:cs="Arial"/>
          <w:color w:val="37404D"/>
          <w:sz w:val="32"/>
          <w:szCs w:val="32"/>
        </w:rPr>
        <w:br/>
        <w:t>— товароведение и экспертиза качества потребительских товаров</w:t>
      </w:r>
      <w:r>
        <w:rPr>
          <w:rFonts w:ascii="Arial" w:hAnsi="Arial" w:cs="Arial"/>
          <w:color w:val="37404D"/>
          <w:sz w:val="32"/>
          <w:szCs w:val="32"/>
        </w:rPr>
        <w:br/>
        <w:t>— швея</w:t>
      </w:r>
      <w:r>
        <w:rPr>
          <w:rFonts w:ascii="Arial" w:hAnsi="Arial" w:cs="Arial"/>
          <w:color w:val="37404D"/>
          <w:sz w:val="32"/>
          <w:szCs w:val="32"/>
        </w:rPr>
        <w:br/>
        <w:t>— обувщик по ремонту обуви</w:t>
      </w:r>
      <w:r>
        <w:rPr>
          <w:rFonts w:ascii="Arial" w:hAnsi="Arial" w:cs="Arial"/>
          <w:color w:val="37404D"/>
          <w:sz w:val="32"/>
          <w:szCs w:val="32"/>
        </w:rPr>
        <w:br/>
        <w:t>— повар, кондитер</w:t>
      </w:r>
      <w:r>
        <w:rPr>
          <w:rFonts w:ascii="Arial" w:hAnsi="Arial" w:cs="Arial"/>
          <w:color w:val="37404D"/>
          <w:sz w:val="32"/>
          <w:szCs w:val="32"/>
        </w:rPr>
        <w:br/>
        <w:t>— технология продукции общественного питания</w:t>
      </w:r>
    </w:p>
    <w:p w14:paraId="5CD16E08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а и телефоны:</w:t>
      </w:r>
    </w:p>
    <w:p w14:paraId="6977127A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Ул. Декабристов, 58, тел.+7 (343) 257-44-66</w:t>
      </w:r>
      <w:r>
        <w:rPr>
          <w:rFonts w:ascii="Arial" w:hAnsi="Arial" w:cs="Arial"/>
          <w:color w:val="37404D"/>
          <w:sz w:val="32"/>
          <w:szCs w:val="32"/>
        </w:rPr>
        <w:br/>
        <w:t>Пр. Космонавтов, 50, тел. +7 (343) 331-30-80, +7 (343) 331-30-13</w:t>
      </w:r>
      <w:r>
        <w:rPr>
          <w:rFonts w:ascii="Arial" w:hAnsi="Arial" w:cs="Arial"/>
          <w:color w:val="37404D"/>
          <w:sz w:val="32"/>
          <w:szCs w:val="32"/>
        </w:rPr>
        <w:br/>
        <w:t>Ул. Шефская, 13, тел. +7 (343) 331-69-34</w:t>
      </w:r>
      <w:r>
        <w:rPr>
          <w:rFonts w:ascii="Arial" w:hAnsi="Arial" w:cs="Arial"/>
          <w:color w:val="37404D"/>
          <w:sz w:val="32"/>
          <w:szCs w:val="32"/>
        </w:rPr>
        <w:br/>
        <w:t>Ул. Шефская, 6, тел. +7 (343) 331-66-43, +7 (343) 331-66-48</w:t>
      </w:r>
    </w:p>
    <w:p w14:paraId="180CCFE7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56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eetk.ru</w:t>
        </w:r>
      </w:hyperlink>
    </w:p>
    <w:p w14:paraId="3E9094E1" w14:textId="77777777" w:rsidR="003310CD" w:rsidRDefault="003310CD" w:rsidP="00D8194B"/>
    <w:p w14:paraId="4BAC4BE9" w14:textId="77777777" w:rsidR="009E11BE" w:rsidRDefault="009E11BE" w:rsidP="00D8194B"/>
    <w:p w14:paraId="2BE9111F" w14:textId="77777777" w:rsidR="009E11BE" w:rsidRDefault="009E11BE" w:rsidP="00D8194B"/>
    <w:p w14:paraId="2742A62F" w14:textId="77777777" w:rsidR="009E11BE" w:rsidRDefault="009E11BE" w:rsidP="00D8194B"/>
    <w:p w14:paraId="42EE1D56" w14:textId="77777777" w:rsidR="009E11BE" w:rsidRDefault="009E11BE" w:rsidP="00D8194B"/>
    <w:p w14:paraId="43E831ED" w14:textId="77777777" w:rsidR="009E11BE" w:rsidRDefault="009E11BE" w:rsidP="00D8194B"/>
    <w:p w14:paraId="3DD02817" w14:textId="77777777" w:rsidR="009E11BE" w:rsidRDefault="009E11BE" w:rsidP="00D8194B"/>
    <w:p w14:paraId="759ECFC5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Екатеринбургский торгово-экономический техникум</w:t>
      </w:r>
    </w:p>
    <w:p w14:paraId="6895BB77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5345AAA8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технология продукции общественного питания</w:t>
      </w:r>
      <w:r>
        <w:rPr>
          <w:rFonts w:ascii="Arial" w:hAnsi="Arial" w:cs="Arial"/>
          <w:color w:val="37404D"/>
          <w:sz w:val="32"/>
          <w:szCs w:val="32"/>
        </w:rPr>
        <w:br/>
        <w:t>— экономика и бухгалтерский учёт</w:t>
      </w:r>
      <w:r>
        <w:rPr>
          <w:rFonts w:ascii="Arial" w:hAnsi="Arial" w:cs="Arial"/>
          <w:color w:val="37404D"/>
          <w:sz w:val="32"/>
          <w:szCs w:val="32"/>
        </w:rPr>
        <w:br/>
        <w:t>— товароведение и экспертиза качества потребительских товаров</w:t>
      </w:r>
      <w:r>
        <w:rPr>
          <w:rFonts w:ascii="Arial" w:hAnsi="Arial" w:cs="Arial"/>
          <w:color w:val="37404D"/>
          <w:sz w:val="32"/>
          <w:szCs w:val="32"/>
        </w:rPr>
        <w:br/>
        <w:t>— гостиничный сервис</w:t>
      </w:r>
      <w:r>
        <w:rPr>
          <w:rFonts w:ascii="Arial" w:hAnsi="Arial" w:cs="Arial"/>
          <w:color w:val="37404D"/>
          <w:sz w:val="32"/>
          <w:szCs w:val="32"/>
        </w:rPr>
        <w:br/>
        <w:t>— организация обслуживания в общественном питании</w:t>
      </w:r>
      <w:r>
        <w:rPr>
          <w:rFonts w:ascii="Arial" w:hAnsi="Arial" w:cs="Arial"/>
          <w:color w:val="37404D"/>
          <w:sz w:val="32"/>
          <w:szCs w:val="32"/>
        </w:rPr>
        <w:br/>
        <w:t>— коммерция</w:t>
      </w:r>
    </w:p>
    <w:p w14:paraId="32B0D47C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День открытых дверей:</w:t>
      </w:r>
      <w:r>
        <w:rPr>
          <w:rFonts w:ascii="Arial" w:hAnsi="Arial" w:cs="Arial"/>
          <w:color w:val="37404D"/>
          <w:sz w:val="32"/>
          <w:szCs w:val="32"/>
        </w:rPr>
        <w:t> 27 января в 12:00</w:t>
      </w:r>
    </w:p>
    <w:p w14:paraId="44D470A3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ул. Большакова, 65</w:t>
      </w:r>
    </w:p>
    <w:p w14:paraId="24F20405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ы:</w:t>
      </w:r>
      <w:r>
        <w:rPr>
          <w:rFonts w:ascii="Arial" w:hAnsi="Arial" w:cs="Arial"/>
          <w:color w:val="37404D"/>
          <w:sz w:val="32"/>
          <w:szCs w:val="32"/>
        </w:rPr>
        <w:t> +7 (343) 257-55-00, +7 (343) 257-60-02</w:t>
      </w:r>
    </w:p>
    <w:p w14:paraId="7390EF62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57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ektec.ru</w:t>
        </w:r>
      </w:hyperlink>
    </w:p>
    <w:p w14:paraId="1A3C6BF4" w14:textId="77777777" w:rsidR="009E11BE" w:rsidRDefault="009E11BE" w:rsidP="00D8194B"/>
    <w:p w14:paraId="1B06321B" w14:textId="77777777" w:rsidR="009E11BE" w:rsidRDefault="009E11BE" w:rsidP="00D8194B"/>
    <w:p w14:paraId="57BCEDB4" w14:textId="77777777" w:rsidR="009E11BE" w:rsidRDefault="009E11BE" w:rsidP="00D8194B"/>
    <w:p w14:paraId="05F7FF91" w14:textId="77777777" w:rsidR="009E11BE" w:rsidRDefault="009E11BE" w:rsidP="00D8194B"/>
    <w:p w14:paraId="161403BE" w14:textId="77777777" w:rsidR="009E11BE" w:rsidRDefault="009E11BE" w:rsidP="00D8194B"/>
    <w:p w14:paraId="18E04DFE" w14:textId="77777777" w:rsidR="009E11BE" w:rsidRDefault="009E11BE" w:rsidP="00D8194B"/>
    <w:p w14:paraId="701CC510" w14:textId="77777777" w:rsidR="009E11BE" w:rsidRDefault="009E11BE" w:rsidP="00D8194B"/>
    <w:p w14:paraId="1AC0F512" w14:textId="77777777" w:rsidR="009E11BE" w:rsidRDefault="009E11BE" w:rsidP="00D8194B"/>
    <w:p w14:paraId="7786698F" w14:textId="77777777" w:rsidR="009E11BE" w:rsidRDefault="009E11BE" w:rsidP="00D8194B"/>
    <w:p w14:paraId="7A8C91BA" w14:textId="77777777" w:rsidR="009E11BE" w:rsidRDefault="009E11BE" w:rsidP="00D8194B"/>
    <w:p w14:paraId="7DBF734B" w14:textId="77777777" w:rsidR="009E11BE" w:rsidRDefault="009E11BE" w:rsidP="00D8194B"/>
    <w:p w14:paraId="34B705A6" w14:textId="77777777" w:rsidR="009E11BE" w:rsidRDefault="009E11BE" w:rsidP="009E11BE">
      <w:pPr>
        <w:pStyle w:val="a4"/>
        <w:shd w:val="clear" w:color="auto" w:fill="FFFFFF"/>
        <w:spacing w:before="0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Областной техникум дизайна и сервиса</w:t>
      </w:r>
    </w:p>
    <w:p w14:paraId="6C607F74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4D06704A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конструирование, моделирование и технология швейных изделий (технолог-конструктор)</w:t>
      </w:r>
      <w:r>
        <w:rPr>
          <w:rFonts w:ascii="Arial" w:hAnsi="Arial" w:cs="Arial"/>
          <w:color w:val="37404D"/>
          <w:sz w:val="32"/>
          <w:szCs w:val="32"/>
        </w:rPr>
        <w:br/>
        <w:t>— страховое дело</w:t>
      </w:r>
      <w:r>
        <w:rPr>
          <w:rFonts w:ascii="Arial" w:hAnsi="Arial" w:cs="Arial"/>
          <w:color w:val="37404D"/>
          <w:sz w:val="32"/>
          <w:szCs w:val="32"/>
        </w:rPr>
        <w:br/>
        <w:t>— банковское дело</w:t>
      </w:r>
      <w:r>
        <w:rPr>
          <w:rFonts w:ascii="Arial" w:hAnsi="Arial" w:cs="Arial"/>
          <w:color w:val="37404D"/>
          <w:sz w:val="32"/>
          <w:szCs w:val="32"/>
        </w:rPr>
        <w:br/>
        <w:t>— дизайн</w:t>
      </w:r>
      <w:r>
        <w:rPr>
          <w:rFonts w:ascii="Arial" w:hAnsi="Arial" w:cs="Arial"/>
          <w:color w:val="37404D"/>
          <w:sz w:val="32"/>
          <w:szCs w:val="32"/>
        </w:rPr>
        <w:br/>
        <w:t>— реклама</w:t>
      </w:r>
      <w:r>
        <w:rPr>
          <w:rFonts w:ascii="Arial" w:hAnsi="Arial" w:cs="Arial"/>
          <w:color w:val="37404D"/>
          <w:sz w:val="32"/>
          <w:szCs w:val="32"/>
        </w:rPr>
        <w:br/>
        <w:t>— художник по костюму</w:t>
      </w:r>
      <w:r>
        <w:rPr>
          <w:rFonts w:ascii="Arial" w:hAnsi="Arial" w:cs="Arial"/>
          <w:color w:val="37404D"/>
          <w:sz w:val="32"/>
          <w:szCs w:val="32"/>
        </w:rPr>
        <w:br/>
        <w:t>— закройщик</w:t>
      </w:r>
      <w:r>
        <w:rPr>
          <w:rFonts w:ascii="Arial" w:hAnsi="Arial" w:cs="Arial"/>
          <w:color w:val="37404D"/>
          <w:sz w:val="32"/>
          <w:szCs w:val="32"/>
        </w:rPr>
        <w:br/>
        <w:t>— портной</w:t>
      </w:r>
      <w:r>
        <w:rPr>
          <w:rFonts w:ascii="Arial" w:hAnsi="Arial" w:cs="Arial"/>
          <w:color w:val="37404D"/>
          <w:sz w:val="32"/>
          <w:szCs w:val="32"/>
        </w:rPr>
        <w:br/>
        <w:t>— контролёр банка</w:t>
      </w:r>
      <w:r>
        <w:rPr>
          <w:rFonts w:ascii="Arial" w:hAnsi="Arial" w:cs="Arial"/>
          <w:color w:val="37404D"/>
          <w:sz w:val="32"/>
          <w:szCs w:val="32"/>
        </w:rPr>
        <w:br/>
        <w:t>— рекламный агент</w:t>
      </w:r>
      <w:r>
        <w:rPr>
          <w:rFonts w:ascii="Arial" w:hAnsi="Arial" w:cs="Arial"/>
          <w:color w:val="37404D"/>
          <w:sz w:val="32"/>
          <w:szCs w:val="32"/>
        </w:rPr>
        <w:br/>
        <w:t>— швея</w:t>
      </w:r>
    </w:p>
    <w:p w14:paraId="0B0E9722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Дни открытых дверей: </w:t>
      </w:r>
      <w:r>
        <w:rPr>
          <w:rFonts w:ascii="Arial" w:hAnsi="Arial" w:cs="Arial"/>
          <w:color w:val="37404D"/>
          <w:sz w:val="32"/>
          <w:szCs w:val="32"/>
        </w:rPr>
        <w:t>17 февраля и 17 марта в 13:00, 19 апреля в 15:00 (в здании по адресу переулок Красный, 3)</w:t>
      </w:r>
    </w:p>
    <w:p w14:paraId="49C8BB6F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а и телефоны:</w:t>
      </w:r>
    </w:p>
    <w:p w14:paraId="34CB6120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Пер. Красный, 3, тел. +7 (343) 378-17-25</w:t>
      </w:r>
      <w:r>
        <w:rPr>
          <w:rFonts w:ascii="Arial" w:hAnsi="Arial" w:cs="Arial"/>
          <w:color w:val="37404D"/>
          <w:sz w:val="32"/>
          <w:szCs w:val="32"/>
        </w:rPr>
        <w:br/>
        <w:t>Ул. Стахановская, 43, тел. +7 (343) 307-18-75</w:t>
      </w:r>
    </w:p>
    <w:p w14:paraId="7959CD42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58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otdis.ru</w:t>
        </w:r>
      </w:hyperlink>
    </w:p>
    <w:p w14:paraId="05244581" w14:textId="77777777" w:rsidR="009E11BE" w:rsidRDefault="009E11BE" w:rsidP="00D8194B"/>
    <w:p w14:paraId="5B8B2853" w14:textId="77777777" w:rsidR="009E11BE" w:rsidRDefault="009E11BE" w:rsidP="00D8194B"/>
    <w:p w14:paraId="0496D66B" w14:textId="77777777" w:rsidR="009E11BE" w:rsidRDefault="009E11BE" w:rsidP="00D8194B"/>
    <w:p w14:paraId="29AC6751" w14:textId="77777777" w:rsidR="009E11BE" w:rsidRDefault="009E11BE" w:rsidP="00D8194B"/>
    <w:p w14:paraId="56045ADA" w14:textId="77777777" w:rsidR="009E11BE" w:rsidRDefault="009E11BE" w:rsidP="00D8194B"/>
    <w:p w14:paraId="001E4187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хникум индустрии питания и услуг «Кулинар»</w:t>
      </w:r>
    </w:p>
    <w:p w14:paraId="23C493D6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476850A2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повар, кондитер</w:t>
      </w:r>
      <w:r>
        <w:rPr>
          <w:rFonts w:ascii="Arial" w:hAnsi="Arial" w:cs="Arial"/>
          <w:color w:val="37404D"/>
          <w:sz w:val="32"/>
          <w:szCs w:val="32"/>
        </w:rPr>
        <w:br/>
        <w:t>— пекарь</w:t>
      </w:r>
      <w:r>
        <w:rPr>
          <w:rFonts w:ascii="Arial" w:hAnsi="Arial" w:cs="Arial"/>
          <w:color w:val="37404D"/>
          <w:sz w:val="32"/>
          <w:szCs w:val="32"/>
        </w:rPr>
        <w:br/>
        <w:t>— технолог</w:t>
      </w:r>
      <w:r>
        <w:rPr>
          <w:rFonts w:ascii="Arial" w:hAnsi="Arial" w:cs="Arial"/>
          <w:color w:val="37404D"/>
          <w:sz w:val="32"/>
          <w:szCs w:val="32"/>
        </w:rPr>
        <w:br/>
        <w:t>— менеджер</w:t>
      </w:r>
    </w:p>
    <w:p w14:paraId="07EA418E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ул. Мамина-Сибиряка, 16</w:t>
      </w:r>
    </w:p>
    <w:p w14:paraId="40E18AE0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:</w:t>
      </w:r>
      <w:r>
        <w:rPr>
          <w:rFonts w:ascii="Arial" w:hAnsi="Arial" w:cs="Arial"/>
          <w:color w:val="37404D"/>
          <w:sz w:val="32"/>
          <w:szCs w:val="32"/>
        </w:rPr>
        <w:t> +7 (343) 367-26-58</w:t>
      </w:r>
    </w:p>
    <w:p w14:paraId="2799863F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kulinar66.ru</w:t>
      </w:r>
    </w:p>
    <w:p w14:paraId="47BFF4AE" w14:textId="77777777" w:rsidR="009E11BE" w:rsidRDefault="009E11BE" w:rsidP="00D8194B"/>
    <w:p w14:paraId="2A1A903A" w14:textId="77777777" w:rsidR="009E11BE" w:rsidRDefault="009E11BE" w:rsidP="00D8194B"/>
    <w:p w14:paraId="581BD2D1" w14:textId="77777777" w:rsidR="009E11BE" w:rsidRDefault="009E11BE" w:rsidP="00D8194B"/>
    <w:p w14:paraId="3E737C49" w14:textId="77777777" w:rsidR="009E11BE" w:rsidRDefault="009E11BE" w:rsidP="00D8194B"/>
    <w:p w14:paraId="6F73C69F" w14:textId="77777777" w:rsidR="009E11BE" w:rsidRDefault="009E11BE" w:rsidP="00D8194B"/>
    <w:p w14:paraId="4797B441" w14:textId="77777777" w:rsidR="009E11BE" w:rsidRDefault="009E11BE" w:rsidP="00D8194B"/>
    <w:p w14:paraId="21EAEA12" w14:textId="77777777" w:rsidR="009E11BE" w:rsidRDefault="009E11BE" w:rsidP="00D8194B"/>
    <w:p w14:paraId="4C2280D1" w14:textId="77777777" w:rsidR="009E11BE" w:rsidRDefault="009E11BE" w:rsidP="00D8194B"/>
    <w:p w14:paraId="62B4A851" w14:textId="77777777" w:rsidR="009E11BE" w:rsidRDefault="009E11BE" w:rsidP="00D8194B"/>
    <w:p w14:paraId="47AA15D3" w14:textId="77777777" w:rsidR="009E11BE" w:rsidRDefault="009E11BE" w:rsidP="00D8194B"/>
    <w:p w14:paraId="631416CB" w14:textId="77777777" w:rsidR="009E11BE" w:rsidRDefault="009E11BE" w:rsidP="00D8194B"/>
    <w:p w14:paraId="14BB4D1B" w14:textId="77777777" w:rsidR="009E11BE" w:rsidRDefault="009E11BE" w:rsidP="00D8194B"/>
    <w:p w14:paraId="7089B2BD" w14:textId="77777777" w:rsidR="009E11BE" w:rsidRDefault="009E11BE" w:rsidP="00D8194B"/>
    <w:p w14:paraId="6D9AE3C2" w14:textId="77777777" w:rsidR="009E11BE" w:rsidRDefault="009E11BE" w:rsidP="00D8194B"/>
    <w:p w14:paraId="6A208747" w14:textId="77777777" w:rsidR="009E11BE" w:rsidRDefault="009E11BE" w:rsidP="00D8194B"/>
    <w:p w14:paraId="7CF2AE18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Уральский колледж бизнеса, управления и технологии красоты</w:t>
      </w:r>
    </w:p>
    <w:p w14:paraId="050DBFDD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7B863F8C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операционная деятельность в логистике</w:t>
      </w:r>
      <w:r>
        <w:rPr>
          <w:rFonts w:ascii="Arial" w:hAnsi="Arial" w:cs="Arial"/>
          <w:color w:val="37404D"/>
          <w:sz w:val="32"/>
          <w:szCs w:val="32"/>
        </w:rPr>
        <w:br/>
        <w:t>— коммерция</w:t>
      </w:r>
      <w:r>
        <w:rPr>
          <w:rFonts w:ascii="Arial" w:hAnsi="Arial" w:cs="Arial"/>
          <w:color w:val="37404D"/>
          <w:sz w:val="32"/>
          <w:szCs w:val="32"/>
        </w:rPr>
        <w:br/>
        <w:t>— дизайн</w:t>
      </w:r>
      <w:r>
        <w:rPr>
          <w:rFonts w:ascii="Arial" w:hAnsi="Arial" w:cs="Arial"/>
          <w:color w:val="37404D"/>
          <w:sz w:val="32"/>
          <w:szCs w:val="32"/>
        </w:rPr>
        <w:br/>
        <w:t>— земельно-имущественные отношения</w:t>
      </w:r>
      <w:r>
        <w:rPr>
          <w:rFonts w:ascii="Arial" w:hAnsi="Arial" w:cs="Arial"/>
          <w:color w:val="37404D"/>
          <w:sz w:val="32"/>
          <w:szCs w:val="32"/>
        </w:rPr>
        <w:br/>
        <w:t>— конструирование, моделирование и технология швейных изделий</w:t>
      </w:r>
      <w:r>
        <w:rPr>
          <w:rFonts w:ascii="Arial" w:hAnsi="Arial" w:cs="Arial"/>
          <w:color w:val="37404D"/>
          <w:sz w:val="32"/>
          <w:szCs w:val="32"/>
        </w:rPr>
        <w:br/>
        <w:t>— парикмахерское искусство</w:t>
      </w:r>
      <w:r>
        <w:rPr>
          <w:rFonts w:ascii="Arial" w:hAnsi="Arial" w:cs="Arial"/>
          <w:color w:val="37404D"/>
          <w:sz w:val="32"/>
          <w:szCs w:val="32"/>
        </w:rPr>
        <w:br/>
        <w:t>— гостиничный сервис</w:t>
      </w:r>
      <w:r>
        <w:rPr>
          <w:rFonts w:ascii="Arial" w:hAnsi="Arial" w:cs="Arial"/>
          <w:color w:val="37404D"/>
          <w:sz w:val="32"/>
          <w:szCs w:val="32"/>
        </w:rPr>
        <w:br/>
        <w:t>— стилистика и искусство визажа</w:t>
      </w:r>
      <w:r>
        <w:rPr>
          <w:rFonts w:ascii="Arial" w:hAnsi="Arial" w:cs="Arial"/>
          <w:color w:val="37404D"/>
          <w:sz w:val="32"/>
          <w:szCs w:val="32"/>
        </w:rPr>
        <w:br/>
        <w:t>— банковское дело</w:t>
      </w:r>
      <w:r>
        <w:rPr>
          <w:rFonts w:ascii="Arial" w:hAnsi="Arial" w:cs="Arial"/>
          <w:color w:val="37404D"/>
          <w:sz w:val="32"/>
          <w:szCs w:val="32"/>
        </w:rPr>
        <w:br/>
        <w:t>— туризм</w:t>
      </w:r>
    </w:p>
    <w:p w14:paraId="6840DBE3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Дни открытых дверей: </w:t>
      </w:r>
      <w:r>
        <w:rPr>
          <w:rFonts w:ascii="Arial" w:hAnsi="Arial" w:cs="Arial"/>
          <w:color w:val="37404D"/>
          <w:sz w:val="32"/>
          <w:szCs w:val="32"/>
        </w:rPr>
        <w:t>21 февраля, 14 марта, 25 апреля в 15:00</w:t>
      </w:r>
    </w:p>
    <w:p w14:paraId="1B408163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 xml:space="preserve"> пер. </w:t>
      </w:r>
      <w:proofErr w:type="spellStart"/>
      <w:r>
        <w:rPr>
          <w:rFonts w:ascii="Arial" w:hAnsi="Arial" w:cs="Arial"/>
          <w:color w:val="37404D"/>
          <w:sz w:val="32"/>
          <w:szCs w:val="32"/>
        </w:rPr>
        <w:t>Саранинский</w:t>
      </w:r>
      <w:proofErr w:type="spellEnd"/>
      <w:r>
        <w:rPr>
          <w:rFonts w:ascii="Arial" w:hAnsi="Arial" w:cs="Arial"/>
          <w:color w:val="37404D"/>
          <w:sz w:val="32"/>
          <w:szCs w:val="32"/>
        </w:rPr>
        <w:t>, 6</w:t>
      </w:r>
    </w:p>
    <w:p w14:paraId="14B0785A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:</w:t>
      </w:r>
      <w:r>
        <w:rPr>
          <w:rFonts w:ascii="Arial" w:hAnsi="Arial" w:cs="Arial"/>
          <w:color w:val="37404D"/>
          <w:sz w:val="32"/>
          <w:szCs w:val="32"/>
        </w:rPr>
        <w:t> +7 (343) 385-65-45</w:t>
      </w:r>
    </w:p>
    <w:p w14:paraId="5105CFD0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59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eppc.ru</w:t>
        </w:r>
      </w:hyperlink>
    </w:p>
    <w:p w14:paraId="67024477" w14:textId="77777777" w:rsidR="009E11BE" w:rsidRDefault="009E11BE" w:rsidP="00D8194B"/>
    <w:p w14:paraId="5D096444" w14:textId="77777777" w:rsidR="009E11BE" w:rsidRDefault="009E11BE" w:rsidP="00D8194B"/>
    <w:p w14:paraId="4C587924" w14:textId="77777777" w:rsidR="009E11BE" w:rsidRDefault="009E11BE" w:rsidP="00D8194B"/>
    <w:p w14:paraId="792C3E41" w14:textId="77777777" w:rsidR="009E11BE" w:rsidRDefault="009E11BE" w:rsidP="00D8194B"/>
    <w:p w14:paraId="315D3E32" w14:textId="77777777" w:rsidR="009E11BE" w:rsidRDefault="009E11BE" w:rsidP="00D8194B"/>
    <w:p w14:paraId="6127E44C" w14:textId="77777777" w:rsidR="009E11BE" w:rsidRDefault="009E11BE" w:rsidP="00D8194B"/>
    <w:p w14:paraId="526E132C" w14:textId="77777777" w:rsidR="009E11BE" w:rsidRDefault="009E11BE" w:rsidP="009E11BE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Style w:val="a5"/>
          <w:rFonts w:ascii="Arial" w:hAnsi="Arial" w:cs="Arial"/>
          <w:color w:val="37404D"/>
          <w:sz w:val="39"/>
          <w:szCs w:val="39"/>
        </w:rPr>
        <w:t>Рабочие специальности</w:t>
      </w:r>
    </w:p>
    <w:p w14:paraId="63E25779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Труд слесаря, монтажника, сварщика снова стал уважаемым. Изменились и сами эти профессии — в них стало больше места технологиям, инновациям. Освоив рабочую специальность, молодой человек приобретает не только профессию, но и ценные навыки, которые пригодятся ему в жизни.</w:t>
      </w:r>
    </w:p>
    <w:p w14:paraId="7D42AAA6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 xml:space="preserve">Некоторые </w:t>
      </w:r>
      <w:proofErr w:type="spellStart"/>
      <w:r>
        <w:rPr>
          <w:rFonts w:ascii="Arial" w:hAnsi="Arial" w:cs="Arial"/>
          <w:color w:val="37404D"/>
          <w:sz w:val="32"/>
          <w:szCs w:val="32"/>
        </w:rPr>
        <w:t>ссузы</w:t>
      </w:r>
      <w:proofErr w:type="spellEnd"/>
      <w:r>
        <w:rPr>
          <w:rFonts w:ascii="Arial" w:hAnsi="Arial" w:cs="Arial"/>
          <w:color w:val="37404D"/>
          <w:sz w:val="32"/>
          <w:szCs w:val="32"/>
        </w:rPr>
        <w:t>, специализирующиеся на других направлениях, тоже готовят мастеровых. Например, Екатеринбургский техникум «Автоматика» учит автомехаников.</w:t>
      </w:r>
    </w:p>
    <w:p w14:paraId="01999F84" w14:textId="77777777" w:rsidR="0063666C" w:rsidRDefault="0063666C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7D892C25" w14:textId="77777777" w:rsidR="0063666C" w:rsidRDefault="0063666C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126F7331" w14:textId="77777777" w:rsidR="0063666C" w:rsidRDefault="0063666C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58A2E575" w14:textId="77777777" w:rsidR="0063666C" w:rsidRDefault="0063666C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7C499E5B" w14:textId="77777777" w:rsidR="0063666C" w:rsidRDefault="0063666C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2F4CF5A2" w14:textId="77777777" w:rsidR="0063666C" w:rsidRDefault="0063666C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367802F9" w14:textId="77777777" w:rsidR="0063666C" w:rsidRDefault="0063666C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3516C9FF" w14:textId="77777777" w:rsidR="0063666C" w:rsidRDefault="0063666C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465016AD" w14:textId="77777777" w:rsidR="0063666C" w:rsidRDefault="0063666C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0982B8ED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Екатеринбургский политехникум</w:t>
      </w:r>
    </w:p>
    <w:p w14:paraId="76FD19E9" w14:textId="77777777" w:rsidR="009E11BE" w:rsidRDefault="009E11BE" w:rsidP="0063666C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66D7FA3A" w14:textId="77777777" w:rsidR="009E11BE" w:rsidRDefault="009E11BE" w:rsidP="0063666C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монтажник радиоэлектронной аппаратуры и приборов</w:t>
      </w:r>
      <w:r>
        <w:rPr>
          <w:rFonts w:ascii="Arial" w:hAnsi="Arial" w:cs="Arial"/>
          <w:color w:val="37404D"/>
          <w:sz w:val="32"/>
          <w:szCs w:val="32"/>
        </w:rPr>
        <w:br/>
        <w:t>— сварщик (ручная и частично механизированная сварка)</w:t>
      </w:r>
      <w:r>
        <w:rPr>
          <w:rFonts w:ascii="Arial" w:hAnsi="Arial" w:cs="Arial"/>
          <w:color w:val="37404D"/>
          <w:sz w:val="32"/>
          <w:szCs w:val="32"/>
        </w:rPr>
        <w:br/>
        <w:t>— автомеханик</w:t>
      </w:r>
      <w:r>
        <w:rPr>
          <w:rFonts w:ascii="Arial" w:hAnsi="Arial" w:cs="Arial"/>
          <w:color w:val="37404D"/>
          <w:sz w:val="32"/>
          <w:szCs w:val="32"/>
        </w:rPr>
        <w:br/>
        <w:t>— технология машиностроения</w:t>
      </w:r>
      <w:r>
        <w:rPr>
          <w:rFonts w:ascii="Arial" w:hAnsi="Arial" w:cs="Arial"/>
          <w:color w:val="37404D"/>
          <w:sz w:val="32"/>
          <w:szCs w:val="32"/>
        </w:rPr>
        <w:br/>
        <w:t>— страховое дело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сварочное производство</w:t>
      </w:r>
      <w:r>
        <w:rPr>
          <w:rFonts w:ascii="Arial" w:hAnsi="Arial" w:cs="Arial"/>
          <w:color w:val="37404D"/>
          <w:sz w:val="32"/>
          <w:szCs w:val="32"/>
        </w:rPr>
        <w:br/>
        <w:t>— монтаж и техническая эксплуатация промышленного оборудования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техническое обслуживание и ремонт автомобильного транспорта</w:t>
      </w:r>
      <w:r>
        <w:rPr>
          <w:rFonts w:ascii="Arial" w:hAnsi="Arial" w:cs="Arial"/>
          <w:color w:val="37404D"/>
          <w:sz w:val="32"/>
          <w:szCs w:val="32"/>
        </w:rPr>
        <w:br/>
        <w:t xml:space="preserve">— рациональное использование </w:t>
      </w:r>
      <w:proofErr w:type="spellStart"/>
      <w:r>
        <w:rPr>
          <w:rFonts w:ascii="Arial" w:hAnsi="Arial" w:cs="Arial"/>
          <w:color w:val="37404D"/>
          <w:sz w:val="32"/>
          <w:szCs w:val="32"/>
        </w:rPr>
        <w:t>природохозяйственных</w:t>
      </w:r>
      <w:proofErr w:type="spellEnd"/>
      <w:r>
        <w:rPr>
          <w:rFonts w:ascii="Arial" w:hAnsi="Arial" w:cs="Arial"/>
          <w:color w:val="37404D"/>
          <w:sz w:val="32"/>
          <w:szCs w:val="32"/>
        </w:rPr>
        <w:t xml:space="preserve"> комплексов</w:t>
      </w:r>
      <w:r>
        <w:rPr>
          <w:rFonts w:ascii="Arial" w:hAnsi="Arial" w:cs="Arial"/>
          <w:color w:val="37404D"/>
          <w:sz w:val="32"/>
          <w:szCs w:val="32"/>
        </w:rPr>
        <w:br/>
        <w:t>— сервис на транспорте (по видам транспорта)</w:t>
      </w:r>
    </w:p>
    <w:p w14:paraId="06A76335" w14:textId="77777777" w:rsidR="009E11BE" w:rsidRDefault="009E11BE" w:rsidP="009E11BE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Дни открытых дверей: </w:t>
      </w:r>
      <w:r>
        <w:rPr>
          <w:rFonts w:ascii="Arial" w:hAnsi="Arial" w:cs="Arial"/>
          <w:color w:val="37404D"/>
          <w:sz w:val="32"/>
          <w:szCs w:val="32"/>
        </w:rPr>
        <w:t>8 февраля в 14:00, 10 февраля в 11:00, 15 марта в 14:00 и 17 марта в 11:00. В программе мастер-классы, презентации профессий и специальностей, демонстрация оборудования и мастерских, профессиональные пробы и консультации. Абитуриентов ждут в механическом отделении (пер. Трактористов, 8, тел. 210-35-66, политехническом отделении (пер. Короткий, 1, тел. 295-91-96) и химико-механическом отделении (ул. Титова, 11, тел. 221-54-14).</w:t>
      </w:r>
    </w:p>
    <w:p w14:paraId="5E959D74" w14:textId="77777777" w:rsidR="009E11BE" w:rsidRDefault="009E11BE" w:rsidP="0063666C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 </w:t>
      </w:r>
      <w:r>
        <w:rPr>
          <w:rFonts w:ascii="Arial" w:hAnsi="Arial" w:cs="Arial"/>
          <w:color w:val="37404D"/>
          <w:sz w:val="32"/>
          <w:szCs w:val="32"/>
        </w:rPr>
        <w:t>переулок Короткий, 1 (филиалы на ул. Титова, 11 и ул. Трактористов, 9)</w:t>
      </w:r>
    </w:p>
    <w:p w14:paraId="2CC643A2" w14:textId="77777777" w:rsidR="009E11BE" w:rsidRDefault="009E11BE" w:rsidP="0063666C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ы: </w:t>
      </w:r>
      <w:r>
        <w:rPr>
          <w:rFonts w:ascii="Arial" w:hAnsi="Arial" w:cs="Arial"/>
          <w:color w:val="37404D"/>
          <w:sz w:val="32"/>
          <w:szCs w:val="32"/>
        </w:rPr>
        <w:t>+7 (343)</w:t>
      </w:r>
      <w:r>
        <w:rPr>
          <w:rFonts w:ascii="Arial" w:hAnsi="Arial" w:cs="Arial"/>
          <w:b/>
          <w:bCs/>
          <w:color w:val="37404D"/>
          <w:sz w:val="32"/>
          <w:szCs w:val="32"/>
        </w:rPr>
        <w:t> </w:t>
      </w:r>
      <w:r>
        <w:rPr>
          <w:rFonts w:ascii="Arial" w:hAnsi="Arial" w:cs="Arial"/>
          <w:color w:val="37404D"/>
          <w:sz w:val="32"/>
          <w:szCs w:val="32"/>
        </w:rPr>
        <w:t>263-03-60, +7 (343) 295-91-52</w:t>
      </w:r>
    </w:p>
    <w:p w14:paraId="4D1D652F" w14:textId="77777777" w:rsidR="009E11BE" w:rsidRDefault="009E11BE" w:rsidP="0063666C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60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ekpt.ru</w:t>
        </w:r>
      </w:hyperlink>
    </w:p>
    <w:p w14:paraId="7BBF92EA" w14:textId="77777777" w:rsidR="009E11BE" w:rsidRDefault="009E11BE" w:rsidP="00D8194B"/>
    <w:p w14:paraId="7F7408D9" w14:textId="77777777" w:rsidR="0063666C" w:rsidRDefault="0063666C" w:rsidP="0063666C">
      <w:pPr>
        <w:pStyle w:val="a4"/>
        <w:shd w:val="clear" w:color="auto" w:fill="FFFFFF"/>
        <w:spacing w:before="0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Екатеринбургский промышленно-технологический техникум имени Курочкина</w:t>
      </w:r>
    </w:p>
    <w:p w14:paraId="21847820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720130E0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станочник (металлообработка)</w:t>
      </w:r>
      <w:r>
        <w:rPr>
          <w:rFonts w:ascii="Arial" w:hAnsi="Arial" w:cs="Arial"/>
          <w:color w:val="37404D"/>
          <w:sz w:val="32"/>
          <w:szCs w:val="32"/>
        </w:rPr>
        <w:br/>
        <w:t>— слесарь (все виды)</w:t>
      </w:r>
      <w:r>
        <w:rPr>
          <w:rFonts w:ascii="Arial" w:hAnsi="Arial" w:cs="Arial"/>
          <w:color w:val="37404D"/>
          <w:sz w:val="32"/>
          <w:szCs w:val="32"/>
        </w:rPr>
        <w:br/>
        <w:t>— сварщик (электросварочные и газосварочные работы)</w:t>
      </w:r>
      <w:r>
        <w:rPr>
          <w:rFonts w:ascii="Arial" w:hAnsi="Arial" w:cs="Arial"/>
          <w:color w:val="37404D"/>
          <w:sz w:val="32"/>
          <w:szCs w:val="32"/>
        </w:rPr>
        <w:br/>
        <w:t>— электромонтёр (ремонт и обслуживание)</w:t>
      </w:r>
      <w:r>
        <w:rPr>
          <w:rFonts w:ascii="Arial" w:hAnsi="Arial" w:cs="Arial"/>
          <w:color w:val="37404D"/>
          <w:sz w:val="32"/>
          <w:szCs w:val="32"/>
        </w:rPr>
        <w:br/>
        <w:t>— парикмахер</w:t>
      </w:r>
      <w:r>
        <w:rPr>
          <w:rFonts w:ascii="Arial" w:hAnsi="Arial" w:cs="Arial"/>
          <w:color w:val="37404D"/>
          <w:sz w:val="32"/>
          <w:szCs w:val="32"/>
        </w:rPr>
        <w:br/>
        <w:t>— мастер по обработке цифровой информации</w:t>
      </w:r>
    </w:p>
    <w:p w14:paraId="32BCE5A1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День открытых дверей </w:t>
      </w:r>
      <w:r>
        <w:rPr>
          <w:rFonts w:ascii="Arial" w:hAnsi="Arial" w:cs="Arial"/>
          <w:color w:val="37404D"/>
          <w:sz w:val="32"/>
          <w:szCs w:val="32"/>
        </w:rPr>
        <w:t>планируется в апреле</w:t>
      </w:r>
    </w:p>
    <w:p w14:paraId="13C22CD4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</w:t>
      </w:r>
      <w:r>
        <w:rPr>
          <w:rFonts w:ascii="Arial" w:hAnsi="Arial" w:cs="Arial"/>
          <w:color w:val="37404D"/>
          <w:sz w:val="32"/>
          <w:szCs w:val="32"/>
        </w:rPr>
        <w:t>: ул. Машиностроителей, 13</w:t>
      </w:r>
    </w:p>
    <w:p w14:paraId="1B3E849B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ы:</w:t>
      </w:r>
      <w:r>
        <w:rPr>
          <w:rFonts w:ascii="Arial" w:hAnsi="Arial" w:cs="Arial"/>
          <w:color w:val="37404D"/>
          <w:sz w:val="32"/>
          <w:szCs w:val="32"/>
        </w:rPr>
        <w:t> +7 (343) 338-44-84, +7 (343) 338-44-86</w:t>
      </w:r>
    </w:p>
    <w:p w14:paraId="4871DBA4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61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eptt.ru</w:t>
        </w:r>
      </w:hyperlink>
    </w:p>
    <w:p w14:paraId="5303F84C" w14:textId="77777777" w:rsidR="009E11BE" w:rsidRDefault="009E11BE" w:rsidP="00D8194B"/>
    <w:p w14:paraId="5A594DA8" w14:textId="77777777" w:rsidR="0063666C" w:rsidRDefault="0063666C" w:rsidP="00D8194B"/>
    <w:p w14:paraId="2F04FBE7" w14:textId="77777777" w:rsidR="0063666C" w:rsidRDefault="0063666C" w:rsidP="00D8194B"/>
    <w:p w14:paraId="6D408689" w14:textId="77777777" w:rsidR="0063666C" w:rsidRDefault="0063666C" w:rsidP="00D8194B"/>
    <w:p w14:paraId="5F7629C2" w14:textId="77777777" w:rsidR="0063666C" w:rsidRDefault="0063666C" w:rsidP="00D8194B"/>
    <w:p w14:paraId="532CD835" w14:textId="77777777" w:rsidR="0063666C" w:rsidRDefault="0063666C" w:rsidP="00D8194B"/>
    <w:p w14:paraId="7A6F5632" w14:textId="77777777" w:rsidR="0063666C" w:rsidRDefault="0063666C" w:rsidP="00D8194B"/>
    <w:p w14:paraId="1C4AC06A" w14:textId="77777777" w:rsidR="0063666C" w:rsidRDefault="0063666C" w:rsidP="00D8194B"/>
    <w:p w14:paraId="7AC46CE9" w14:textId="77777777" w:rsidR="0063666C" w:rsidRDefault="0063666C" w:rsidP="00D8194B"/>
    <w:p w14:paraId="5C930EA5" w14:textId="77777777" w:rsidR="0063666C" w:rsidRDefault="0063666C" w:rsidP="00D8194B"/>
    <w:p w14:paraId="10A5AE48" w14:textId="77777777" w:rsidR="0063666C" w:rsidRDefault="0063666C" w:rsidP="00D8194B"/>
    <w:p w14:paraId="3F1BA792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Екатеринбургский техникум химического машиностроения</w:t>
      </w:r>
    </w:p>
    <w:p w14:paraId="22F85459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2BC898AD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технология машиностроения</w:t>
      </w:r>
      <w:r>
        <w:rPr>
          <w:rFonts w:ascii="Arial" w:hAnsi="Arial" w:cs="Arial"/>
          <w:color w:val="37404D"/>
          <w:sz w:val="32"/>
          <w:szCs w:val="32"/>
        </w:rPr>
        <w:br/>
        <w:t>— экономика и бухгалтерский учёт</w:t>
      </w:r>
      <w:r>
        <w:rPr>
          <w:rFonts w:ascii="Arial" w:hAnsi="Arial" w:cs="Arial"/>
          <w:color w:val="37404D"/>
          <w:sz w:val="32"/>
          <w:szCs w:val="32"/>
        </w:rPr>
        <w:br/>
        <w:t>— парикмахер</w:t>
      </w:r>
      <w:r>
        <w:rPr>
          <w:rFonts w:ascii="Arial" w:hAnsi="Arial" w:cs="Arial"/>
          <w:color w:val="37404D"/>
          <w:sz w:val="32"/>
          <w:szCs w:val="32"/>
        </w:rPr>
        <w:br/>
        <w:t>— автомеханик</w:t>
      </w:r>
      <w:r>
        <w:rPr>
          <w:rFonts w:ascii="Arial" w:hAnsi="Arial" w:cs="Arial"/>
          <w:color w:val="37404D"/>
          <w:sz w:val="32"/>
          <w:szCs w:val="32"/>
        </w:rPr>
        <w:br/>
        <w:t>— сварщик (ручной и частично механизированной сварки)</w:t>
      </w:r>
      <w:r>
        <w:rPr>
          <w:rFonts w:ascii="Arial" w:hAnsi="Arial" w:cs="Arial"/>
          <w:color w:val="37404D"/>
          <w:sz w:val="32"/>
          <w:szCs w:val="32"/>
        </w:rPr>
        <w:br/>
        <w:t>— электромонтёр по ремонту и обслуживанию электрооборудования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токарь-универсал</w:t>
      </w:r>
    </w:p>
    <w:p w14:paraId="4995DD1E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ул. Дагестанская, 36</w:t>
      </w:r>
    </w:p>
    <w:p w14:paraId="1550B18D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ы:</w:t>
      </w:r>
      <w:r>
        <w:rPr>
          <w:rFonts w:ascii="Arial" w:hAnsi="Arial" w:cs="Arial"/>
          <w:color w:val="37404D"/>
          <w:sz w:val="32"/>
          <w:szCs w:val="32"/>
        </w:rPr>
        <w:t> +7 (343) 258-95-95, +7 (343) 258-92-52</w:t>
      </w:r>
    </w:p>
    <w:p w14:paraId="53B8260B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62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ethm.ru</w:t>
        </w:r>
      </w:hyperlink>
    </w:p>
    <w:p w14:paraId="5A985A32" w14:textId="77777777" w:rsidR="0063666C" w:rsidRDefault="0063666C" w:rsidP="00D8194B"/>
    <w:p w14:paraId="21C92714" w14:textId="77777777" w:rsidR="0063666C" w:rsidRDefault="0063666C" w:rsidP="00D8194B"/>
    <w:p w14:paraId="3CECE7DB" w14:textId="77777777" w:rsidR="0063666C" w:rsidRDefault="0063666C" w:rsidP="00D8194B"/>
    <w:p w14:paraId="6787A23C" w14:textId="77777777" w:rsidR="0063666C" w:rsidRDefault="0063666C" w:rsidP="00D8194B"/>
    <w:p w14:paraId="5967C44B" w14:textId="77777777" w:rsidR="0063666C" w:rsidRDefault="0063666C" w:rsidP="00D8194B"/>
    <w:p w14:paraId="7CE24BAE" w14:textId="77777777" w:rsidR="0063666C" w:rsidRDefault="0063666C" w:rsidP="00D8194B"/>
    <w:p w14:paraId="107E5BA2" w14:textId="77777777" w:rsidR="0063666C" w:rsidRDefault="0063666C" w:rsidP="00D8194B"/>
    <w:p w14:paraId="5A8E0E6C" w14:textId="77777777" w:rsidR="0063666C" w:rsidRDefault="0063666C" w:rsidP="00D8194B"/>
    <w:p w14:paraId="16CC2465" w14:textId="77777777" w:rsidR="0063666C" w:rsidRDefault="0063666C" w:rsidP="00D8194B"/>
    <w:p w14:paraId="309D0465" w14:textId="77777777" w:rsidR="0063666C" w:rsidRDefault="0063666C" w:rsidP="00D8194B"/>
    <w:p w14:paraId="12BE5808" w14:textId="77777777" w:rsidR="0063666C" w:rsidRDefault="0063666C" w:rsidP="00D8194B"/>
    <w:p w14:paraId="2B43ED5F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Уральский техникум «Рифей»</w:t>
      </w:r>
    </w:p>
    <w:p w14:paraId="67F60D68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656D3BF3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пожарная безопасность</w:t>
      </w:r>
      <w:r>
        <w:rPr>
          <w:rFonts w:ascii="Arial" w:hAnsi="Arial" w:cs="Arial"/>
          <w:color w:val="37404D"/>
          <w:sz w:val="32"/>
          <w:szCs w:val="32"/>
        </w:rPr>
        <w:br/>
        <w:t>— защита в ЧС</w:t>
      </w:r>
      <w:r>
        <w:rPr>
          <w:rFonts w:ascii="Arial" w:hAnsi="Arial" w:cs="Arial"/>
          <w:color w:val="37404D"/>
          <w:sz w:val="32"/>
          <w:szCs w:val="32"/>
        </w:rPr>
        <w:br/>
        <w:t>— пожарный</w:t>
      </w:r>
      <w:r>
        <w:rPr>
          <w:rFonts w:ascii="Arial" w:hAnsi="Arial" w:cs="Arial"/>
          <w:color w:val="37404D"/>
          <w:sz w:val="32"/>
          <w:szCs w:val="32"/>
        </w:rPr>
        <w:br/>
        <w:t>— ювелир</w:t>
      </w:r>
      <w:r>
        <w:rPr>
          <w:rFonts w:ascii="Arial" w:hAnsi="Arial" w:cs="Arial"/>
          <w:color w:val="37404D"/>
          <w:sz w:val="32"/>
          <w:szCs w:val="32"/>
        </w:rPr>
        <w:br/>
        <w:t>— исполнитель художественно-оформительских работ</w:t>
      </w:r>
      <w:r>
        <w:rPr>
          <w:rFonts w:ascii="Arial" w:hAnsi="Arial" w:cs="Arial"/>
          <w:color w:val="37404D"/>
          <w:sz w:val="32"/>
          <w:szCs w:val="32"/>
        </w:rPr>
        <w:br/>
        <w:t>— печатник плоской печати</w:t>
      </w:r>
      <w:r>
        <w:rPr>
          <w:rFonts w:ascii="Arial" w:hAnsi="Arial" w:cs="Arial"/>
          <w:color w:val="37404D"/>
          <w:sz w:val="32"/>
          <w:szCs w:val="32"/>
        </w:rPr>
        <w:br/>
        <w:t>— резчик</w:t>
      </w:r>
    </w:p>
    <w:p w14:paraId="2AA1CC12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пер. Корейский, 6</w:t>
      </w:r>
    </w:p>
    <w:p w14:paraId="1C1E8C82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ы:</w:t>
      </w:r>
      <w:r>
        <w:rPr>
          <w:rFonts w:ascii="Arial" w:hAnsi="Arial" w:cs="Arial"/>
          <w:color w:val="37404D"/>
          <w:sz w:val="32"/>
          <w:szCs w:val="32"/>
        </w:rPr>
        <w:t> +7 (343) 218-41-62, +7 (343) 218-41-71</w:t>
      </w:r>
    </w:p>
    <w:p w14:paraId="5B011305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63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ut-rifey.ru</w:t>
        </w:r>
      </w:hyperlink>
    </w:p>
    <w:p w14:paraId="53437EB5" w14:textId="77777777" w:rsidR="0063666C" w:rsidRDefault="0063666C" w:rsidP="00D8194B"/>
    <w:p w14:paraId="5F60C210" w14:textId="77777777" w:rsidR="0063666C" w:rsidRDefault="0063666C" w:rsidP="00D8194B"/>
    <w:p w14:paraId="1E01D7A0" w14:textId="77777777" w:rsidR="0063666C" w:rsidRDefault="0063666C" w:rsidP="00D8194B"/>
    <w:p w14:paraId="47B9D99C" w14:textId="77777777" w:rsidR="0063666C" w:rsidRDefault="0063666C" w:rsidP="00D8194B"/>
    <w:p w14:paraId="3FDE1043" w14:textId="77777777" w:rsidR="0063666C" w:rsidRDefault="0063666C" w:rsidP="00D8194B"/>
    <w:p w14:paraId="4522A4F8" w14:textId="77777777" w:rsidR="0063666C" w:rsidRDefault="0063666C" w:rsidP="00D8194B"/>
    <w:p w14:paraId="5D1F94A2" w14:textId="77777777" w:rsidR="0063666C" w:rsidRDefault="0063666C" w:rsidP="00D8194B"/>
    <w:p w14:paraId="1F960330" w14:textId="77777777" w:rsidR="0063666C" w:rsidRDefault="0063666C" w:rsidP="00D8194B"/>
    <w:p w14:paraId="59051756" w14:textId="77777777" w:rsidR="0063666C" w:rsidRDefault="0063666C" w:rsidP="00D8194B"/>
    <w:p w14:paraId="335D2259" w14:textId="77777777" w:rsidR="0063666C" w:rsidRDefault="0063666C" w:rsidP="00D8194B"/>
    <w:p w14:paraId="16FB7D96" w14:textId="77777777" w:rsidR="0063666C" w:rsidRDefault="0063666C" w:rsidP="00D8194B"/>
    <w:p w14:paraId="490DA162" w14:textId="77777777" w:rsidR="0063666C" w:rsidRDefault="0063666C" w:rsidP="00D8194B"/>
    <w:p w14:paraId="2AF507CA" w14:textId="77777777" w:rsidR="0063666C" w:rsidRDefault="0063666C" w:rsidP="00D8194B"/>
    <w:p w14:paraId="1538AC66" w14:textId="77777777" w:rsidR="0063666C" w:rsidRDefault="0063666C" w:rsidP="0063666C">
      <w:pPr>
        <w:pStyle w:val="a4"/>
        <w:shd w:val="clear" w:color="auto" w:fill="FFFFFF"/>
        <w:spacing w:before="0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Уральский колледж технологий и предпринимательства</w:t>
      </w:r>
    </w:p>
    <w:p w14:paraId="3A3A7AA1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Здесь указаны только рабочие специальности:</w:t>
      </w:r>
    </w:p>
    <w:p w14:paraId="707F4774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техническое обслуживание и ремонт автомобильного транспорта</w:t>
      </w:r>
      <w:r>
        <w:rPr>
          <w:rFonts w:ascii="Arial" w:hAnsi="Arial" w:cs="Arial"/>
          <w:color w:val="37404D"/>
          <w:sz w:val="32"/>
          <w:szCs w:val="32"/>
        </w:rPr>
        <w:br/>
        <w:t>— мастер отделочных строительных работ</w:t>
      </w:r>
      <w:r>
        <w:rPr>
          <w:rFonts w:ascii="Arial" w:hAnsi="Arial" w:cs="Arial"/>
          <w:color w:val="37404D"/>
          <w:sz w:val="32"/>
          <w:szCs w:val="32"/>
        </w:rPr>
        <w:br/>
        <w:t>— мастер столярного и мебельного производства</w:t>
      </w:r>
      <w:r>
        <w:rPr>
          <w:rFonts w:ascii="Arial" w:hAnsi="Arial" w:cs="Arial"/>
          <w:color w:val="37404D"/>
          <w:sz w:val="32"/>
          <w:szCs w:val="32"/>
        </w:rPr>
        <w:br/>
        <w:t>— сварщик (электросварочные и газосварочные работы)</w:t>
      </w:r>
      <w:r>
        <w:rPr>
          <w:rFonts w:ascii="Arial" w:hAnsi="Arial" w:cs="Arial"/>
          <w:color w:val="37404D"/>
          <w:sz w:val="32"/>
          <w:szCs w:val="32"/>
        </w:rPr>
        <w:br/>
        <w:t>— автомеханик</w:t>
      </w:r>
      <w:r>
        <w:rPr>
          <w:rFonts w:ascii="Arial" w:hAnsi="Arial" w:cs="Arial"/>
          <w:color w:val="37404D"/>
          <w:sz w:val="32"/>
          <w:szCs w:val="32"/>
        </w:rPr>
        <w:br/>
        <w:t>— монтажник санитарно-технических, вентиляционных систем и оборудования</w:t>
      </w:r>
      <w:r>
        <w:rPr>
          <w:rFonts w:ascii="Arial" w:hAnsi="Arial" w:cs="Arial"/>
          <w:color w:val="37404D"/>
          <w:sz w:val="32"/>
          <w:szCs w:val="32"/>
        </w:rPr>
        <w:br/>
        <w:t>— переработчик скота и мяса</w:t>
      </w:r>
      <w:r>
        <w:rPr>
          <w:rFonts w:ascii="Arial" w:hAnsi="Arial" w:cs="Arial"/>
          <w:color w:val="37404D"/>
          <w:sz w:val="32"/>
          <w:szCs w:val="32"/>
        </w:rPr>
        <w:br/>
        <w:t>— оператор процессов колбасного производства</w:t>
      </w:r>
      <w:r>
        <w:rPr>
          <w:rFonts w:ascii="Arial" w:hAnsi="Arial" w:cs="Arial"/>
          <w:color w:val="37404D"/>
          <w:sz w:val="32"/>
          <w:szCs w:val="32"/>
        </w:rPr>
        <w:br/>
        <w:t>— мастер производства молочной продукции</w:t>
      </w:r>
    </w:p>
    <w:p w14:paraId="5DE52C98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ул. Умельцев, 5</w:t>
      </w:r>
    </w:p>
    <w:p w14:paraId="3BEC9C02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:</w:t>
      </w:r>
      <w:r>
        <w:rPr>
          <w:rFonts w:ascii="Arial" w:hAnsi="Arial" w:cs="Arial"/>
          <w:color w:val="37404D"/>
          <w:sz w:val="32"/>
          <w:szCs w:val="32"/>
        </w:rPr>
        <w:t> +7 (343) 256-96-24</w:t>
      </w:r>
    </w:p>
    <w:p w14:paraId="7F29DBEE" w14:textId="77777777" w:rsidR="0063666C" w:rsidRDefault="0063666C" w:rsidP="0063666C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64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uktp.ru</w:t>
        </w:r>
      </w:hyperlink>
    </w:p>
    <w:p w14:paraId="03E72630" w14:textId="77777777" w:rsidR="0063666C" w:rsidRDefault="0063666C" w:rsidP="00D8194B"/>
    <w:p w14:paraId="55B0A221" w14:textId="77777777" w:rsidR="0063666C" w:rsidRDefault="0063666C" w:rsidP="00D8194B"/>
    <w:p w14:paraId="7448A9A5" w14:textId="77777777" w:rsidR="0063666C" w:rsidRDefault="0063666C" w:rsidP="00D8194B"/>
    <w:p w14:paraId="22A12118" w14:textId="77777777" w:rsidR="0063666C" w:rsidRDefault="0063666C" w:rsidP="00D8194B"/>
    <w:p w14:paraId="1A7F5CD4" w14:textId="77777777" w:rsidR="0063666C" w:rsidRDefault="0063666C" w:rsidP="00D8194B"/>
    <w:p w14:paraId="2318F2F4" w14:textId="77777777" w:rsidR="0063666C" w:rsidRDefault="0063666C" w:rsidP="00D8194B"/>
    <w:p w14:paraId="0F2D4E7D" w14:textId="77777777" w:rsidR="0063666C" w:rsidRDefault="0063666C" w:rsidP="00D8194B"/>
    <w:p w14:paraId="5828CEB3" w14:textId="77777777" w:rsidR="0063666C" w:rsidRDefault="0063666C" w:rsidP="00D8194B"/>
    <w:p w14:paraId="308E9932" w14:textId="77777777" w:rsidR="0063666C" w:rsidRDefault="0063666C" w:rsidP="00D8194B"/>
    <w:p w14:paraId="6997E9C7" w14:textId="77777777" w:rsidR="006E124F" w:rsidRDefault="006E124F" w:rsidP="006E124F">
      <w:pPr>
        <w:pStyle w:val="a4"/>
        <w:shd w:val="clear" w:color="auto" w:fill="FFFFFF"/>
        <w:spacing w:before="0" w:beforeAutospacing="0" w:after="0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Style w:val="a5"/>
          <w:rFonts w:ascii="Arial" w:hAnsi="Arial" w:cs="Arial"/>
          <w:color w:val="37404D"/>
          <w:sz w:val="39"/>
          <w:szCs w:val="39"/>
        </w:rPr>
        <w:t>Банковское и страховое дело, коммерция и право</w:t>
      </w:r>
    </w:p>
    <w:p w14:paraId="03F0769A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Если в ребёнке с младых ногтей бьётся деловая жилка, стоит подумать о том, как её развить. Юристов, менеджеров, банковских служащих учат не только в вузах, и для выпускников 9-х классов есть хороший выбор подходящих образовательных учреждений.</w:t>
      </w:r>
    </w:p>
    <w:p w14:paraId="3B02965C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ь «Банковское дело» также есть в Екатеринбургском колледже транспортного строительства, Областном техникуме дизайна и сервиса, Уральском колледже бизнеса, управления и технологии красоты и Уральском радиотехническом колледже имени Попова. В последнем учреждении также можно выучиться по специальности «Право».</w:t>
      </w:r>
    </w:p>
    <w:p w14:paraId="6D4F2BE6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115406A7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5F8FDDF4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2D42B6B4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7367E1CB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734E10BE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14E54DB9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3BE3800F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b/>
          <w:bCs/>
          <w:color w:val="37404D"/>
          <w:sz w:val="32"/>
          <w:szCs w:val="32"/>
        </w:rPr>
      </w:pPr>
    </w:p>
    <w:p w14:paraId="21B48EBA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Уральский экономический колледж (нет бюджетных мест)</w:t>
      </w:r>
    </w:p>
    <w:p w14:paraId="26D42FCB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353A3765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реклама</w:t>
      </w:r>
      <w:r>
        <w:rPr>
          <w:rFonts w:ascii="Arial" w:hAnsi="Arial" w:cs="Arial"/>
          <w:color w:val="37404D"/>
          <w:sz w:val="32"/>
          <w:szCs w:val="32"/>
        </w:rPr>
        <w:br/>
        <w:t>— туризм</w:t>
      </w:r>
      <w:r>
        <w:rPr>
          <w:rFonts w:ascii="Arial" w:hAnsi="Arial" w:cs="Arial"/>
          <w:color w:val="37404D"/>
          <w:sz w:val="32"/>
          <w:szCs w:val="32"/>
        </w:rPr>
        <w:br/>
        <w:t>— гостиничный сервис</w:t>
      </w:r>
      <w:r>
        <w:rPr>
          <w:rFonts w:ascii="Arial" w:hAnsi="Arial" w:cs="Arial"/>
          <w:color w:val="37404D"/>
          <w:sz w:val="32"/>
          <w:szCs w:val="32"/>
        </w:rPr>
        <w:br/>
        <w:t>— документационное обеспечение управления и архивоведение</w:t>
      </w:r>
      <w:r>
        <w:rPr>
          <w:rFonts w:ascii="Arial" w:hAnsi="Arial" w:cs="Arial"/>
          <w:color w:val="37404D"/>
          <w:sz w:val="32"/>
          <w:szCs w:val="32"/>
        </w:rPr>
        <w:br/>
        <w:t>— издательское дело</w:t>
      </w:r>
      <w:r>
        <w:rPr>
          <w:rFonts w:ascii="Arial" w:hAnsi="Arial" w:cs="Arial"/>
          <w:color w:val="37404D"/>
          <w:sz w:val="32"/>
          <w:szCs w:val="32"/>
        </w:rPr>
        <w:br/>
        <w:t>— коммерция</w:t>
      </w:r>
      <w:r>
        <w:rPr>
          <w:rFonts w:ascii="Arial" w:hAnsi="Arial" w:cs="Arial"/>
          <w:color w:val="37404D"/>
          <w:sz w:val="32"/>
          <w:szCs w:val="32"/>
        </w:rPr>
        <w:br/>
        <w:t>— право и организация социального обеспечения</w:t>
      </w:r>
      <w:r>
        <w:rPr>
          <w:rFonts w:ascii="Arial" w:hAnsi="Arial" w:cs="Arial"/>
          <w:color w:val="37404D"/>
          <w:sz w:val="32"/>
          <w:szCs w:val="32"/>
        </w:rPr>
        <w:br/>
        <w:t>— экономика и бухгалтерский учёт</w:t>
      </w:r>
      <w:r>
        <w:rPr>
          <w:rFonts w:ascii="Arial" w:hAnsi="Arial" w:cs="Arial"/>
          <w:color w:val="37404D"/>
          <w:sz w:val="32"/>
          <w:szCs w:val="32"/>
        </w:rPr>
        <w:br/>
        <w:t>— финансы</w:t>
      </w:r>
      <w:r>
        <w:rPr>
          <w:rFonts w:ascii="Arial" w:hAnsi="Arial" w:cs="Arial"/>
          <w:color w:val="37404D"/>
          <w:sz w:val="32"/>
          <w:szCs w:val="32"/>
        </w:rPr>
        <w:br/>
        <w:t>— банковское дело</w:t>
      </w:r>
      <w:r>
        <w:rPr>
          <w:rFonts w:ascii="Arial" w:hAnsi="Arial" w:cs="Arial"/>
          <w:color w:val="37404D"/>
          <w:sz w:val="32"/>
          <w:szCs w:val="32"/>
        </w:rPr>
        <w:br/>
        <w:t>— страховое дело</w:t>
      </w:r>
    </w:p>
    <w:p w14:paraId="156BDD75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ул. Чебышева, 4</w:t>
      </w:r>
    </w:p>
    <w:p w14:paraId="661B9B15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ы:</w:t>
      </w:r>
      <w:r>
        <w:rPr>
          <w:rFonts w:ascii="Arial" w:hAnsi="Arial" w:cs="Arial"/>
          <w:color w:val="37404D"/>
          <w:sz w:val="32"/>
          <w:szCs w:val="32"/>
        </w:rPr>
        <w:t> +7 (343) 375-84-11, +7 (343) 375-84-11</w:t>
      </w:r>
    </w:p>
    <w:p w14:paraId="4C195CB4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proofErr w:type="spellStart"/>
      <w:r w:rsidR="00904A13">
        <w:rPr>
          <w:rFonts w:ascii="Arial" w:hAnsi="Arial" w:cs="Arial"/>
          <w:color w:val="37404D"/>
          <w:sz w:val="32"/>
          <w:szCs w:val="32"/>
        </w:rPr>
        <w:fldChar w:fldCharType="begin"/>
      </w:r>
      <w:r>
        <w:rPr>
          <w:rFonts w:ascii="Arial" w:hAnsi="Arial" w:cs="Arial"/>
          <w:color w:val="37404D"/>
          <w:sz w:val="32"/>
          <w:szCs w:val="32"/>
        </w:rPr>
        <w:instrText xml:space="preserve"> HYPERLINK "http://xn----7sbndgvfca2ar9a.xn--p1ai/" \t "_blank" </w:instrText>
      </w:r>
      <w:r w:rsidR="00904A13">
        <w:rPr>
          <w:rFonts w:ascii="Arial" w:hAnsi="Arial" w:cs="Arial"/>
          <w:color w:val="37404D"/>
          <w:sz w:val="32"/>
          <w:szCs w:val="32"/>
        </w:rPr>
        <w:fldChar w:fldCharType="separate"/>
      </w:r>
      <w:r>
        <w:rPr>
          <w:rStyle w:val="a3"/>
          <w:rFonts w:ascii="Arial" w:hAnsi="Arial" w:cs="Arial"/>
          <w:color w:val="FF5200"/>
          <w:sz w:val="32"/>
          <w:szCs w:val="32"/>
        </w:rPr>
        <w:t>урал-колледж.рф</w:t>
      </w:r>
      <w:proofErr w:type="spellEnd"/>
      <w:r w:rsidR="00904A13">
        <w:rPr>
          <w:rFonts w:ascii="Arial" w:hAnsi="Arial" w:cs="Arial"/>
          <w:color w:val="37404D"/>
          <w:sz w:val="32"/>
          <w:szCs w:val="32"/>
        </w:rPr>
        <w:fldChar w:fldCharType="end"/>
      </w:r>
    </w:p>
    <w:p w14:paraId="04064AB3" w14:textId="77777777" w:rsidR="0063666C" w:rsidRDefault="0063666C" w:rsidP="00D8194B"/>
    <w:p w14:paraId="006C5853" w14:textId="77777777" w:rsidR="006E124F" w:rsidRDefault="006E124F" w:rsidP="00D8194B"/>
    <w:p w14:paraId="57850A78" w14:textId="77777777" w:rsidR="006E124F" w:rsidRDefault="006E124F" w:rsidP="00D8194B"/>
    <w:p w14:paraId="25EF7EC7" w14:textId="77777777" w:rsidR="006E124F" w:rsidRDefault="006E124F" w:rsidP="00D8194B"/>
    <w:p w14:paraId="6FDF6DC9" w14:textId="77777777" w:rsidR="006E124F" w:rsidRDefault="006E124F" w:rsidP="00D8194B"/>
    <w:p w14:paraId="69839B86" w14:textId="77777777" w:rsidR="006E124F" w:rsidRDefault="006E124F" w:rsidP="00D8194B"/>
    <w:p w14:paraId="78F245E8" w14:textId="77777777" w:rsidR="006E124F" w:rsidRDefault="006E124F" w:rsidP="00D8194B"/>
    <w:p w14:paraId="0170DA82" w14:textId="77777777" w:rsidR="006E124F" w:rsidRDefault="006E124F" w:rsidP="00D8194B"/>
    <w:p w14:paraId="617B5F34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Уральский политехнический колледж</w:t>
      </w:r>
    </w:p>
    <w:p w14:paraId="55002DA6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Здесь перечислены не все специальности:</w:t>
      </w:r>
    </w:p>
    <w:p w14:paraId="02E423DB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программирование в компьютерных системах</w:t>
      </w:r>
      <w:r>
        <w:rPr>
          <w:rFonts w:ascii="Arial" w:hAnsi="Arial" w:cs="Arial"/>
          <w:color w:val="37404D"/>
          <w:sz w:val="32"/>
          <w:szCs w:val="32"/>
        </w:rPr>
        <w:br/>
        <w:t>— прикладная информатика</w:t>
      </w:r>
      <w:r>
        <w:rPr>
          <w:rFonts w:ascii="Arial" w:hAnsi="Arial" w:cs="Arial"/>
          <w:color w:val="37404D"/>
          <w:sz w:val="32"/>
          <w:szCs w:val="32"/>
        </w:rPr>
        <w:br/>
        <w:t>— операционная деятельность в логистике</w:t>
      </w:r>
      <w:r>
        <w:rPr>
          <w:rFonts w:ascii="Arial" w:hAnsi="Arial" w:cs="Arial"/>
          <w:color w:val="37404D"/>
          <w:sz w:val="32"/>
          <w:szCs w:val="32"/>
        </w:rPr>
        <w:br/>
        <w:t>— экономика и бухгалтерский учёт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банковское дело</w:t>
      </w:r>
      <w:r>
        <w:rPr>
          <w:rFonts w:ascii="Arial" w:hAnsi="Arial" w:cs="Arial"/>
          <w:color w:val="37404D"/>
          <w:sz w:val="32"/>
          <w:szCs w:val="32"/>
        </w:rPr>
        <w:br/>
        <w:t>— право и организация социального обеспечения</w:t>
      </w:r>
      <w:r>
        <w:rPr>
          <w:rFonts w:ascii="Arial" w:hAnsi="Arial" w:cs="Arial"/>
          <w:color w:val="37404D"/>
          <w:sz w:val="32"/>
          <w:szCs w:val="32"/>
        </w:rPr>
        <w:br/>
        <w:t>— право и судебное администрирование</w:t>
      </w:r>
    </w:p>
    <w:p w14:paraId="05404747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пр. Ленина, 89</w:t>
      </w:r>
    </w:p>
    <w:p w14:paraId="0DFB238C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:</w:t>
      </w:r>
      <w:r>
        <w:rPr>
          <w:rFonts w:ascii="Arial" w:hAnsi="Arial" w:cs="Arial"/>
          <w:color w:val="37404D"/>
          <w:sz w:val="32"/>
          <w:szCs w:val="32"/>
        </w:rPr>
        <w:t> +7 (343) 374-24-01</w:t>
      </w:r>
    </w:p>
    <w:p w14:paraId="768F7788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65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urpc.ru</w:t>
        </w:r>
      </w:hyperlink>
    </w:p>
    <w:p w14:paraId="78E98A83" w14:textId="77777777" w:rsidR="006E124F" w:rsidRDefault="006E124F" w:rsidP="00D8194B"/>
    <w:p w14:paraId="3273AD9D" w14:textId="77777777" w:rsidR="006E124F" w:rsidRDefault="006E124F" w:rsidP="00D8194B"/>
    <w:p w14:paraId="1AD83AC7" w14:textId="77777777" w:rsidR="0063666C" w:rsidRDefault="0063666C" w:rsidP="00D8194B"/>
    <w:p w14:paraId="7453967E" w14:textId="77777777" w:rsidR="006E124F" w:rsidRDefault="006E124F" w:rsidP="00D8194B"/>
    <w:p w14:paraId="45C15470" w14:textId="77777777" w:rsidR="006E124F" w:rsidRDefault="006E124F" w:rsidP="00D8194B"/>
    <w:p w14:paraId="24D11F7C" w14:textId="77777777" w:rsidR="006E124F" w:rsidRDefault="006E124F" w:rsidP="00D8194B"/>
    <w:p w14:paraId="05B1A6E0" w14:textId="77777777" w:rsidR="006E124F" w:rsidRDefault="006E124F" w:rsidP="00D8194B"/>
    <w:p w14:paraId="0B5B9627" w14:textId="77777777" w:rsidR="006E124F" w:rsidRDefault="006E124F" w:rsidP="00D8194B"/>
    <w:p w14:paraId="539C012D" w14:textId="77777777" w:rsidR="006E124F" w:rsidRDefault="006E124F" w:rsidP="00D8194B"/>
    <w:p w14:paraId="22E5FF3B" w14:textId="77777777" w:rsidR="006E124F" w:rsidRDefault="006E124F" w:rsidP="00D8194B"/>
    <w:p w14:paraId="6C7D32C7" w14:textId="77777777" w:rsidR="006E124F" w:rsidRDefault="006E124F" w:rsidP="00D8194B"/>
    <w:p w14:paraId="1A11ECEA" w14:textId="77777777" w:rsidR="006E124F" w:rsidRDefault="006E124F" w:rsidP="00D8194B"/>
    <w:p w14:paraId="3CBA80C9" w14:textId="77777777" w:rsidR="006E124F" w:rsidRDefault="006E124F" w:rsidP="00D8194B"/>
    <w:p w14:paraId="59EB6633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Кооперативный колледж Свердловского облпотребсоюза (нет бюджетных мест)</w:t>
      </w:r>
    </w:p>
    <w:p w14:paraId="36BCA1CC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7D97DED4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банковское дело</w:t>
      </w:r>
      <w:r>
        <w:rPr>
          <w:rFonts w:ascii="Arial" w:hAnsi="Arial" w:cs="Arial"/>
          <w:color w:val="37404D"/>
          <w:sz w:val="32"/>
          <w:szCs w:val="32"/>
        </w:rPr>
        <w:br/>
        <w:t>— экономика и бухгалтерский учет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операционная деятельность в логистике</w:t>
      </w:r>
      <w:r>
        <w:rPr>
          <w:rFonts w:ascii="Arial" w:hAnsi="Arial" w:cs="Arial"/>
          <w:color w:val="37404D"/>
          <w:sz w:val="32"/>
          <w:szCs w:val="32"/>
        </w:rPr>
        <w:br/>
        <w:t>— коммерция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товароведение и экспертиза качества потребительских товаров</w:t>
      </w:r>
      <w:r>
        <w:rPr>
          <w:rFonts w:ascii="Arial" w:hAnsi="Arial" w:cs="Arial"/>
          <w:color w:val="37404D"/>
          <w:sz w:val="32"/>
          <w:szCs w:val="32"/>
        </w:rPr>
        <w:br/>
        <w:t>— гостиничный сервис</w:t>
      </w:r>
    </w:p>
    <w:p w14:paraId="464C7568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ул. Данилы Зверева, 11</w:t>
      </w:r>
    </w:p>
    <w:p w14:paraId="7E410380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ы:</w:t>
      </w:r>
      <w:r>
        <w:rPr>
          <w:rFonts w:ascii="Arial" w:hAnsi="Arial" w:cs="Arial"/>
          <w:color w:val="37404D"/>
          <w:sz w:val="32"/>
          <w:szCs w:val="32"/>
        </w:rPr>
        <w:t> +7 (343) 341-29-05, +7 (343) 341-27-28</w:t>
      </w:r>
    </w:p>
    <w:p w14:paraId="1F3034D9" w14:textId="77777777" w:rsidR="006E124F" w:rsidRDefault="006E124F" w:rsidP="006E124F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 </w:t>
      </w:r>
      <w:proofErr w:type="spellStart"/>
      <w:r w:rsidR="00904A13">
        <w:rPr>
          <w:rFonts w:ascii="Arial" w:hAnsi="Arial" w:cs="Arial"/>
          <w:color w:val="37404D"/>
          <w:sz w:val="32"/>
          <w:szCs w:val="32"/>
        </w:rPr>
        <w:fldChar w:fldCharType="begin"/>
      </w:r>
      <w:r>
        <w:rPr>
          <w:rFonts w:ascii="Arial" w:hAnsi="Arial" w:cs="Arial"/>
          <w:color w:val="37404D"/>
          <w:sz w:val="32"/>
          <w:szCs w:val="32"/>
        </w:rPr>
        <w:instrText xml:space="preserve"> HYPERLINK "http://xn--j1aihf.xn--p1ai/" \t "_blank" </w:instrText>
      </w:r>
      <w:r w:rsidR="00904A13">
        <w:rPr>
          <w:rFonts w:ascii="Arial" w:hAnsi="Arial" w:cs="Arial"/>
          <w:color w:val="37404D"/>
          <w:sz w:val="32"/>
          <w:szCs w:val="32"/>
        </w:rPr>
        <w:fldChar w:fldCharType="separate"/>
      </w:r>
      <w:r>
        <w:rPr>
          <w:rStyle w:val="a3"/>
          <w:rFonts w:ascii="Arial" w:hAnsi="Arial" w:cs="Arial"/>
          <w:color w:val="FF5200"/>
          <w:sz w:val="32"/>
          <w:szCs w:val="32"/>
        </w:rPr>
        <w:t>скто.рф</w:t>
      </w:r>
      <w:proofErr w:type="spellEnd"/>
      <w:r w:rsidR="00904A13">
        <w:rPr>
          <w:rFonts w:ascii="Arial" w:hAnsi="Arial" w:cs="Arial"/>
          <w:color w:val="37404D"/>
          <w:sz w:val="32"/>
          <w:szCs w:val="32"/>
        </w:rPr>
        <w:fldChar w:fldCharType="end"/>
      </w:r>
    </w:p>
    <w:p w14:paraId="17681950" w14:textId="77777777" w:rsidR="006E124F" w:rsidRDefault="006E124F" w:rsidP="00D8194B"/>
    <w:p w14:paraId="0F9FD98C" w14:textId="77777777" w:rsidR="006E124F" w:rsidRDefault="006E124F" w:rsidP="00D8194B"/>
    <w:p w14:paraId="02698E47" w14:textId="77777777" w:rsidR="006E124F" w:rsidRDefault="006E124F" w:rsidP="00D8194B"/>
    <w:p w14:paraId="2683F909" w14:textId="77777777" w:rsidR="006E124F" w:rsidRDefault="006E124F" w:rsidP="00D8194B"/>
    <w:p w14:paraId="2FF58D70" w14:textId="77777777" w:rsidR="006E124F" w:rsidRDefault="006E124F" w:rsidP="00D8194B"/>
    <w:p w14:paraId="7A3FD0E2" w14:textId="77777777" w:rsidR="006E124F" w:rsidRDefault="006E124F" w:rsidP="00D8194B"/>
    <w:p w14:paraId="7D3D6E13" w14:textId="77777777" w:rsidR="006E124F" w:rsidRDefault="006E124F" w:rsidP="00D8194B"/>
    <w:p w14:paraId="38B4D866" w14:textId="77777777" w:rsidR="006E124F" w:rsidRDefault="006E124F" w:rsidP="00D8194B"/>
    <w:p w14:paraId="0CDE8086" w14:textId="77777777" w:rsidR="006E124F" w:rsidRDefault="006E124F" w:rsidP="00D8194B"/>
    <w:p w14:paraId="4EF54263" w14:textId="77777777" w:rsidR="006E124F" w:rsidRDefault="006E124F" w:rsidP="00D8194B"/>
    <w:p w14:paraId="3200A22A" w14:textId="77777777" w:rsidR="006E124F" w:rsidRDefault="006E124F" w:rsidP="00D8194B"/>
    <w:p w14:paraId="5D59E2B3" w14:textId="77777777" w:rsidR="006E124F" w:rsidRDefault="006E124F" w:rsidP="00D8194B"/>
    <w:p w14:paraId="5C5AC4C4" w14:textId="77777777" w:rsidR="00437B71" w:rsidRDefault="00437B71" w:rsidP="00437B71">
      <w:pPr>
        <w:pStyle w:val="a4"/>
        <w:shd w:val="clear" w:color="auto" w:fill="FFFFFF"/>
        <w:spacing w:before="0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 xml:space="preserve">Аграрный колледж </w:t>
      </w:r>
      <w:proofErr w:type="spellStart"/>
      <w:r>
        <w:rPr>
          <w:rFonts w:ascii="Arial" w:hAnsi="Arial" w:cs="Arial"/>
          <w:b/>
          <w:bCs/>
          <w:color w:val="37404D"/>
          <w:sz w:val="32"/>
          <w:szCs w:val="32"/>
        </w:rPr>
        <w:t>УрГАУ</w:t>
      </w:r>
      <w:proofErr w:type="spellEnd"/>
    </w:p>
    <w:p w14:paraId="213B87F2" w14:textId="77777777" w:rsidR="00437B71" w:rsidRDefault="00437B71" w:rsidP="00437B71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03DB023E" w14:textId="77777777" w:rsidR="00437B71" w:rsidRDefault="00437B71" w:rsidP="00437B71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земельно-имущественные отношения</w:t>
      </w:r>
      <w:r>
        <w:rPr>
          <w:rFonts w:ascii="Arial" w:hAnsi="Arial" w:cs="Arial"/>
          <w:color w:val="37404D"/>
          <w:sz w:val="32"/>
          <w:szCs w:val="32"/>
        </w:rPr>
        <w:br/>
        <w:t>— техническое обслуживание и ремонт автомобильного транспорта</w:t>
      </w:r>
      <w:r>
        <w:rPr>
          <w:rFonts w:ascii="Arial" w:hAnsi="Arial" w:cs="Arial"/>
          <w:color w:val="37404D"/>
          <w:sz w:val="32"/>
          <w:szCs w:val="32"/>
        </w:rPr>
        <w:br/>
        <w:t>— ветеринария</w:t>
      </w:r>
      <w:r>
        <w:rPr>
          <w:rFonts w:ascii="Arial" w:hAnsi="Arial" w:cs="Arial"/>
          <w:color w:val="37404D"/>
          <w:sz w:val="32"/>
          <w:szCs w:val="32"/>
        </w:rPr>
        <w:br/>
        <w:t>— экономика и бухгалтерский учёт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товароведение и экспертиза качества потребительских товаров</w:t>
      </w:r>
      <w:r>
        <w:rPr>
          <w:rFonts w:ascii="Arial" w:hAnsi="Arial" w:cs="Arial"/>
          <w:color w:val="37404D"/>
          <w:sz w:val="32"/>
          <w:szCs w:val="32"/>
        </w:rPr>
        <w:br/>
        <w:t>— туризм</w:t>
      </w:r>
    </w:p>
    <w:p w14:paraId="03F1C843" w14:textId="77777777" w:rsidR="00437B71" w:rsidRDefault="00437B71" w:rsidP="00437B71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День открытых дверей </w:t>
      </w:r>
      <w:r>
        <w:rPr>
          <w:rFonts w:ascii="Arial" w:hAnsi="Arial" w:cs="Arial"/>
          <w:color w:val="37404D"/>
          <w:sz w:val="32"/>
          <w:szCs w:val="32"/>
        </w:rPr>
        <w:t>состоится 14 апреля с 11:00 до 13:00.</w:t>
      </w:r>
    </w:p>
    <w:p w14:paraId="6D9C6D9B" w14:textId="77777777" w:rsidR="00437B71" w:rsidRDefault="00437B71" w:rsidP="00437B71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> ул. Карла Либкнехта, 42</w:t>
      </w:r>
    </w:p>
    <w:p w14:paraId="2525C726" w14:textId="77777777" w:rsidR="00437B71" w:rsidRDefault="00437B71" w:rsidP="00437B71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:</w:t>
      </w:r>
      <w:r>
        <w:rPr>
          <w:rFonts w:ascii="Arial" w:hAnsi="Arial" w:cs="Arial"/>
          <w:color w:val="37404D"/>
          <w:sz w:val="32"/>
          <w:szCs w:val="32"/>
        </w:rPr>
        <w:t> +7 (343) 221-41-45</w:t>
      </w:r>
    </w:p>
    <w:p w14:paraId="3555CFC0" w14:textId="77777777" w:rsidR="00437B71" w:rsidRDefault="00437B71" w:rsidP="00437B71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</w:t>
      </w:r>
      <w:r>
        <w:rPr>
          <w:rFonts w:ascii="Arial" w:hAnsi="Arial" w:cs="Arial"/>
          <w:color w:val="37404D"/>
          <w:sz w:val="32"/>
          <w:szCs w:val="32"/>
        </w:rPr>
        <w:t> </w:t>
      </w:r>
      <w:hyperlink r:id="rId66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urgau.ru</w:t>
        </w:r>
      </w:hyperlink>
    </w:p>
    <w:p w14:paraId="380FD583" w14:textId="77777777" w:rsidR="006E124F" w:rsidRDefault="006E124F" w:rsidP="00D8194B"/>
    <w:p w14:paraId="527ED77C" w14:textId="77777777" w:rsidR="00437B71" w:rsidRDefault="00437B71" w:rsidP="00D8194B"/>
    <w:p w14:paraId="671D822B" w14:textId="77777777" w:rsidR="00437B71" w:rsidRDefault="00437B71" w:rsidP="00D8194B"/>
    <w:p w14:paraId="72178874" w14:textId="77777777" w:rsidR="00437B71" w:rsidRDefault="00437B71" w:rsidP="00D8194B"/>
    <w:p w14:paraId="0BDACC5F" w14:textId="77777777" w:rsidR="00437B71" w:rsidRDefault="00437B71" w:rsidP="00D8194B"/>
    <w:p w14:paraId="63DF004C" w14:textId="77777777" w:rsidR="00437B71" w:rsidRDefault="00437B71" w:rsidP="00D8194B"/>
    <w:p w14:paraId="7D1B4EC1" w14:textId="77777777" w:rsidR="00437B71" w:rsidRDefault="00437B71" w:rsidP="00D8194B"/>
    <w:p w14:paraId="1BA93894" w14:textId="77777777" w:rsidR="00437B71" w:rsidRDefault="00437B71" w:rsidP="00D8194B"/>
    <w:p w14:paraId="45EC3FFC" w14:textId="77777777" w:rsidR="00437B71" w:rsidRDefault="00437B71" w:rsidP="00D8194B"/>
    <w:p w14:paraId="135F858F" w14:textId="77777777" w:rsidR="00437B71" w:rsidRDefault="00437B71" w:rsidP="00437B71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Екатеринбургский экономико-технологический колледж</w:t>
      </w:r>
    </w:p>
    <w:p w14:paraId="52937EB6" w14:textId="77777777" w:rsidR="00437B71" w:rsidRDefault="00437B71" w:rsidP="00437B71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Неполный перечень специальностей:</w:t>
      </w:r>
    </w:p>
    <w:p w14:paraId="7F70FC0E" w14:textId="77777777" w:rsidR="00437B71" w:rsidRDefault="00437B71" w:rsidP="00437B71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право и судебное администрирование</w:t>
      </w:r>
      <w:r>
        <w:rPr>
          <w:rFonts w:ascii="Arial" w:hAnsi="Arial" w:cs="Arial"/>
          <w:color w:val="37404D"/>
          <w:sz w:val="32"/>
          <w:szCs w:val="32"/>
        </w:rPr>
        <w:br/>
        <w:t>— документационное обеспечение управления и архивоведение</w:t>
      </w:r>
      <w:r>
        <w:rPr>
          <w:rFonts w:ascii="Arial" w:hAnsi="Arial" w:cs="Arial"/>
          <w:color w:val="37404D"/>
          <w:sz w:val="32"/>
          <w:szCs w:val="32"/>
        </w:rPr>
        <w:br/>
        <w:t>— экономика и бухгалтерский учёт</w:t>
      </w:r>
      <w:r>
        <w:rPr>
          <w:rFonts w:ascii="Arial" w:hAnsi="Arial" w:cs="Arial"/>
          <w:color w:val="37404D"/>
          <w:sz w:val="32"/>
          <w:szCs w:val="32"/>
        </w:rPr>
        <w:br/>
        <w:t>— право и организация социального обеспечения</w:t>
      </w:r>
      <w:r>
        <w:rPr>
          <w:rFonts w:ascii="Arial" w:hAnsi="Arial" w:cs="Arial"/>
          <w:color w:val="37404D"/>
          <w:sz w:val="32"/>
          <w:szCs w:val="32"/>
        </w:rPr>
        <w:br/>
        <w:t>— коммерция (по отраслям)</w:t>
      </w:r>
      <w:r>
        <w:rPr>
          <w:rFonts w:ascii="Arial" w:hAnsi="Arial" w:cs="Arial"/>
          <w:color w:val="37404D"/>
          <w:sz w:val="32"/>
          <w:szCs w:val="32"/>
        </w:rPr>
        <w:br/>
        <w:t>— монтаж и техническая эксплуатация холодильно-компрессорных машин и установок</w:t>
      </w:r>
      <w:r>
        <w:rPr>
          <w:rFonts w:ascii="Arial" w:hAnsi="Arial" w:cs="Arial"/>
          <w:color w:val="37404D"/>
          <w:sz w:val="32"/>
          <w:szCs w:val="32"/>
        </w:rPr>
        <w:br/>
        <w:t>— информационные системы</w:t>
      </w:r>
      <w:r>
        <w:rPr>
          <w:rFonts w:ascii="Arial" w:hAnsi="Arial" w:cs="Arial"/>
          <w:color w:val="37404D"/>
          <w:sz w:val="32"/>
          <w:szCs w:val="32"/>
        </w:rPr>
        <w:br/>
        <w:t>— компьютерные системы и комплексы</w:t>
      </w:r>
      <w:r>
        <w:rPr>
          <w:rFonts w:ascii="Arial" w:hAnsi="Arial" w:cs="Arial"/>
          <w:color w:val="37404D"/>
          <w:sz w:val="32"/>
          <w:szCs w:val="32"/>
        </w:rPr>
        <w:br/>
        <w:t>— прикладная информатика (в экономике)</w:t>
      </w:r>
      <w:r>
        <w:rPr>
          <w:rFonts w:ascii="Arial" w:hAnsi="Arial" w:cs="Arial"/>
          <w:color w:val="37404D"/>
          <w:sz w:val="32"/>
          <w:szCs w:val="32"/>
        </w:rPr>
        <w:br/>
        <w:t>— информационная безопасность автоматизированных систем</w:t>
      </w:r>
      <w:r>
        <w:rPr>
          <w:rFonts w:ascii="Arial" w:hAnsi="Arial" w:cs="Arial"/>
          <w:color w:val="37404D"/>
          <w:sz w:val="32"/>
          <w:szCs w:val="32"/>
        </w:rPr>
        <w:br/>
        <w:t>— автоматизация технологических процессов и производств</w:t>
      </w:r>
      <w:r>
        <w:rPr>
          <w:rFonts w:ascii="Arial" w:hAnsi="Arial" w:cs="Arial"/>
          <w:color w:val="37404D"/>
          <w:sz w:val="32"/>
          <w:szCs w:val="32"/>
        </w:rPr>
        <w:br/>
        <w:t>— право и организация социального обеспечения</w:t>
      </w:r>
      <w:r>
        <w:rPr>
          <w:rFonts w:ascii="Arial" w:hAnsi="Arial" w:cs="Arial"/>
          <w:color w:val="37404D"/>
          <w:sz w:val="32"/>
          <w:szCs w:val="32"/>
        </w:rPr>
        <w:br/>
        <w:t>— экономика и бухгалтерский учёт</w:t>
      </w:r>
      <w:r>
        <w:rPr>
          <w:rFonts w:ascii="Arial" w:hAnsi="Arial" w:cs="Arial"/>
          <w:color w:val="37404D"/>
          <w:sz w:val="32"/>
          <w:szCs w:val="32"/>
        </w:rPr>
        <w:br/>
        <w:t>— техническое обслуживание и ремонт систем вентиляции и кондиционирования</w:t>
      </w:r>
    </w:p>
    <w:p w14:paraId="2C82B387" w14:textId="77777777" w:rsidR="00437B71" w:rsidRDefault="00437B71" w:rsidP="00437B71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а и телефоны:</w:t>
      </w:r>
    </w:p>
    <w:p w14:paraId="2D2E010F" w14:textId="77777777" w:rsidR="00437B71" w:rsidRDefault="00437B71" w:rsidP="00437B71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Ул. Декабристов, 58, тел. +7 (343) 257-44-66</w:t>
      </w:r>
      <w:r>
        <w:rPr>
          <w:rFonts w:ascii="Arial" w:hAnsi="Arial" w:cs="Arial"/>
          <w:color w:val="37404D"/>
          <w:sz w:val="32"/>
          <w:szCs w:val="32"/>
        </w:rPr>
        <w:br/>
        <w:t>Пр. Космонавтов, 50, тел. +7 (343) 331-30-80, +7 (343) 331-30-13</w:t>
      </w:r>
      <w:r>
        <w:rPr>
          <w:rFonts w:ascii="Arial" w:hAnsi="Arial" w:cs="Arial"/>
          <w:color w:val="37404D"/>
          <w:sz w:val="32"/>
          <w:szCs w:val="32"/>
        </w:rPr>
        <w:br/>
        <w:t>Ул. Шефская, 13, тел. +7 (343) 331-69-34</w:t>
      </w:r>
      <w:r>
        <w:rPr>
          <w:rFonts w:ascii="Arial" w:hAnsi="Arial" w:cs="Arial"/>
          <w:color w:val="37404D"/>
          <w:sz w:val="32"/>
          <w:szCs w:val="32"/>
        </w:rPr>
        <w:br/>
        <w:t>Ул. Шефская, 6, тел. +7 (343) 331-66-43, +7 (343) 331-66-48</w:t>
      </w:r>
    </w:p>
    <w:p w14:paraId="58EB6D12" w14:textId="77777777" w:rsidR="00437B71" w:rsidRDefault="00437B71" w:rsidP="00D8194B"/>
    <w:p w14:paraId="5AC43676" w14:textId="77777777" w:rsidR="00FA6D9A" w:rsidRDefault="00FA6D9A" w:rsidP="00FA6D9A">
      <w:pPr>
        <w:pStyle w:val="a4"/>
        <w:shd w:val="clear" w:color="auto" w:fill="FFFFFF"/>
        <w:spacing w:before="0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Екатеринбургский техникум «Автоматика»</w:t>
      </w:r>
    </w:p>
    <w:p w14:paraId="346A2E6D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Специальности:</w:t>
      </w:r>
    </w:p>
    <w:p w14:paraId="6883D21A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color w:val="37404D"/>
          <w:sz w:val="32"/>
          <w:szCs w:val="32"/>
        </w:rPr>
        <w:t>— автомеханик</w:t>
      </w:r>
      <w:r>
        <w:rPr>
          <w:rFonts w:ascii="Arial" w:hAnsi="Arial" w:cs="Arial"/>
          <w:color w:val="37404D"/>
          <w:sz w:val="32"/>
          <w:szCs w:val="32"/>
        </w:rPr>
        <w:br/>
        <w:t>— монтажник радиоэлектронной аппаратуры и приборов</w:t>
      </w:r>
      <w:r>
        <w:rPr>
          <w:rFonts w:ascii="Arial" w:hAnsi="Arial" w:cs="Arial"/>
          <w:color w:val="37404D"/>
          <w:sz w:val="32"/>
          <w:szCs w:val="32"/>
        </w:rPr>
        <w:br/>
        <w:t>— оператор станков с программным управлением</w:t>
      </w:r>
      <w:r>
        <w:rPr>
          <w:rFonts w:ascii="Arial" w:hAnsi="Arial" w:cs="Arial"/>
          <w:color w:val="37404D"/>
          <w:sz w:val="32"/>
          <w:szCs w:val="32"/>
        </w:rPr>
        <w:br/>
        <w:t>— мастер по обработке цифровой информации</w:t>
      </w:r>
      <w:r>
        <w:rPr>
          <w:rFonts w:ascii="Arial" w:hAnsi="Arial" w:cs="Arial"/>
          <w:color w:val="37404D"/>
          <w:sz w:val="32"/>
          <w:szCs w:val="32"/>
        </w:rPr>
        <w:br/>
        <w:t>— документационное обеспечение управления и архивоведение</w:t>
      </w:r>
      <w:r>
        <w:rPr>
          <w:rFonts w:ascii="Arial" w:hAnsi="Arial" w:cs="Arial"/>
          <w:color w:val="37404D"/>
          <w:sz w:val="32"/>
          <w:szCs w:val="32"/>
        </w:rPr>
        <w:br/>
        <w:t>— программирование в компьютерных системах</w:t>
      </w:r>
    </w:p>
    <w:p w14:paraId="24202CBA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День открытых дверей:</w:t>
      </w:r>
      <w:r>
        <w:rPr>
          <w:rFonts w:ascii="Arial" w:hAnsi="Arial" w:cs="Arial"/>
          <w:color w:val="37404D"/>
          <w:sz w:val="32"/>
          <w:szCs w:val="32"/>
        </w:rPr>
        <w:t> 26 января в 15:00</w:t>
      </w:r>
    </w:p>
    <w:p w14:paraId="0160AA06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Адрес:</w:t>
      </w:r>
      <w:r>
        <w:rPr>
          <w:rFonts w:ascii="Arial" w:hAnsi="Arial" w:cs="Arial"/>
          <w:color w:val="37404D"/>
          <w:sz w:val="32"/>
          <w:szCs w:val="32"/>
        </w:rPr>
        <w:t xml:space="preserve"> ул. </w:t>
      </w:r>
      <w:proofErr w:type="spellStart"/>
      <w:r>
        <w:rPr>
          <w:rFonts w:ascii="Arial" w:hAnsi="Arial" w:cs="Arial"/>
          <w:color w:val="37404D"/>
          <w:sz w:val="32"/>
          <w:szCs w:val="32"/>
        </w:rPr>
        <w:t>Надеждинская</w:t>
      </w:r>
      <w:proofErr w:type="spellEnd"/>
      <w:r>
        <w:rPr>
          <w:rFonts w:ascii="Arial" w:hAnsi="Arial" w:cs="Arial"/>
          <w:color w:val="37404D"/>
          <w:sz w:val="32"/>
          <w:szCs w:val="32"/>
        </w:rPr>
        <w:t>, 24</w:t>
      </w:r>
    </w:p>
    <w:p w14:paraId="74676279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Телефон: </w:t>
      </w:r>
      <w:r>
        <w:rPr>
          <w:rFonts w:ascii="Arial" w:hAnsi="Arial" w:cs="Arial"/>
          <w:color w:val="37404D"/>
          <w:sz w:val="32"/>
          <w:szCs w:val="32"/>
        </w:rPr>
        <w:t>+7 (343)</w:t>
      </w:r>
      <w:r>
        <w:rPr>
          <w:rFonts w:ascii="Arial" w:hAnsi="Arial" w:cs="Arial"/>
          <w:b/>
          <w:bCs/>
          <w:color w:val="37404D"/>
          <w:sz w:val="32"/>
          <w:szCs w:val="32"/>
        </w:rPr>
        <w:t> </w:t>
      </w:r>
      <w:r>
        <w:rPr>
          <w:rFonts w:ascii="Arial" w:hAnsi="Arial" w:cs="Arial"/>
          <w:color w:val="37404D"/>
          <w:sz w:val="32"/>
          <w:szCs w:val="32"/>
        </w:rPr>
        <w:t>324-03-79</w:t>
      </w:r>
    </w:p>
    <w:p w14:paraId="3D39A1F0" w14:textId="77777777" w:rsidR="00FA6D9A" w:rsidRDefault="00FA6D9A" w:rsidP="00FA6D9A">
      <w:pPr>
        <w:pStyle w:val="a4"/>
        <w:shd w:val="clear" w:color="auto" w:fill="FFFFFF"/>
        <w:spacing w:before="449" w:beforeAutospacing="0" w:after="449" w:afterAutospacing="0" w:line="449" w:lineRule="atLeast"/>
        <w:rPr>
          <w:rFonts w:ascii="Arial" w:hAnsi="Arial" w:cs="Arial"/>
          <w:color w:val="37404D"/>
          <w:sz w:val="32"/>
          <w:szCs w:val="32"/>
        </w:rPr>
      </w:pPr>
      <w:r>
        <w:rPr>
          <w:rFonts w:ascii="Arial" w:hAnsi="Arial" w:cs="Arial"/>
          <w:b/>
          <w:bCs/>
          <w:color w:val="37404D"/>
          <w:sz w:val="32"/>
          <w:szCs w:val="32"/>
        </w:rPr>
        <w:t>Сайт: </w:t>
      </w:r>
      <w:hyperlink r:id="rId67" w:tgtFrame="_blank" w:history="1">
        <w:r>
          <w:rPr>
            <w:rStyle w:val="a3"/>
            <w:rFonts w:ascii="Arial" w:hAnsi="Arial" w:cs="Arial"/>
            <w:color w:val="FF5200"/>
            <w:sz w:val="32"/>
            <w:szCs w:val="32"/>
          </w:rPr>
          <w:t>etavtomatika.ru</w:t>
        </w:r>
      </w:hyperlink>
    </w:p>
    <w:p w14:paraId="67063B71" w14:textId="77777777" w:rsidR="00437B71" w:rsidRDefault="00437B71" w:rsidP="00D8194B"/>
    <w:p w14:paraId="75235449" w14:textId="77777777" w:rsidR="00FA6D9A" w:rsidRDefault="00FA6D9A" w:rsidP="00D8194B"/>
    <w:p w14:paraId="6765667C" w14:textId="77777777" w:rsidR="00FA6D9A" w:rsidRDefault="00FA6D9A" w:rsidP="00D8194B"/>
    <w:p w14:paraId="38198787" w14:textId="77777777" w:rsidR="00FA6D9A" w:rsidRDefault="00FA6D9A" w:rsidP="00D8194B"/>
    <w:p w14:paraId="46710FC6" w14:textId="77777777" w:rsidR="00FA6D9A" w:rsidRDefault="00FA6D9A" w:rsidP="00D8194B"/>
    <w:p w14:paraId="7A76EE93" w14:textId="77777777" w:rsidR="00FA6D9A" w:rsidRDefault="00FA6D9A" w:rsidP="00D8194B"/>
    <w:p w14:paraId="3FAB80D4" w14:textId="77777777" w:rsidR="00FA6D9A" w:rsidRDefault="00FA6D9A" w:rsidP="00D8194B"/>
    <w:p w14:paraId="317A0F92" w14:textId="77777777" w:rsidR="00FA6D9A" w:rsidRDefault="00FA6D9A" w:rsidP="00D8194B"/>
    <w:p w14:paraId="32B4239D" w14:textId="77777777" w:rsidR="00FA6D9A" w:rsidRDefault="00FA6D9A" w:rsidP="00D8194B"/>
    <w:p w14:paraId="43C71421" w14:textId="77777777" w:rsidR="003310CD" w:rsidRDefault="003310CD" w:rsidP="00D8194B"/>
    <w:sectPr w:rsidR="003310CD" w:rsidSect="00E30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4D4"/>
    <w:multiLevelType w:val="multilevel"/>
    <w:tmpl w:val="250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D3F25"/>
    <w:multiLevelType w:val="multilevel"/>
    <w:tmpl w:val="7A0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7720E"/>
    <w:multiLevelType w:val="multilevel"/>
    <w:tmpl w:val="9A1C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E008E"/>
    <w:multiLevelType w:val="multilevel"/>
    <w:tmpl w:val="C730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922AD"/>
    <w:multiLevelType w:val="multilevel"/>
    <w:tmpl w:val="DF68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04DE3"/>
    <w:multiLevelType w:val="multilevel"/>
    <w:tmpl w:val="A0F2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47874"/>
    <w:multiLevelType w:val="multilevel"/>
    <w:tmpl w:val="C514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C7439"/>
    <w:multiLevelType w:val="multilevel"/>
    <w:tmpl w:val="FA60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9DF"/>
    <w:multiLevelType w:val="multilevel"/>
    <w:tmpl w:val="372E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A3AAE"/>
    <w:multiLevelType w:val="multilevel"/>
    <w:tmpl w:val="C5DE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354D4"/>
    <w:multiLevelType w:val="multilevel"/>
    <w:tmpl w:val="016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E23D0"/>
    <w:multiLevelType w:val="multilevel"/>
    <w:tmpl w:val="2128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D268D"/>
    <w:multiLevelType w:val="multilevel"/>
    <w:tmpl w:val="59A8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A4156"/>
    <w:multiLevelType w:val="multilevel"/>
    <w:tmpl w:val="8C6C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3544A"/>
    <w:multiLevelType w:val="multilevel"/>
    <w:tmpl w:val="A786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B1BF1"/>
    <w:multiLevelType w:val="multilevel"/>
    <w:tmpl w:val="203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943A7"/>
    <w:multiLevelType w:val="multilevel"/>
    <w:tmpl w:val="3ED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053E6"/>
    <w:multiLevelType w:val="multilevel"/>
    <w:tmpl w:val="C566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638D6"/>
    <w:multiLevelType w:val="multilevel"/>
    <w:tmpl w:val="7652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7060B"/>
    <w:multiLevelType w:val="multilevel"/>
    <w:tmpl w:val="2536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F6CDF"/>
    <w:multiLevelType w:val="multilevel"/>
    <w:tmpl w:val="C9AC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57467"/>
    <w:multiLevelType w:val="multilevel"/>
    <w:tmpl w:val="C812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73CFB"/>
    <w:multiLevelType w:val="multilevel"/>
    <w:tmpl w:val="798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737FA"/>
    <w:multiLevelType w:val="multilevel"/>
    <w:tmpl w:val="76C2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37B1D"/>
    <w:multiLevelType w:val="multilevel"/>
    <w:tmpl w:val="AA78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20979"/>
    <w:multiLevelType w:val="multilevel"/>
    <w:tmpl w:val="44E6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77866"/>
    <w:multiLevelType w:val="multilevel"/>
    <w:tmpl w:val="43A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76E93"/>
    <w:multiLevelType w:val="multilevel"/>
    <w:tmpl w:val="AA0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FAA"/>
    <w:multiLevelType w:val="multilevel"/>
    <w:tmpl w:val="976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95DBF"/>
    <w:multiLevelType w:val="multilevel"/>
    <w:tmpl w:val="55C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300C18"/>
    <w:multiLevelType w:val="multilevel"/>
    <w:tmpl w:val="2BF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2AED"/>
    <w:multiLevelType w:val="multilevel"/>
    <w:tmpl w:val="E47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451806"/>
    <w:multiLevelType w:val="multilevel"/>
    <w:tmpl w:val="8B6A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F932AF"/>
    <w:multiLevelType w:val="multilevel"/>
    <w:tmpl w:val="2192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55026"/>
    <w:multiLevelType w:val="multilevel"/>
    <w:tmpl w:val="028C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C951AC"/>
    <w:multiLevelType w:val="multilevel"/>
    <w:tmpl w:val="0F22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52FDA"/>
    <w:multiLevelType w:val="multilevel"/>
    <w:tmpl w:val="D4D2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D6188C"/>
    <w:multiLevelType w:val="multilevel"/>
    <w:tmpl w:val="BC5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34"/>
  </w:num>
  <w:num w:numId="4">
    <w:abstractNumId w:val="10"/>
  </w:num>
  <w:num w:numId="5">
    <w:abstractNumId w:val="37"/>
  </w:num>
  <w:num w:numId="6">
    <w:abstractNumId w:val="27"/>
  </w:num>
  <w:num w:numId="7">
    <w:abstractNumId w:val="31"/>
  </w:num>
  <w:num w:numId="8">
    <w:abstractNumId w:val="18"/>
  </w:num>
  <w:num w:numId="9">
    <w:abstractNumId w:val="19"/>
  </w:num>
  <w:num w:numId="10">
    <w:abstractNumId w:val="33"/>
  </w:num>
  <w:num w:numId="11">
    <w:abstractNumId w:val="11"/>
  </w:num>
  <w:num w:numId="12">
    <w:abstractNumId w:val="13"/>
  </w:num>
  <w:num w:numId="13">
    <w:abstractNumId w:val="24"/>
  </w:num>
  <w:num w:numId="14">
    <w:abstractNumId w:val="35"/>
  </w:num>
  <w:num w:numId="15">
    <w:abstractNumId w:val="3"/>
  </w:num>
  <w:num w:numId="16">
    <w:abstractNumId w:val="4"/>
  </w:num>
  <w:num w:numId="17">
    <w:abstractNumId w:val="14"/>
  </w:num>
  <w:num w:numId="18">
    <w:abstractNumId w:val="36"/>
  </w:num>
  <w:num w:numId="19">
    <w:abstractNumId w:val="7"/>
  </w:num>
  <w:num w:numId="20">
    <w:abstractNumId w:val="15"/>
  </w:num>
  <w:num w:numId="21">
    <w:abstractNumId w:val="0"/>
  </w:num>
  <w:num w:numId="22">
    <w:abstractNumId w:val="5"/>
  </w:num>
  <w:num w:numId="23">
    <w:abstractNumId w:val="12"/>
  </w:num>
  <w:num w:numId="24">
    <w:abstractNumId w:val="2"/>
  </w:num>
  <w:num w:numId="25">
    <w:abstractNumId w:val="9"/>
  </w:num>
  <w:num w:numId="26">
    <w:abstractNumId w:val="23"/>
  </w:num>
  <w:num w:numId="27">
    <w:abstractNumId w:val="32"/>
  </w:num>
  <w:num w:numId="28">
    <w:abstractNumId w:val="26"/>
  </w:num>
  <w:num w:numId="29">
    <w:abstractNumId w:val="22"/>
  </w:num>
  <w:num w:numId="30">
    <w:abstractNumId w:val="28"/>
  </w:num>
  <w:num w:numId="31">
    <w:abstractNumId w:val="29"/>
  </w:num>
  <w:num w:numId="32">
    <w:abstractNumId w:val="30"/>
  </w:num>
  <w:num w:numId="33">
    <w:abstractNumId w:val="1"/>
  </w:num>
  <w:num w:numId="34">
    <w:abstractNumId w:val="20"/>
  </w:num>
  <w:num w:numId="35">
    <w:abstractNumId w:val="21"/>
  </w:num>
  <w:num w:numId="36">
    <w:abstractNumId w:val="16"/>
  </w:num>
  <w:num w:numId="37">
    <w:abstractNumId w:val="8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CB"/>
    <w:rsid w:val="002A5899"/>
    <w:rsid w:val="00313C20"/>
    <w:rsid w:val="003310CD"/>
    <w:rsid w:val="00346C9F"/>
    <w:rsid w:val="003A17D3"/>
    <w:rsid w:val="00437B71"/>
    <w:rsid w:val="004E129D"/>
    <w:rsid w:val="0063666C"/>
    <w:rsid w:val="006E124F"/>
    <w:rsid w:val="00783BE5"/>
    <w:rsid w:val="008B17CB"/>
    <w:rsid w:val="00904A13"/>
    <w:rsid w:val="009E11BE"/>
    <w:rsid w:val="00A22290"/>
    <w:rsid w:val="00B5249B"/>
    <w:rsid w:val="00D8194B"/>
    <w:rsid w:val="00E309F4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FD38"/>
  <w15:docId w15:val="{AB7F23FD-98B0-41D8-97E3-25689966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-valueitem-title">
    <w:name w:val="key-value__item-title"/>
    <w:basedOn w:val="a0"/>
    <w:rsid w:val="008B17CB"/>
  </w:style>
  <w:style w:type="character" w:customStyle="1" w:styleId="key-valueitem-value">
    <w:name w:val="key-value__item-value"/>
    <w:basedOn w:val="a0"/>
    <w:rsid w:val="008B17CB"/>
  </w:style>
  <w:style w:type="character" w:customStyle="1" w:styleId="covered-phonefull">
    <w:name w:val="covered-phone__full"/>
    <w:basedOn w:val="a0"/>
    <w:rsid w:val="008B17CB"/>
  </w:style>
  <w:style w:type="character" w:customStyle="1" w:styleId="text-container">
    <w:name w:val="text-container"/>
    <w:basedOn w:val="a0"/>
    <w:rsid w:val="008B17CB"/>
  </w:style>
  <w:style w:type="character" w:styleId="a3">
    <w:name w:val="Hyperlink"/>
    <w:basedOn w:val="a0"/>
    <w:uiPriority w:val="99"/>
    <w:semiHidden/>
    <w:unhideWhenUsed/>
    <w:rsid w:val="008B17CB"/>
    <w:rPr>
      <w:color w:val="0000FF"/>
      <w:u w:val="single"/>
    </w:rPr>
  </w:style>
  <w:style w:type="character" w:customStyle="1" w:styleId="metro">
    <w:name w:val="metro"/>
    <w:basedOn w:val="a0"/>
    <w:rsid w:val="008B17CB"/>
  </w:style>
  <w:style w:type="character" w:customStyle="1" w:styleId="sticky-tail">
    <w:name w:val="sticky-tail"/>
    <w:basedOn w:val="a0"/>
    <w:rsid w:val="00D8194B"/>
  </w:style>
  <w:style w:type="paragraph" w:styleId="a4">
    <w:name w:val="Normal (Web)"/>
    <w:basedOn w:val="a"/>
    <w:uiPriority w:val="99"/>
    <w:semiHidden/>
    <w:unhideWhenUsed/>
    <w:rsid w:val="0033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E1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914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3859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5183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392118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8229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16654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678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9263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457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764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0884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585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958479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6460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68157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162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3676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3048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3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9180569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448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459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770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3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5290">
                  <w:marLeft w:val="9614"/>
                  <w:marRight w:val="0"/>
                  <w:marTop w:val="96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318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0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256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788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827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600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807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15712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0953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7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756135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02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00680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6426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6809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429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160486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37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02829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4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7577">
                  <w:marLeft w:val="9614"/>
                  <w:marRight w:val="0"/>
                  <w:marTop w:val="96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302902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7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275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1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506">
                  <w:marLeft w:val="9614"/>
                  <w:marRight w:val="0"/>
                  <w:marTop w:val="96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2342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6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948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76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1644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51855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481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0309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2686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486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207">
                  <w:marLeft w:val="9614"/>
                  <w:marRight w:val="0"/>
                  <w:marTop w:val="96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25037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58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924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622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3962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633404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2636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847990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6115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650720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652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220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154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521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725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4510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552569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678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91687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0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2588">
                  <w:marLeft w:val="9614"/>
                  <w:marRight w:val="0"/>
                  <w:marTop w:val="96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56228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16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390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532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916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732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3662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930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6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1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71599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577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2850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615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5281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6867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9485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4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301055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768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78732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350">
          <w:marLeft w:val="0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827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131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9740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6966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5622345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696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597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162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733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5587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6164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0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9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666848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290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971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37">
              <w:marLeft w:val="0"/>
              <w:marRight w:val="1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5202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2801">
                              <w:marLeft w:val="9614"/>
                              <w:marRight w:val="0"/>
                              <w:marTop w:val="96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085896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120">
                      <w:marLeft w:val="0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753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maps/?text=%D0%A3%D1%80%D0%B0%D0%BB%D1%8C%D1%81%D0%BA%D0%B8%D0%B9%20%D0%BA%D0%BE%D0%BB%D0%BB%D0%B5%D0%B4%D0%B6%20%D1%81%D1%82%D1%80%D0%BE%D0%B8%D1%82%D0%B5%D0%BB%D1%8C%D1%81%D1%82%D0%B2%D0%B0%2C%20%D0%B0%D1%80%D1%85%D0%B8%D1%82%D0%B5%D0%BA%D1%82%D1%83%D1%80%D1%8B%20%D0%B8%20%D0%BF%D1%80%D0%B5%D0%B4%D0%BF%D1%80%D0%B8%D0%BD%D0%B8%D0%BC%D0%B0%D1%82%D0%B5%D0%BB%D1%8C%D1%81%D1%82%D0%B2%D0%B0&amp;source=wizbiz_new_map_single&amp;z=14&amp;ll=60.648795%2C56.840287&amp;sctx=ZAAAAAgBEAAaKAoSCZjArbt5TE5AERlYx%2FFDa0xAEhIJZAJ%2BjSTB5T8Ry%2FRLxFvn2D8iBQABAgQFKAAwATjuq%2FnluNKR%2FPg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WPwOHxBQ%3D%3D&amp;ol=biz&amp;oid=1580752911" TargetMode="External"/><Relationship Id="rId21" Type="http://schemas.openxmlformats.org/officeDocument/2006/relationships/hyperlink" Target="http://safetylife.ru/" TargetMode="External"/><Relationship Id="rId42" Type="http://schemas.openxmlformats.org/officeDocument/2006/relationships/hyperlink" Target="https://yandex.ru/maps/?text=%D0%A3%D1%80%D0%B0%D0%BB%D1%8C%D1%81%D0%BA%D0%B8%D0%B9%20%D1%80%D0%B0%D0%B4%D0%B8%D0%BE%D1%82%D0%B5%D1%85%D0%BD%D0%B8%D1%87%D0%B5%D1%81%D0%BA%D0%B8%D0%B9%20%D0%BA%D0%BE%D0%BB%D0%BB%D0%B5%D0%B4%D0%B6%20%D0%B8%D0%BC.%20%D0%90.%20%D0%A1.%20%D0%9F%D0%BE%D0%BF%D0%BE%D0%B2%D0%B0&amp;source=wizbiz_new_map_single&amp;z=14&amp;ll=60.524662%2C56.832918&amp;sctx=ZAAAAAgBEAAaKAoSCZjArbt5TE5AERlYx%2FFDa0xAEhIJZAJ%2BjSTB5T8Ry%2FRLxFvn2D8iBQABAgQFKAAwATjC76qKqImM18s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XpkYWGBA%3D%3D&amp;ol=biz&amp;oid=1086408937" TargetMode="External"/><Relationship Id="rId47" Type="http://schemas.openxmlformats.org/officeDocument/2006/relationships/hyperlink" Target="https://yandex.ru/maps/?text=%D0%A1%D0%B2%D0%B5%D1%80%D0%B4%D0%BB%D0%BE%D0%B2%D1%81%D0%BA%D0%BE%D0%B5%20%D0%BC%D1%83%D0%B7%D1%8B%D0%BA%D0%B0%D0%BB%D1%8C%D0%BD%D0%BE%D0%B5%20%D1%83%D1%87%D0%B8%D0%BB%D0%B8%D1%89%D0%B5%20%D0%B8%D0%BC.%20%D0%9F.%20%D0%98.%20%D0%A7%D0%B0%D0%B9%D0%BA%D0%BE%D0%B2%D1%81%D0%BA%D0%BE%D0%B3%D0%BE&amp;source=wizbiz_new_map_single&amp;z=14&amp;ll=60.611642%2C56.841945&amp;sctx=ZAAAAAgBEAAaKAoSCZjArbt5TE5AERlYx%2FFDa0xAEhIJZAJ%2BjSTB5T8Ry%2FRLxFvn2D8iBQABAgQFKAAwATiF6YfpvKbH5cs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WE3OfuAw%3D%3D&amp;ol=biz&amp;oid=1037692420" TargetMode="External"/><Relationship Id="rId63" Type="http://schemas.openxmlformats.org/officeDocument/2006/relationships/hyperlink" Target="http://ut-rifey.ru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ugk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mkural.ru/" TargetMode="External"/><Relationship Id="rId29" Type="http://schemas.openxmlformats.org/officeDocument/2006/relationships/hyperlink" Target="http://www.socic.ru/" TargetMode="External"/><Relationship Id="rId11" Type="http://schemas.openxmlformats.org/officeDocument/2006/relationships/hyperlink" Target="http://urpc.ru/" TargetMode="External"/><Relationship Id="rId24" Type="http://schemas.openxmlformats.org/officeDocument/2006/relationships/hyperlink" Target="https://yandex.ru/maps/?text=%D0%95%D0%BA%D0%B0%D1%82%D0%B5%D1%80%D0%B8%D0%BD%D0%B1%D1%83%D1%80%D0%B3%D1%81%D0%BA%D0%B8%D0%B9%20%D0%BA%D0%BE%D0%BB%D0%BB%D0%B5%D0%B4%D0%B6%20%D1%82%D1%80%D0%B0%D0%BD%D1%81%D0%BF%D0%BE%D1%80%D1%82%D0%BD%D0%BE%D0%B3%D0%BE%20%D1%81%D1%82%D1%80%D0%BE%D0%B8%D1%82%D0%B5%D0%BB%D1%8C%D1%81%D1%82%D0%B2%D0%B0&amp;source=wizbiz_new_map_single&amp;z=14&amp;ll=60.638336%2C56.845148&amp;sctx=ZAAAAAgBEAAaKAoSCZjArbt5TE5AERlYx%2FFDa0xAEhIJZAJ%2BjSTB5T8Ry%2FRLxFvn2D8iBQABAgQFKAAwATiz0OCbu9LalrI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WL59zyAw%3D%3D&amp;ol=biz&amp;oid=1045902219" TargetMode="External"/><Relationship Id="rId32" Type="http://schemas.openxmlformats.org/officeDocument/2006/relationships/hyperlink" Target="http://crt.usurt.ru/" TargetMode="External"/><Relationship Id="rId37" Type="http://schemas.openxmlformats.org/officeDocument/2006/relationships/hyperlink" Target="http://www.sport-ural.ru/" TargetMode="External"/><Relationship Id="rId40" Type="http://schemas.openxmlformats.org/officeDocument/2006/relationships/hyperlink" Target="https://yandex.ru/maps/?text=%D0%9A%D0%BE%D0%BB%D0%BB%D0%B5%D0%B4%D0%B6%20%D0%BF%D1%80%D0%B5%D0%B4%D0%BF%D1%80%D0%B8%D0%BD%D0%B8%D0%BC%D0%B0%D1%82%D0%B5%D0%BB%D1%8C%D1%81%D1%82%D0%B2%D0%B0%20%D0%B8%20%D1%81%D0%BE%D1%86%D0%B8%D0%B0%D0%BB%D1%8C%D0%BD%D0%BE%D0%B3%D0%BE%20%D1%83%D0%BF%D1%80%D0%B0%D0%B2%D0%BB%D0%B5%D0%BD%D0%B8%D1%8F&amp;source=wizbiz_new_map_single&amp;z=14&amp;ll=60.645090%2C56.824808&amp;sctx=ZAAAAAgBEAAaKAoSCZjArbt5TE5AERlYx%2FFDa0xAEhIJZAJ%2BjSTB5T8Ry%2FRLxFvn2D8iBQABAgQFKAAwATit8%2BjO%2B9DB%2Bco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XO%2F7OFBA%3D%3D&amp;ol=biz&amp;oid=1085079502" TargetMode="External"/><Relationship Id="rId45" Type="http://schemas.openxmlformats.org/officeDocument/2006/relationships/hyperlink" Target="https://yandex.ru/maps/?text=%D0%93%D0%90%20%D0%9F%D0%9E%D0%A3%20%D0%9A%D0%A1%D0%9E%20%D0%A1%D0%B2%D0%B5%D1%80%D0%B4%D0%BB%D0%BE%D0%B2%D1%81%D0%BA%D0%BE%D0%B5%20%D1%85%D1%83%D0%B4%D0%BE%D0%B6%D0%B5%D1%81%D1%82%D0%B2%D0%B5%D0%BD%D0%BD%D0%BE%D0%B5%20%D1%83%D1%87%D0%B8%D0%BB%D0%B8%D1%89%D0%B5%20%D0%B8%D0%BC.%20%D0%98.%20%D0%94.%20%D0%A8%D0%B0%D0%B4%D1%80%D0%B0&amp;source=wizbiz_new_map_single&amp;z=14&amp;ll=60.611256%2C56.835156&amp;sctx=ZAAAAAgBEAAaKAoSCZjArbt5TE5AERlYx%2FFDa0xAEhIJZAJ%2BjSTB5T8Ry%2FRLxFvn2D8iBQABAgQFKAAwATibuePaztSbgs0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WznPyRBg%3D%3D&amp;ol=biz&amp;oid=1648299571" TargetMode="External"/><Relationship Id="rId53" Type="http://schemas.openxmlformats.org/officeDocument/2006/relationships/hyperlink" Target="http://splstroitel.uralschool.ru/" TargetMode="External"/><Relationship Id="rId58" Type="http://schemas.openxmlformats.org/officeDocument/2006/relationships/hyperlink" Target="http://otdis.ru/" TargetMode="External"/><Relationship Id="rId66" Type="http://schemas.openxmlformats.org/officeDocument/2006/relationships/hyperlink" Target="http://urgau.ru/fakultety/fakultet-srednego-professionalnogo-obrazovaniya-agrarnyj-kolledz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ptt.ru/" TargetMode="External"/><Relationship Id="rId19" Type="http://schemas.openxmlformats.org/officeDocument/2006/relationships/hyperlink" Target="http://style-ekb.ru/" TargetMode="External"/><Relationship Id="rId14" Type="http://schemas.openxmlformats.org/officeDocument/2006/relationships/hyperlink" Target="https://yandex.ru/maps/?text=%D0%A1%D0%B2%D0%B5%D1%80%D0%B4%D0%BB%D0%BE%D0%B2%D1%81%D0%BA%D0%B8%D0%B9%20%D0%BE%D0%B1%D0%BB%D0%B0%D1%81%D1%82%D0%BD%D0%BE%D0%B9%20%D0%BC%D0%B5%D0%B4%D0%B8%D1%86%D0%B8%D0%BD%D1%81%D0%BA%D0%B8%D0%B9%20%D0%BA%D0%BE%D0%BB%D0%BB%D0%B5%D0%B4%D0%B6&amp;source=wizbiz_new_map_single&amp;z=14&amp;ll=60.578668%2C56.833066&amp;sctx=ZAAAAAgBEAAaKAoSCZjArbt5TE5AERlYx%2FFDa0xAEhIJZAJ%2BjSTB5T8Ry%2FRLxFvn2D8iBQABAgQFKAAwATiV2Mrvqp7l2uQ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Xp%2FfiLBA%3D%3D&amp;ol=biz&amp;oid=1098792681" TargetMode="External"/><Relationship Id="rId22" Type="http://schemas.openxmlformats.org/officeDocument/2006/relationships/hyperlink" Target="https://yandex.ru/maps/?text=%D0%93%D0%90%D0%9F%D0%9E%D0%A3%20%D0%A1%D0%BE%20%D0%95%D0%BA%D0%B0%D1%82%D0%B5%D1%80%D0%B8%D0%BD%D0%B1%D1%83%D1%80%D0%B3%D1%81%D0%BA%D0%B8%D0%B9%20%D1%8D%D0%BA%D0%BE%D0%BD%D0%BE%D0%BC%D0%B8%D0%BA%D0%BE-%D1%82%D0%B5%D1%85%D0%BD%D0%BE%D0%BB%D0%BE%D0%B3%D0%B8%D1%87%D0%B5%D1%81%D0%BA%D0%B8%D0%B9%20%D0%BA%D0%BE%D0%BB%D0%BB%D0%B5%D0%B4%D0%B6&amp;source=wizbiz_new_map_single&amp;z=14&amp;ll=60.602267%2C56.822463&amp;sctx=ZAAAAAgBEAAaKAoSCZjArbt5TE5AERlYx%2FFDa0xAEhIJZAJ%2BjSTB5T8Ry%2FRLxFvn2D8iBQABAgQFKAAwATi9v%2BGHnrGK4m9ANkgBVc3MzD5YAGIkbWlkZGxlX2Fza19kaXJlY3RfcXVlcnlfdHlwZXM9cnVicmljYihtaWRkbGVfaW5mbGF0ZV9kaXJlY3RfZmlsdGVyX3dpbmRvdz01MDAwYhJyZWxldl9kcnVnX2Jvb3N0PTFiRG1pZGRsZV9kaXJlY3Rfc25pcHBldHM9cGhvdG9zLzIueCxidXNpbmVzc3JhdGluZy8yLngsbWFzc3RyYW5zaXQvMS54YjdtaWRkbGVfd2l6ZXh0cmE9dHJhdmVsX2NsYXNzaWZpZXJfdmFsdWU9Ni44MDYwNTk1MzdlLTA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S4yMTA5NzAzNTdlLTA3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E1npVMIBBZjGoZYE&amp;ol=biz&amp;oid=1120428824" TargetMode="External"/><Relationship Id="rId27" Type="http://schemas.openxmlformats.org/officeDocument/2006/relationships/hyperlink" Target="http://www.uksap.ru/" TargetMode="External"/><Relationship Id="rId30" Type="http://schemas.openxmlformats.org/officeDocument/2006/relationships/hyperlink" Target="https://yandex.ru/maps/?text=%D0%9A%D0%BE%D0%BB%D0%BB%D0%B5%D0%B4%D0%B6%20%D0%B6%D0%B5%D0%BB%D0%B5%D0%B7%D0%BD%D0%BE%D0%B4%D0%BE%D1%80%D0%BE%D0%B6%D0%BD%D0%BE%D0%B3%D0%BE%20%D1%82%D1%80%D0%B0%D0%BD%D1%81%D0%BF%D0%BE%D1%80%D1%82%D0%B0%20%D0%A3%D1%80%D0%93%D0%A3%D0%9F%D0%A1%2C%20%D1%83%D1%87%D0%B5%D0%B1%D0%BD%D1%8B%D0%B9%20%D0%BA%D0%BE%D1%80%D0%BF%D1%83%D1%81%20%E2%84%96%201&amp;source=wizbiz_new_map_single&amp;z=14&amp;ll=60.597845%2C56.852597&amp;sctx=ZAAAAAgBEAAaKAoSCZjArbt5TE5AERlYx%2FFDa0xAEhIJZAJ%2BjSTB5T8Ry%2FRLxFvn2D8iBQABAgQFKAAwATj0mNyKp8jp0%2Bw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XL%2BsPxbQ%3D%3D&amp;ol=biz&amp;oid=29497556299" TargetMode="External"/><Relationship Id="rId35" Type="http://schemas.openxmlformats.org/officeDocument/2006/relationships/hyperlink" Target="http://sopkekb.ru/" TargetMode="External"/><Relationship Id="rId43" Type="http://schemas.openxmlformats.org/officeDocument/2006/relationships/hyperlink" Target="http://www.urtt.ru/" TargetMode="External"/><Relationship Id="rId48" Type="http://schemas.openxmlformats.org/officeDocument/2006/relationships/hyperlink" Target="http://uralmuzuch.ru/" TargetMode="External"/><Relationship Id="rId56" Type="http://schemas.openxmlformats.org/officeDocument/2006/relationships/hyperlink" Target="http://eetk.ru/" TargetMode="External"/><Relationship Id="rId64" Type="http://schemas.openxmlformats.org/officeDocument/2006/relationships/hyperlink" Target="http://uktp.r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ugkp.ru/" TargetMode="External"/><Relationship Id="rId51" Type="http://schemas.openxmlformats.org/officeDocument/2006/relationships/hyperlink" Target="https://yandex.ru/maps/?text=%D0%A1%D0%B2%D0%B5%D1%80%D0%B4%D0%BB%D0%BE%D0%B2%D1%81%D0%BA%D0%B8%D0%B9%20%D0%BE%D0%B1%D0%BB%D0%B0%D1%81%D1%82%D0%BD%D0%BE%D0%B9%20%D0%BC%D1%83%D0%B7%D1%8B%D0%BA%D0%B0%D0%BB%D1%8C%D0%BD%D0%BE-%D1%8D%D1%81%D1%82%D0%B5%D1%82%D0%B8%D1%87%D0%B5%D1%81%D0%BA%D0%B8%D0%B9%20%D0%BF%D0%B5%D0%B4%D0%B0%D0%B3%D0%BE%D0%B3%D0%B8%D1%87%D0%B5%D1%81%D0%BA%D0%B8%D0%B9%20%D0%BA%D0%BE%D0%BB%D0%BB%D0%B5%D0%B4%D0%B6&amp;source=wizbiz_new_map_single&amp;z=14&amp;ll=60.609893%2C56.830719&amp;sctx=ZAAAAAgBEAAaKAoSCZjArbt5TE5AERlYx%2FFDa0xAEhIJZAJ%2BjSTB5T8Ry%2FRLxFvn2D8iBQABAgQFKAAwATj4vKPWhduOivw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X%2FjMy4BA%3D%3D&amp;ol=biz&amp;oid=11924291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maps/?text=%D0%A4%D0%B0%D1%80%D0%BC%D0%B0%D1%86%D0%B5%D0%B2%D1%82%D0%B8%D1%87%D0%B5%D1%81%D0%BA%D0%B8%D0%B9%20%D1%84%D0%B8%D0%BB%D0%B8%D0%B0%D0%BB%20%D0%93%D0%91%D0%9F%D0%9E%D0%A3%20%D0%A1%D0%BE%D0%BC%D0%BA&amp;source=wizbiz_new_map_single&amp;z=14&amp;ll=60.551203%2C56.856155&amp;sctx=ZAAAAAgBEAAaKAoSCZjArbt5TE5AERlYx%2FFDa0xAEhIJZAJ%2BjSTB5T8Ry%2FRLxFvn2D8iBQABAgQFKAAwATiqv4T9rs%2BRnoQ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XKhPLtAw%3D%3D&amp;ol=biz&amp;oid=1035764298" TargetMode="External"/><Relationship Id="rId17" Type="http://schemas.openxmlformats.org/officeDocument/2006/relationships/hyperlink" Target="http://mcrt.usurt.ru/" TargetMode="External"/><Relationship Id="rId25" Type="http://schemas.openxmlformats.org/officeDocument/2006/relationships/hyperlink" Target="http://www.ects.ru/" TargetMode="External"/><Relationship Id="rId33" Type="http://schemas.openxmlformats.org/officeDocument/2006/relationships/hyperlink" Target="http://urgt66.ru/" TargetMode="External"/><Relationship Id="rId38" Type="http://schemas.openxmlformats.org/officeDocument/2006/relationships/hyperlink" Target="https://yandex.ru/maps/?text=%D0%95%D0%BA%D0%B0%D1%82%D0%B5%D1%80%D0%B8%D0%BD%D0%B1%D1%83%D1%80%D0%B3%D1%81%D0%BA%D0%B8%D0%B9%20%D0%BC%D0%BE%D0%BD%D1%82%D0%B0%D0%B6%D0%BD%D1%8B%D0%B9%20%D0%BA%D0%BE%D0%BB%D0%BB%D0%B5%D0%B4%D0%B6&amp;source=wizbiz_new_map_single&amp;z=14&amp;ll=60.603047%2C56.822315&amp;sctx=ZAAAAAgBEAAaKAoSCZjArbt5TE5AERlYx%2FFDa0xAEhIJZAJ%2BjSTB5T8Ry%2FRLxFvn2D8iBQABAgQFKAAwATjDs7yKrqf01%2B0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XzvPDxAw%3D%3D&amp;ol=biz&amp;oid=1044127347" TargetMode="External"/><Relationship Id="rId46" Type="http://schemas.openxmlformats.org/officeDocument/2006/relationships/hyperlink" Target="http://cxyshadr.ru/" TargetMode="External"/><Relationship Id="rId59" Type="http://schemas.openxmlformats.org/officeDocument/2006/relationships/hyperlink" Target="http://eppc.ru/" TargetMode="External"/><Relationship Id="rId67" Type="http://schemas.openxmlformats.org/officeDocument/2006/relationships/hyperlink" Target="http://etavtomatika.ru/" TargetMode="External"/><Relationship Id="rId20" Type="http://schemas.openxmlformats.org/officeDocument/2006/relationships/hyperlink" Target="https://yandex.ru/maps/?text=%D0%A3%D1%80%D0%B0%D0%BB%D1%8C%D1%81%D0%BA%D0%B8%D0%B9%20%D0%BC%D0%B5%D0%B6%D1%80%D0%B5%D0%B3%D0%B8%D0%BE%D0%BD%D0%B0%D0%BB%D1%8C%D0%BD%D1%8B%D0%B9%20%D0%BA%D0%BE%D0%BB%D0%BB%D0%B5%D0%B4%D0%B6%20%D0%B1%D0%B5%D0%B7%D0%BE%D0%BF%D0%B0%D1%81%D0%BD%D0%BE%D1%81%D1%82%D0%B8&amp;source=wizbiz_new_map_single&amp;z=14&amp;ll=60.583166%2C56.841462&amp;sctx=ZAAAAAgBEAAaKAoSCZjArbt5TE5AERlYx%2FFDa0xAEhIJZAJ%2BjSTB5T8Ry%2FRLxFvn2D8iBQABAgQFKAAwATiBv8vhj4jd4jNANkgBVc3MzD5YAGIkbWlkZGxlX2Fza19kaXJlY3RfcXVlcnlfdHlwZXM9cnVicmljYihtaWRkbGVfaW5mbGF0ZV9kaXJlY3RfZmlsdGVyX3dpbmRvdz01MDAwYhJyZWxldl9kcnVnX2Jvb3N0PTFiRG1pZGRsZV9kaXJlY3Rfc25pcHBldHM9cGhvdG9zLzIueCxidXNpbmVzc3JhdGluZy8yLngsbWFzc3RyYW5zaXQvMS54YjdtaWRkbGVfd2l6ZXh0cmE9dHJhdmVsX2NsYXNzaWZpZXJfdmFsdWU9Ni44MDYwNTk1MzdlLTA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S4yMTA5NzAzNTdlLTA3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E1npVMIBBa77gtIE&amp;ol=biz&amp;oid=1245756846" TargetMode="External"/><Relationship Id="rId41" Type="http://schemas.openxmlformats.org/officeDocument/2006/relationships/hyperlink" Target="https://kpsu.ru/" TargetMode="External"/><Relationship Id="rId54" Type="http://schemas.openxmlformats.org/officeDocument/2006/relationships/hyperlink" Target="http://eadk.ru/" TargetMode="External"/><Relationship Id="rId62" Type="http://schemas.openxmlformats.org/officeDocument/2006/relationships/hyperlink" Target="http://eth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A3%D1%80%D0%B0%D0%BB%D1%8C%D1%81%D0%BA%D0%B8%D0%B9%20%D0%B3%D0%BE%D1%81%D1%83%D0%B4%D0%B0%D1%80%D1%81%D1%82%D0%B2%D0%B5%D0%BD%D0%BD%D1%8B%D0%B9%20%D0%BA%D0%BE%D0%BB%D0%BB%D0%B5%D0%B4%D0%B6%20%D0%B8%D0%BC%D0%B5%D0%BD%D0%B8%20%D0%98.%20%D0%98.%20%D0%9F%D0%BE%D0%BB%D0%B7%D1%83%D0%BD%D0%BE%D0%B2%D0%B0&amp;source=wizbiz_new_map_single&amp;z=14&amp;ll=60.600920%2C56.837847&amp;sctx=ZAAAAAgBEAAaKAoSCZjArbt5TE5AERlYx%2FFDa0xAEhIJZAJ%2BjSTB5T8Ry%2FRLxFvn2D8iBQABAgQFKAAwATij4NC0pqze7nFANkgBVc3MzD5YAGIkbWlkZGxlX2Fza19kaXJlY3RfcXVlcnlfdHlwZXM9cnVicmljYihtaWRkbGVfaW5mbGF0ZV9kaXJlY3RfZmlsdGVyX3dpbmRvdz01MDAwYhJyZWxldl9kcnVnX2Jvb3N0PTFiRG1pZGRsZV9kaXJlY3Rfc25pcHBldHM9cGhvdG9zLzIueCxidXNpbmVzc3JhdGluZy8yLngsbWFzc3RyYW5zaXQvMS54YjdtaWRkbGVfd2l6ZXh0cmE9dHJhdmVsX2NsYXNzaWZpZXJfdmFsdWU9Ni44MDYwNTk1MzdlLTA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S4yMTA5NzAzNTdlLTA3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E1npVMIBBcWCgukF&amp;ol=biz&amp;oid=1562411333" TargetMode="External"/><Relationship Id="rId15" Type="http://schemas.openxmlformats.org/officeDocument/2006/relationships/hyperlink" Target="http://somkural.ru/" TargetMode="External"/><Relationship Id="rId23" Type="http://schemas.openxmlformats.org/officeDocument/2006/relationships/hyperlink" Target="http://eetk.ru/" TargetMode="External"/><Relationship Id="rId28" Type="http://schemas.openxmlformats.org/officeDocument/2006/relationships/hyperlink" Target="https://yandex.ru/maps/?text=%D0%A1%D0%B2%D0%B5%D1%80%D0%B4%D0%BB%D0%BE%D0%B2%D1%81%D0%BA%D0%B8%D0%B9%20%D0%BA%D0%BE%D0%BB%D0%BB%D0%B5%D0%B4%D0%B6%20%D0%B8%D1%81%D0%BA%D1%83%D1%81%D1%81%D1%82%D0%B2%20%D0%B8%20%D0%BA%D1%83%D0%BB%D1%8C%D1%82%D1%83%D1%80%D1%8B&amp;source=wizbiz_new_map_single&amp;z=14&amp;ll=60.572384%2C56.795898&amp;sctx=ZAAAAAgBEAAaKAoSCZjArbt5TE5AERlYx%2FFDa0xAEhIJZAJ%2BjSTB5T8Ry%2FRLxFvn2D8iBQABAgQFKAAwATiT%2FKfh5cqNlDxANkgBVc3MzD5YAGIkbWlkZGxlX2Fza19kaXJlY3RfcXVlcnlfdHlwZXM9cnVicmljYihtaWRkbGVfaW5mbGF0ZV9kaXJlY3RfZmlsdGVyX3dpbmRvdz01MDAwYhJyZWxldl9kcnVnX2Jvb3N0PTFiRG1pZGRsZV9kaXJlY3Rfc25pcHBldHM9cGhvdG9zLzIueCxidXNpbmVzc3JhdGluZy8yLngsbWFzc3RyYW5zaXQvMS54YjdtaWRkbGVfd2l6ZXh0cmE9dHJhdmVsX2NsYXNzaWZpZXJfdmFsdWU9Ni44MDYwNTk1MzdlLTA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S4yMTA5NzAzNTdlLTA3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E1npVMIBBfa%2Bt5UE&amp;ol=biz&amp;oid=1118691190" TargetMode="External"/><Relationship Id="rId36" Type="http://schemas.openxmlformats.org/officeDocument/2006/relationships/hyperlink" Target="https://yandex.ru/maps/?text=%D0%95%D0%BA%D0%B0%D1%82%D0%B5%D1%80%D0%B8%D0%BD%D0%B1%D1%83%D1%80%D0%B3%D1%81%D0%BA%D0%B8%D0%B9%20%D0%BA%D0%BE%D0%BB%D0%BB%D0%B5%D0%B4%D0%B6%20%D1%84%D0%B8%D0%B7%D0%B8%D1%87%D0%B5%D1%81%D0%BA%D0%BE%D0%B9%20%D0%BA%D1%83%D0%BB%D1%8C%D1%82%D1%83%D1%80%D1%8B&amp;source=wizbiz_new_map_single&amp;z=14&amp;ll=60.573546%2C56.812594&amp;sctx=ZAAAAAgBEAAaKAoSCZjArbt5TE5AERlYx%2FFDa0xAEhIJZAJ%2BjSTB5T8Ry%2FRLxFvn2D8iBQABAgQFKAAwATiI1byg1aiPvk9ANkgBVc3MzD5YAGIkbWlkZGxlX2Fza19kaXJlY3RfcXVlcnlfdHlwZXM9cnVicmljYihtaWRkbGVfaW5mbGF0ZV9kaXJlY3RfZmlsdGVyX3dpbmRvdz01MDAwYhJyZWxldl9kcnVnX2Jvb3N0PTFiRG1pZGRsZV9kaXJlY3Rfc25pcHBldHM9cGhvdG9zLzIueCxidXNpbmVzc3JhdGluZy8yLngsbWFzc3RyYW5zaXQvMS54YjdtaWRkbGVfd2l6ZXh0cmE9dHJhdmVsX2NsYXNzaWZpZXJfdmFsdWU9Ni44MDYwNTk1MzdlLTA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S4yMTA5NzAzNTdlLTA3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E1npVMIBBaeUs%2F4D&amp;ol=biz&amp;oid=1070385703" TargetMode="External"/><Relationship Id="rId49" Type="http://schemas.openxmlformats.org/officeDocument/2006/relationships/hyperlink" Target="https://yandex.ru/maps/?text=%D0%95%D0%BA%D0%B0%D1%82%D0%B5%D1%80%D0%B8%D0%BD%D0%B1%D1%83%D1%80%D0%B3%D1%81%D0%BA%D0%B8%D0%B9%20%D1%8D%D0%BA%D0%BE%D0%BD%D0%BE%D0%BC%D0%B8%D0%BA%D0%BE-%D1%82%D0%B5%D1%85%D0%BD%D0%BE%D0%BB%D0%BE%D0%B3%D0%B8%D1%87%D0%B5%D1%81%D0%BA%D0%B8%D0%B9%20%D0%BA%D0%BE%D0%BB%D0%BB%D0%B5%D0%B4%D0%B6%20%D0%BE%D1%82%D0%B4%D0%B5%D0%BB%D0%B5%D0%BD%D0%B8%D0%B5%20%D0%9C%D0%A2%D0%9E&amp;source=wizbiz_new_map_single&amp;z=14&amp;ll=60.614517%2C56.890481&amp;sctx=ZAAAAAgBEAAaKAoSCZjArbt5TE5AERlYx%2FFDa0xAEhIJZAJ%2BjSTB5T8Ry%2FRLxFvn2D8iBQABAgQFKAAwATiMx4DtnqTLmDRANkgBVc3MzD5YAGIkbWlkZGxlX2Fza19kaXJlY3RfcXVlcnlfdHlwZXM9cnVicmljYihtaWRkbGVfaW5mbGF0ZV9kaXJlY3RfZmlsdGVyX3dpbmRvdz01MDAwYhJyZWxldl9kcnVnX2Jvb3N0PTFiRG1pZGRsZV9kaXJlY3Rfc25pcHBldHM9cGhvdG9zLzIueCxidXNpbmVzc3JhdGluZy8yLngsbWFzc3RyYW5zaXQvMS54YjdtaWRkbGVfd2l6ZXh0cmE9dHJhdmVsX2NsYXNzaWZpZXJfdmFsdWU9Ni44MDYwNTk1MzdlLTA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S4yMTA5NzAzNTdlLTA3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E1npVMIBBa2CqoAE&amp;ol=biz&amp;oid=1074430253" TargetMode="External"/><Relationship Id="rId57" Type="http://schemas.openxmlformats.org/officeDocument/2006/relationships/hyperlink" Target="http://ektec.ru/" TargetMode="External"/><Relationship Id="rId10" Type="http://schemas.openxmlformats.org/officeDocument/2006/relationships/hyperlink" Target="http://urpc.ru/" TargetMode="External"/><Relationship Id="rId31" Type="http://schemas.openxmlformats.org/officeDocument/2006/relationships/hyperlink" Target="http://kgt.usurt.ru/" TargetMode="External"/><Relationship Id="rId44" Type="http://schemas.openxmlformats.org/officeDocument/2006/relationships/hyperlink" Target="http://urtt.ru/" TargetMode="External"/><Relationship Id="rId52" Type="http://schemas.openxmlformats.org/officeDocument/2006/relationships/hyperlink" Target="https://xn--j1adffh8e.xn--p1ai/" TargetMode="External"/><Relationship Id="rId60" Type="http://schemas.openxmlformats.org/officeDocument/2006/relationships/hyperlink" Target="http://ekpt.ru/" TargetMode="External"/><Relationship Id="rId65" Type="http://schemas.openxmlformats.org/officeDocument/2006/relationships/hyperlink" Target="http://urp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A3%D1%80%D0%B0%D0%BB%D1%8C%D1%81%D0%BA%D0%B8%D0%B9%20%D0%BF%D0%BE%D0%BB%D0%B8%D1%82%D0%B5%D1%85%D0%BD%D0%B8%D1%87%D0%B5%D1%81%D0%BA%D0%B8%D0%B9%20%D0%BA%D0%BE%D0%BB%D0%BB%D0%B5%D0%B4%D0%B6%20-%20%D0%9C%D0%B5%D0%B6%D1%80%D0%B5%D0%B3%D0%B8%D0%BE%D0%BD%D0%B0%D0%BB%D1%8C%D0%BD%D1%8B%D0%B9%20%D1%86%D0%B5%D0%BD%D1%82%D1%80%20%D0%9A%D0%BE%D0%BC%D0%BF%D0%B5%D1%82%D0%B5%D0%BD%D1%86%D0%B8%D0%B9&amp;source=wizbiz_new_map_single&amp;z=14&amp;ll=60.634754%2C56.842312&amp;sctx=ZAAAAAgBEAAaKAoSCZjArbt5TE5AERlYx%2FFDa0xAEhIJZAJ%2BjSTB5T8Ry%2FRLxFvn2D8iBQABAgQFKAAwATiL5cfQhOrs4bY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WQz67%2BBA%3D%3D&amp;ol=biz&amp;oid=1338746768" TargetMode="External"/><Relationship Id="rId13" Type="http://schemas.openxmlformats.org/officeDocument/2006/relationships/hyperlink" Target="http://farmcollege.ru/" TargetMode="External"/><Relationship Id="rId18" Type="http://schemas.openxmlformats.org/officeDocument/2006/relationships/hyperlink" Target="https://yandex.ru/maps/?text=%D0%9A%D0%BE%D0%BB%D0%BB%D0%B5%D0%B4%D0%B6%20%D1%83%D0%BF%D1%80%D0%B0%D0%B2%D0%BB%D0%B5%D0%BD%D0%B8%D1%8F%20%D0%B8%20%D1%81%D0%B5%D1%80%D0%B2%D0%B8%D1%81%D0%B0%20%D0%A1%D1%82%D0%B8%D0%BB%D1%8C&amp;source=wizbiz_new_map_single&amp;z=14&amp;ll=60.619607%2C56.821931&amp;sctx=ZAAAAAgBEAAaKAoSCZjArbt5TE5AERlYx%2FFDa0xAEhIJZAJ%2BjSTB5T8Ry%2FRLxFvn2D8iBQABAgQFKAAwATi6p4ye7q2mh3BANkgBVc3MzD5YAGIkbWlkZGxlX2Fza19kaXJlY3RfcXVlcnlfdHlwZXM9cnVicmljYihtaWRkbGVfaW5mbGF0ZV9kaXJlY3RfZmlsdGVyX3dpbmRvdz01MDAwYhJyZWxldl9kcnVnX2Jvb3N0PTFiRG1pZGRsZV9kaXJlY3Rfc25pcHBldHM9cGhvdG9zLzIueCxidXNpbmVzc3JhdGluZy8yLngsbWFzc3RyYW5zaXQvMS54YjdtaWRkbGVfd2l6ZXh0cmE9dHJhdmVsX2NsYXNzaWZpZXJfdmFsdWU9Ni44MDYwNTk1MzdlLTA1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S4yMTA5NzAzNTdlLTA3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E1npVMIBBeHOp5YE&amp;ol=biz&amp;oid=1120528225" TargetMode="External"/><Relationship Id="rId39" Type="http://schemas.openxmlformats.org/officeDocument/2006/relationships/hyperlink" Target="http://xn--d1abafrgaft.xn--p1ai/" TargetMode="External"/><Relationship Id="rId34" Type="http://schemas.openxmlformats.org/officeDocument/2006/relationships/hyperlink" Target="https://yandex.ru/maps/?text=%D0%9F%D0%B5%D0%B4%D0%B0%D0%B3%D0%BE%D0%B3%D0%B8%D1%87%D0%B5%D1%81%D0%BA%D0%B8%D0%B9%20%D0%BA%D0%BE%D0%BB%D0%BB%D0%B5%D0%B4%D0%B6&amp;source=wizbiz_new_map_single&amp;z=14&amp;ll=60.575063%2C56.846390&amp;sctx=ZAAAAAgBEAAaKAoSCZjArbt5TE5AERlYx%2FFDa0xAEhIJZAJ%2BjSTB5T8Ry%2FRLxFvn2D8iBQABAgQFKAAwATiCsfK7msW9460BQDZIAVXNzMw%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%3D%3D&amp;ol=biz&amp;oid=1083099145" TargetMode="External"/><Relationship Id="rId50" Type="http://schemas.openxmlformats.org/officeDocument/2006/relationships/hyperlink" Target="http://eetk.ru/" TargetMode="External"/><Relationship Id="rId55" Type="http://schemas.openxmlformats.org/officeDocument/2006/relationships/hyperlink" Target="http://parikmaher-ek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EEF2-F6A5-4BAF-9E86-51446836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5</Words>
  <Characters>5190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ann</cp:lastModifiedBy>
  <cp:revision>2</cp:revision>
  <dcterms:created xsi:type="dcterms:W3CDTF">2020-03-27T09:29:00Z</dcterms:created>
  <dcterms:modified xsi:type="dcterms:W3CDTF">2020-03-27T09:29:00Z</dcterms:modified>
</cp:coreProperties>
</file>